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7F3F" w14:textId="77777777" w:rsidR="001D402F" w:rsidRPr="00795693" w:rsidRDefault="001D402F" w:rsidP="001D402F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</w:t>
      </w:r>
      <w:r w:rsidR="00E42F44"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уки и высшего образования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оссийской Федерации 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33BD5BBE" w14:textId="77777777" w:rsidR="001D402F" w:rsidRPr="00795693" w:rsidRDefault="009E6A61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Факультет </w:t>
      </w:r>
      <w:r w:rsidR="001D402F"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ых технологий</w:t>
      </w:r>
    </w:p>
    <w:p w14:paraId="02756949" w14:textId="77777777" w:rsidR="001D402F" w:rsidRPr="00795693" w:rsidRDefault="00055C96" w:rsidP="001D402F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="001D402F"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кладной математики</w:t>
      </w:r>
    </w:p>
    <w:p w14:paraId="6D54C027" w14:textId="77777777" w:rsidR="001D402F" w:rsidRPr="00795693" w:rsidRDefault="001D402F" w:rsidP="00E42F4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675C7F92" w14:textId="77777777" w:rsidR="001D402F" w:rsidRPr="00795693" w:rsidRDefault="0061002E" w:rsidP="00E42F44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 w:rsidR="000C4791"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стахова А</w:t>
      </w: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В.</w:t>
      </w:r>
    </w:p>
    <w:p w14:paraId="6296E811" w14:textId="77777777" w:rsidR="001D402F" w:rsidRPr="00795693" w:rsidRDefault="000C4791" w:rsidP="00E42F44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</w:t>
      </w:r>
      <w:r w:rsidR="001D402F" w:rsidRPr="0079569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.</w:t>
      </w:r>
    </w:p>
    <w:p w14:paraId="5251C0D2" w14:textId="77777777" w:rsidR="001D402F" w:rsidRPr="00795693" w:rsidRDefault="001D402F" w:rsidP="001D40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255F20AB" w14:textId="77777777" w:rsidR="001D402F" w:rsidRPr="00795693" w:rsidRDefault="001D402F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5693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4D74F492" w14:textId="77777777" w:rsidR="00DC1C1A" w:rsidRPr="00795693" w:rsidRDefault="001D402F" w:rsidP="00DC1C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 xml:space="preserve">по </w:t>
      </w:r>
      <w:r w:rsidR="00623AC7">
        <w:rPr>
          <w:rFonts w:ascii="Times New Roman" w:hAnsi="Times New Roman" w:cs="Times New Roman"/>
          <w:sz w:val="32"/>
          <w:szCs w:val="32"/>
        </w:rPr>
        <w:t>расчётному заданию</w:t>
      </w:r>
    </w:p>
    <w:p w14:paraId="1AD76493" w14:textId="77777777" w:rsidR="000C0F60" w:rsidRPr="000C0F60" w:rsidRDefault="001D402F" w:rsidP="000C0F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>«</w:t>
      </w:r>
      <w:r w:rsidR="000C0F60" w:rsidRPr="000C0F60">
        <w:rPr>
          <w:rFonts w:ascii="Times New Roman" w:hAnsi="Times New Roman" w:cs="Times New Roman"/>
          <w:sz w:val="32"/>
          <w:szCs w:val="32"/>
        </w:rPr>
        <w:t xml:space="preserve">Система управления поточно-массовым производством </w:t>
      </w:r>
    </w:p>
    <w:p w14:paraId="543A2595" w14:textId="77777777" w:rsidR="00DC1C1A" w:rsidRPr="00795693" w:rsidRDefault="000C0F60" w:rsidP="000C0F6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C0F60">
        <w:rPr>
          <w:rFonts w:ascii="Times New Roman" w:hAnsi="Times New Roman" w:cs="Times New Roman"/>
          <w:sz w:val="32"/>
          <w:szCs w:val="32"/>
        </w:rPr>
        <w:t>(на примере производства автомобилей)</w:t>
      </w:r>
      <w:r w:rsidR="00175FB1" w:rsidRPr="00795693">
        <w:rPr>
          <w:rFonts w:ascii="Times New Roman" w:hAnsi="Times New Roman" w:cs="Times New Roman"/>
          <w:sz w:val="32"/>
          <w:szCs w:val="32"/>
        </w:rPr>
        <w:t>»</w:t>
      </w:r>
    </w:p>
    <w:p w14:paraId="55C09839" w14:textId="77777777" w:rsidR="00E445E9" w:rsidRPr="00795693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>по дисциплине «</w:t>
      </w:r>
      <w:r w:rsidR="000C4791" w:rsidRPr="00795693">
        <w:rPr>
          <w:rFonts w:ascii="Times New Roman" w:hAnsi="Times New Roman" w:cs="Times New Roman"/>
          <w:sz w:val="32"/>
          <w:szCs w:val="32"/>
        </w:rPr>
        <w:t>Разработка и реализация проектов</w:t>
      </w:r>
      <w:r w:rsidRPr="00795693">
        <w:rPr>
          <w:rFonts w:ascii="Times New Roman" w:hAnsi="Times New Roman" w:cs="Times New Roman"/>
          <w:sz w:val="32"/>
          <w:szCs w:val="32"/>
        </w:rPr>
        <w:t>»</w:t>
      </w:r>
    </w:p>
    <w:p w14:paraId="589CAD67" w14:textId="77777777" w:rsidR="00E445E9" w:rsidRPr="00795693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B53B70" w14:textId="77777777" w:rsidR="001D402F" w:rsidRPr="00795693" w:rsidRDefault="008414EF" w:rsidP="008414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>Студент</w:t>
      </w:r>
      <w:r w:rsidR="005220F4" w:rsidRPr="00795693">
        <w:rPr>
          <w:rFonts w:ascii="Times New Roman" w:hAnsi="Times New Roman" w:cs="Times New Roman"/>
          <w:sz w:val="32"/>
          <w:szCs w:val="32"/>
        </w:rPr>
        <w:t>ы</w:t>
      </w:r>
      <w:r w:rsidRPr="00795693">
        <w:rPr>
          <w:rFonts w:ascii="Times New Roman" w:hAnsi="Times New Roman" w:cs="Times New Roman"/>
          <w:sz w:val="32"/>
          <w:szCs w:val="32"/>
        </w:rPr>
        <w:t xml:space="preserve"> группы ПИ-92</w:t>
      </w:r>
      <w:r w:rsidR="00D13D5D" w:rsidRPr="00795693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r w:rsidR="001D402F" w:rsidRPr="00795693">
        <w:rPr>
          <w:rFonts w:ascii="Times New Roman" w:hAnsi="Times New Roman" w:cs="Times New Roman"/>
          <w:sz w:val="32"/>
          <w:szCs w:val="32"/>
        </w:rPr>
        <w:t>Гулин</w:t>
      </w:r>
      <w:proofErr w:type="spellEnd"/>
      <w:r w:rsidRPr="00795693">
        <w:rPr>
          <w:rFonts w:ascii="Times New Roman" w:hAnsi="Times New Roman" w:cs="Times New Roman"/>
          <w:sz w:val="32"/>
          <w:szCs w:val="32"/>
        </w:rPr>
        <w:t xml:space="preserve"> А.Н.</w:t>
      </w:r>
      <w:r w:rsidR="005220F4" w:rsidRPr="00795693">
        <w:rPr>
          <w:rFonts w:ascii="Times New Roman" w:hAnsi="Times New Roman" w:cs="Times New Roman"/>
          <w:sz w:val="32"/>
          <w:szCs w:val="32"/>
        </w:rPr>
        <w:t xml:space="preserve">, </w:t>
      </w:r>
      <w:r w:rsidR="003B64B9" w:rsidRPr="0079569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220F4" w:rsidRPr="00795693">
        <w:rPr>
          <w:rFonts w:ascii="Times New Roman" w:hAnsi="Times New Roman" w:cs="Times New Roman"/>
          <w:sz w:val="32"/>
          <w:szCs w:val="32"/>
        </w:rPr>
        <w:t>Шинтяпин</w:t>
      </w:r>
      <w:proofErr w:type="spellEnd"/>
      <w:r w:rsidR="005220F4" w:rsidRPr="00795693">
        <w:rPr>
          <w:rFonts w:ascii="Times New Roman" w:hAnsi="Times New Roman" w:cs="Times New Roman"/>
          <w:sz w:val="32"/>
          <w:szCs w:val="32"/>
        </w:rPr>
        <w:t xml:space="preserve"> И.И., </w:t>
      </w:r>
      <w:r w:rsidR="003B64B9" w:rsidRPr="00795693">
        <w:rPr>
          <w:rFonts w:ascii="Times New Roman" w:hAnsi="Times New Roman" w:cs="Times New Roman"/>
          <w:sz w:val="32"/>
          <w:szCs w:val="32"/>
        </w:rPr>
        <w:t xml:space="preserve">  </w:t>
      </w:r>
      <w:r w:rsidR="005220F4" w:rsidRPr="00795693">
        <w:rPr>
          <w:rFonts w:ascii="Times New Roman" w:hAnsi="Times New Roman" w:cs="Times New Roman"/>
          <w:sz w:val="32"/>
          <w:szCs w:val="32"/>
        </w:rPr>
        <w:t>Шульпов В.М.</w:t>
      </w:r>
    </w:p>
    <w:p w14:paraId="7CB5E431" w14:textId="77777777" w:rsidR="001D402F" w:rsidRPr="00795693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0027F4" w14:textId="77777777" w:rsidR="001D402F" w:rsidRPr="00795693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609BB18" w14:textId="77777777" w:rsidR="001D402F" w:rsidRPr="00795693" w:rsidRDefault="001D402F" w:rsidP="001D402F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 xml:space="preserve">Преподаватель доцент, </w:t>
      </w:r>
      <w:r w:rsidR="00B453F2" w:rsidRPr="00795693">
        <w:rPr>
          <w:rFonts w:ascii="Times New Roman" w:hAnsi="Times New Roman" w:cs="Times New Roman"/>
          <w:sz w:val="32"/>
          <w:szCs w:val="32"/>
        </w:rPr>
        <w:t>к.</w:t>
      </w:r>
      <w:r w:rsidR="000C4791" w:rsidRPr="00795693">
        <w:rPr>
          <w:rFonts w:ascii="Times New Roman" w:hAnsi="Times New Roman" w:cs="Times New Roman"/>
          <w:sz w:val="32"/>
          <w:szCs w:val="32"/>
        </w:rPr>
        <w:t>э</w:t>
      </w:r>
      <w:r w:rsidR="00B453F2" w:rsidRPr="00795693">
        <w:rPr>
          <w:rFonts w:ascii="Times New Roman" w:hAnsi="Times New Roman" w:cs="Times New Roman"/>
          <w:sz w:val="32"/>
          <w:szCs w:val="32"/>
        </w:rPr>
        <w:t>.н.</w:t>
      </w:r>
      <w:r w:rsidRPr="00795693">
        <w:rPr>
          <w:rFonts w:ascii="Times New Roman" w:hAnsi="Times New Roman" w:cs="Times New Roman"/>
          <w:sz w:val="32"/>
          <w:szCs w:val="32"/>
        </w:rPr>
        <w:tab/>
      </w:r>
      <w:r w:rsidRPr="00795693">
        <w:rPr>
          <w:rFonts w:ascii="Times New Roman" w:hAnsi="Times New Roman" w:cs="Times New Roman"/>
          <w:sz w:val="32"/>
          <w:szCs w:val="32"/>
        </w:rPr>
        <w:tab/>
      </w:r>
      <w:r w:rsidRPr="00795693">
        <w:rPr>
          <w:rFonts w:ascii="Times New Roman" w:hAnsi="Times New Roman" w:cs="Times New Roman"/>
          <w:sz w:val="32"/>
          <w:szCs w:val="32"/>
        </w:rPr>
        <w:tab/>
      </w:r>
      <w:r w:rsidRPr="00795693">
        <w:rPr>
          <w:rFonts w:ascii="Times New Roman" w:hAnsi="Times New Roman" w:cs="Times New Roman"/>
          <w:sz w:val="32"/>
          <w:szCs w:val="32"/>
        </w:rPr>
        <w:tab/>
      </w:r>
      <w:r w:rsidRPr="00795693">
        <w:rPr>
          <w:rFonts w:ascii="Times New Roman" w:hAnsi="Times New Roman" w:cs="Times New Roman"/>
          <w:sz w:val="32"/>
          <w:szCs w:val="32"/>
        </w:rPr>
        <w:tab/>
      </w:r>
      <w:r w:rsidR="000C4791" w:rsidRPr="00795693">
        <w:rPr>
          <w:rFonts w:ascii="Times New Roman" w:hAnsi="Times New Roman" w:cs="Times New Roman"/>
          <w:color w:val="000000" w:themeColor="text1"/>
          <w:sz w:val="32"/>
          <w:szCs w:val="32"/>
        </w:rPr>
        <w:t>Астахова А</w:t>
      </w:r>
      <w:r w:rsidR="0061002E" w:rsidRPr="00795693">
        <w:rPr>
          <w:rFonts w:ascii="Times New Roman" w:hAnsi="Times New Roman" w:cs="Times New Roman"/>
          <w:color w:val="000000" w:themeColor="text1"/>
          <w:sz w:val="32"/>
          <w:szCs w:val="32"/>
        </w:rPr>
        <w:t>.В.</w:t>
      </w:r>
    </w:p>
    <w:p w14:paraId="7E5B606E" w14:textId="77777777" w:rsidR="001D402F" w:rsidRPr="00795693" w:rsidRDefault="001D402F" w:rsidP="001D402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28F5E90" w14:textId="77777777" w:rsidR="001D402F" w:rsidRPr="00795693" w:rsidRDefault="001D402F" w:rsidP="001D402F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12B84DE" w14:textId="77777777" w:rsidR="005106DD" w:rsidRPr="00795693" w:rsidRDefault="005106DD" w:rsidP="001D402F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1D95083A" w14:textId="77777777" w:rsidR="005106DD" w:rsidRPr="00795693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796948CC" w14:textId="77777777" w:rsidR="005106DD" w:rsidRPr="00795693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571AAEFF" w14:textId="77777777" w:rsidR="00A5767A" w:rsidRPr="00795693" w:rsidRDefault="000C4791" w:rsidP="00DC1C1A">
      <w:pPr>
        <w:jc w:val="center"/>
        <w:rPr>
          <w:rFonts w:ascii="Times New Roman" w:hAnsi="Times New Roman" w:cs="Times New Roman"/>
          <w:sz w:val="32"/>
          <w:szCs w:val="32"/>
        </w:rPr>
      </w:pPr>
      <w:r w:rsidRPr="00795693">
        <w:rPr>
          <w:rFonts w:ascii="Times New Roman" w:hAnsi="Times New Roman" w:cs="Times New Roman"/>
          <w:sz w:val="32"/>
          <w:szCs w:val="32"/>
        </w:rPr>
        <w:t>Барнаул 2022</w:t>
      </w:r>
    </w:p>
    <w:p w14:paraId="35B85443" w14:textId="77777777" w:rsidR="00C91CAD" w:rsidRDefault="00C91CAD" w:rsidP="00C91CAD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7B857031" w14:textId="77777777" w:rsidR="00AC2BCA" w:rsidRDefault="00AC2BCA" w:rsidP="007C3D8A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4206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E108B" w14:textId="77777777" w:rsidR="000C0F60" w:rsidRDefault="000C0F60">
          <w:pPr>
            <w:pStyle w:val="af1"/>
          </w:pPr>
          <w:r>
            <w:t>Содержание</w:t>
          </w:r>
        </w:p>
        <w:p w14:paraId="073D915F" w14:textId="77777777" w:rsidR="000713E2" w:rsidRDefault="000C0F6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22549" w:history="1">
            <w:r w:rsidR="000713E2" w:rsidRPr="005C0D9B">
              <w:rPr>
                <w:rStyle w:val="a5"/>
                <w:noProof/>
              </w:rPr>
              <w:t>1 Характеристика предметной области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49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3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5FFE9A10" w14:textId="77777777" w:rsidR="000713E2" w:rsidRDefault="00EE438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0" w:history="1">
            <w:r w:rsidR="000713E2" w:rsidRPr="005C0D9B">
              <w:rPr>
                <w:rStyle w:val="a5"/>
                <w:noProof/>
              </w:rPr>
              <w:t>2. Цели системы. Цели автоматизации процессов в системе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0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4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45694CA0" w14:textId="77777777" w:rsidR="000713E2" w:rsidRDefault="00EE438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1" w:history="1">
            <w:r w:rsidR="000713E2" w:rsidRPr="005C0D9B">
              <w:rPr>
                <w:rStyle w:val="a5"/>
                <w:noProof/>
              </w:rPr>
              <w:t>3. Характеристика бизнес-процессов системы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1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5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73AD76C8" w14:textId="77777777" w:rsidR="000713E2" w:rsidRDefault="00EE438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2" w:history="1">
            <w:r w:rsidR="000713E2" w:rsidRPr="005C0D9B">
              <w:rPr>
                <w:rStyle w:val="a5"/>
                <w:noProof/>
              </w:rPr>
              <w:t>4. Характеристика функциональных возможностей системы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2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7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60B2BCA2" w14:textId="77777777" w:rsidR="000713E2" w:rsidRDefault="00EE438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3" w:history="1">
            <w:r w:rsidR="000713E2" w:rsidRPr="005C0D9B">
              <w:rPr>
                <w:rStyle w:val="a5"/>
                <w:noProof/>
              </w:rPr>
              <w:t>5. Требования к информационному обеспечению системы на уровне БД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3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8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43FB74EF" w14:textId="77777777" w:rsidR="000713E2" w:rsidRDefault="00EE438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4" w:history="1">
            <w:r w:rsidR="000713E2" w:rsidRPr="005C0D9B">
              <w:rPr>
                <w:rStyle w:val="a5"/>
                <w:noProof/>
              </w:rPr>
              <w:t>5.1 Требования к нормативно-справочной информации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4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8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20C1C5C0" w14:textId="77777777" w:rsidR="000713E2" w:rsidRDefault="00EE438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5" w:history="1">
            <w:r w:rsidR="000713E2" w:rsidRPr="005C0D9B">
              <w:rPr>
                <w:rStyle w:val="a5"/>
                <w:noProof/>
              </w:rPr>
              <w:t>5.2 Требования к хранимым в БД информационным потокам учетной и плановой информации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5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9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44CC10D2" w14:textId="77777777" w:rsidR="000713E2" w:rsidRDefault="00EE438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6" w:history="1">
            <w:r w:rsidR="000713E2" w:rsidRPr="005C0D9B">
              <w:rPr>
                <w:rStyle w:val="a5"/>
                <w:noProof/>
              </w:rPr>
              <w:t>Приложения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6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12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63AE195C" w14:textId="77777777" w:rsidR="000713E2" w:rsidRDefault="00EE438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4222557" w:history="1">
            <w:r w:rsidR="000713E2" w:rsidRPr="005C0D9B">
              <w:rPr>
                <w:rStyle w:val="a5"/>
                <w:noProof/>
              </w:rPr>
              <w:t>П1. НОД системы</w:t>
            </w:r>
            <w:r w:rsidR="000713E2">
              <w:rPr>
                <w:noProof/>
                <w:webHidden/>
              </w:rPr>
              <w:tab/>
            </w:r>
            <w:r w:rsidR="000713E2">
              <w:rPr>
                <w:noProof/>
                <w:webHidden/>
              </w:rPr>
              <w:fldChar w:fldCharType="begin"/>
            </w:r>
            <w:r w:rsidR="000713E2">
              <w:rPr>
                <w:noProof/>
                <w:webHidden/>
              </w:rPr>
              <w:instrText xml:space="preserve"> PAGEREF _Toc104222557 \h </w:instrText>
            </w:r>
            <w:r w:rsidR="000713E2">
              <w:rPr>
                <w:noProof/>
                <w:webHidden/>
              </w:rPr>
            </w:r>
            <w:r w:rsidR="000713E2">
              <w:rPr>
                <w:noProof/>
                <w:webHidden/>
              </w:rPr>
              <w:fldChar w:fldCharType="separate"/>
            </w:r>
            <w:r w:rsidR="000713E2">
              <w:rPr>
                <w:noProof/>
                <w:webHidden/>
              </w:rPr>
              <w:t>12</w:t>
            </w:r>
            <w:r w:rsidR="000713E2">
              <w:rPr>
                <w:noProof/>
                <w:webHidden/>
              </w:rPr>
              <w:fldChar w:fldCharType="end"/>
            </w:r>
          </w:hyperlink>
        </w:p>
        <w:p w14:paraId="290FCCCB" w14:textId="77777777" w:rsidR="000C0F60" w:rsidRDefault="000C0F60">
          <w:r>
            <w:rPr>
              <w:b/>
              <w:bCs/>
            </w:rPr>
            <w:fldChar w:fldCharType="end"/>
          </w:r>
        </w:p>
      </w:sdtContent>
    </w:sdt>
    <w:p w14:paraId="5E305093" w14:textId="77777777" w:rsidR="000C0F60" w:rsidRDefault="000C0F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E900684" w14:textId="51A0D9E5" w:rsidR="000C0F60" w:rsidRDefault="000C0F60" w:rsidP="00D001CB">
      <w:pPr>
        <w:pStyle w:val="1"/>
      </w:pPr>
      <w:bookmarkStart w:id="0" w:name="_Toc104222549"/>
      <w:r w:rsidRPr="000C0F60">
        <w:lastRenderedPageBreak/>
        <w:t>1 Характеристика предметной области</w:t>
      </w:r>
      <w:bookmarkEnd w:id="0"/>
    </w:p>
    <w:p w14:paraId="6A295FB6" w14:textId="7F4A8FF8" w:rsidR="00EB58CA" w:rsidRDefault="00EE487D" w:rsidP="00EE487D">
      <w:pPr>
        <w:rPr>
          <w:rFonts w:ascii="Times New Roman" w:hAnsi="Times New Roman" w:cs="Times New Roman"/>
          <w:sz w:val="28"/>
          <w:szCs w:val="32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поточно-массовым производством </w:t>
      </w:r>
      <w:r w:rsidR="00EB58CA">
        <w:rPr>
          <w:rFonts w:ascii="Times New Roman" w:hAnsi="Times New Roman" w:cs="Times New Roman"/>
          <w:sz w:val="28"/>
          <w:szCs w:val="28"/>
        </w:rPr>
        <w:t xml:space="preserve">на примере производства автомобилей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EB58C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B58CA">
        <w:rPr>
          <w:rFonts w:ascii="Times New Roman" w:hAnsi="Times New Roman" w:cs="Times New Roman"/>
          <w:sz w:val="28"/>
          <w:szCs w:val="28"/>
        </w:rPr>
        <w:t>н</w:t>
      </w:r>
      <w:r w:rsidR="00EB58CA" w:rsidRPr="00795693">
        <w:rPr>
          <w:rFonts w:ascii="Times New Roman" w:hAnsi="Times New Roman" w:cs="Times New Roman"/>
          <w:sz w:val="28"/>
          <w:szCs w:val="32"/>
        </w:rPr>
        <w:t>ормативно-плановые расчёты</w:t>
      </w:r>
      <w:r w:rsidR="00EB58CA">
        <w:rPr>
          <w:rFonts w:ascii="Times New Roman" w:hAnsi="Times New Roman" w:cs="Times New Roman"/>
          <w:sz w:val="28"/>
          <w:szCs w:val="32"/>
        </w:rPr>
        <w:t>, к</w:t>
      </w:r>
      <w:r w:rsidR="00EB58CA" w:rsidRPr="00795693">
        <w:rPr>
          <w:rFonts w:ascii="Times New Roman" w:hAnsi="Times New Roman" w:cs="Times New Roman"/>
          <w:sz w:val="28"/>
          <w:szCs w:val="32"/>
        </w:rPr>
        <w:t>омплексны</w:t>
      </w:r>
      <w:r w:rsidR="00EB58CA">
        <w:rPr>
          <w:rFonts w:ascii="Times New Roman" w:hAnsi="Times New Roman" w:cs="Times New Roman"/>
          <w:sz w:val="28"/>
          <w:szCs w:val="32"/>
        </w:rPr>
        <w:t xml:space="preserve">й </w:t>
      </w:r>
      <w:r w:rsidR="00EB58CA" w:rsidRPr="00795693">
        <w:rPr>
          <w:rFonts w:ascii="Times New Roman" w:hAnsi="Times New Roman" w:cs="Times New Roman"/>
          <w:sz w:val="28"/>
          <w:szCs w:val="32"/>
        </w:rPr>
        <w:t>учёт информации</w:t>
      </w:r>
      <w:r w:rsidR="00EB58CA">
        <w:rPr>
          <w:rFonts w:ascii="Times New Roman" w:hAnsi="Times New Roman" w:cs="Times New Roman"/>
          <w:sz w:val="28"/>
          <w:szCs w:val="32"/>
        </w:rPr>
        <w:t>,</w:t>
      </w:r>
      <w:r w:rsidR="00EB58CA" w:rsidRPr="00EB58CA">
        <w:rPr>
          <w:rFonts w:ascii="Times New Roman" w:hAnsi="Times New Roman" w:cs="Times New Roman"/>
          <w:sz w:val="28"/>
          <w:szCs w:val="32"/>
        </w:rPr>
        <w:t xml:space="preserve"> </w:t>
      </w:r>
      <w:r w:rsidR="00EB58CA">
        <w:rPr>
          <w:rFonts w:ascii="Times New Roman" w:hAnsi="Times New Roman" w:cs="Times New Roman"/>
          <w:sz w:val="28"/>
          <w:szCs w:val="32"/>
        </w:rPr>
        <w:t>с</w:t>
      </w:r>
      <w:r w:rsidR="00EB58CA" w:rsidRPr="00795693">
        <w:rPr>
          <w:rFonts w:ascii="Times New Roman" w:hAnsi="Times New Roman" w:cs="Times New Roman"/>
          <w:sz w:val="28"/>
          <w:szCs w:val="32"/>
        </w:rPr>
        <w:t>оставление месячных оперативных программ</w:t>
      </w:r>
      <w:r w:rsidR="00EB58CA">
        <w:rPr>
          <w:rFonts w:ascii="Times New Roman" w:hAnsi="Times New Roman" w:cs="Times New Roman"/>
          <w:sz w:val="28"/>
          <w:szCs w:val="32"/>
        </w:rPr>
        <w:t>, оперативный учет, оперативный контроль, плановое распределение производственных мощностей, формирование сменно-суточных заданий и другое.</w:t>
      </w:r>
    </w:p>
    <w:p w14:paraId="6D7B4EA2" w14:textId="08C84E79" w:rsidR="00A45A30" w:rsidRDefault="00EB58CA" w:rsidP="00A45A30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ab/>
        <w:t>У системы управления производством</w:t>
      </w:r>
      <w:r w:rsidR="00A45A30">
        <w:rPr>
          <w:rFonts w:ascii="Times New Roman" w:hAnsi="Times New Roman" w:cs="Times New Roman"/>
          <w:sz w:val="28"/>
          <w:szCs w:val="32"/>
        </w:rPr>
        <w:t xml:space="preserve"> и у внешней системы (рынка сбыта) есть свои цели. Также имеются цели автоматизации процессов в исследуемой системе. Целью автоматизации может быть </w:t>
      </w:r>
      <w:r w:rsidR="00A45A30">
        <w:rPr>
          <w:rFonts w:ascii="TimesNewRomanPSMT" w:hAnsi="TimesNewRomanPSMT" w:cs="TimesNewRomanPSMT"/>
          <w:sz w:val="28"/>
          <w:szCs w:val="28"/>
        </w:rPr>
        <w:t>с</w:t>
      </w:r>
      <w:r w:rsidR="00A45A30" w:rsidRPr="00A45A30">
        <w:rPr>
          <w:rFonts w:ascii="TimesNewRomanPSMT" w:hAnsi="TimesNewRomanPSMT" w:cs="TimesNewRomanPSMT"/>
          <w:sz w:val="28"/>
          <w:szCs w:val="28"/>
        </w:rPr>
        <w:t>окращение длительности производственного цикла.</w:t>
      </w:r>
    </w:p>
    <w:p w14:paraId="791B44E5" w14:textId="620E5BBE" w:rsidR="00A45A30" w:rsidRPr="00A45A30" w:rsidRDefault="00A45A30" w:rsidP="00A45A30">
      <w:pPr>
        <w:ind w:firstLine="502"/>
        <w:rPr>
          <w:rFonts w:ascii="Times New Roman" w:hAnsi="Times New Roman" w:cs="Times New Roman"/>
          <w:sz w:val="28"/>
          <w:szCs w:val="28"/>
        </w:rPr>
      </w:pPr>
      <w:r w:rsidRPr="00A45A30">
        <w:rPr>
          <w:rFonts w:ascii="Times New Roman" w:hAnsi="Times New Roman" w:cs="Times New Roman"/>
          <w:sz w:val="28"/>
          <w:szCs w:val="28"/>
        </w:rPr>
        <w:tab/>
        <w:t>Для понимания работы бизнес-процессов нужна к</w:t>
      </w:r>
      <w:r w:rsidRPr="00A45A30">
        <w:rPr>
          <w:rFonts w:ascii="Times New Roman" w:hAnsi="Times New Roman" w:cs="Times New Roman"/>
          <w:sz w:val="28"/>
          <w:szCs w:val="28"/>
        </w:rPr>
        <w:t>онтекстная диаграмма системы</w:t>
      </w:r>
      <w:r w:rsidRPr="00A45A30">
        <w:rPr>
          <w:rFonts w:ascii="Times New Roman" w:hAnsi="Times New Roman" w:cs="Times New Roman"/>
          <w:sz w:val="28"/>
          <w:szCs w:val="28"/>
        </w:rPr>
        <w:t xml:space="preserve"> </w:t>
      </w:r>
      <w:r w:rsidRPr="00A45A30">
        <w:rPr>
          <w:rFonts w:ascii="Times New Roman" w:hAnsi="Times New Roman" w:cs="Times New Roman"/>
          <w:sz w:val="28"/>
          <w:szCs w:val="28"/>
        </w:rPr>
        <w:t>управления поточно-массовым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, которая для более подробного </w:t>
      </w:r>
      <w:r w:rsidRPr="00A45A30">
        <w:rPr>
          <w:rFonts w:ascii="Times New Roman" w:hAnsi="Times New Roman" w:cs="Times New Roman"/>
          <w:sz w:val="28"/>
          <w:szCs w:val="28"/>
        </w:rPr>
        <w:t>понимания должно быть декомпозирована на отдельные блоки.</w:t>
      </w:r>
    </w:p>
    <w:p w14:paraId="428A2763" w14:textId="23C90AAA" w:rsidR="00DD19A6" w:rsidRPr="00DD19A6" w:rsidRDefault="00A45A30" w:rsidP="00DD19A6">
      <w:pPr>
        <w:rPr>
          <w:rFonts w:ascii="Times New Roman" w:hAnsi="Times New Roman" w:cs="Times New Roman"/>
          <w:sz w:val="28"/>
          <w:szCs w:val="28"/>
        </w:rPr>
      </w:pPr>
      <w:r w:rsidRPr="00DD19A6">
        <w:rPr>
          <w:rFonts w:ascii="Times New Roman" w:hAnsi="Times New Roman" w:cs="Times New Roman"/>
          <w:sz w:val="28"/>
          <w:szCs w:val="28"/>
        </w:rPr>
        <w:t xml:space="preserve">Существуют требования информационного обеспечения системы на уровне БД. К ним относятся </w:t>
      </w:r>
      <w:r w:rsidR="00DD19A6" w:rsidRPr="00DD19A6">
        <w:rPr>
          <w:rFonts w:ascii="Times New Roman" w:hAnsi="Times New Roman" w:cs="Times New Roman"/>
          <w:sz w:val="28"/>
          <w:szCs w:val="28"/>
        </w:rPr>
        <w:t>требования к нормативно-плановой информации, требования к хранимым в БД информационным потокам учетной и плановой информации</w:t>
      </w:r>
      <w:r w:rsidR="00DD19A6">
        <w:rPr>
          <w:rFonts w:ascii="Times New Roman" w:hAnsi="Times New Roman" w:cs="Times New Roman"/>
          <w:sz w:val="28"/>
          <w:szCs w:val="28"/>
        </w:rPr>
        <w:t>.</w:t>
      </w:r>
    </w:p>
    <w:p w14:paraId="16E54C0E" w14:textId="4915DA34" w:rsidR="00A45A30" w:rsidRPr="00A45A30" w:rsidRDefault="00A45A30" w:rsidP="00A45A30">
      <w:pPr>
        <w:rPr>
          <w:rFonts w:ascii="Times New Roman" w:hAnsi="Times New Roman" w:cs="Times New Roman"/>
          <w:sz w:val="28"/>
          <w:szCs w:val="28"/>
        </w:rPr>
      </w:pPr>
    </w:p>
    <w:p w14:paraId="5BE26263" w14:textId="77777777" w:rsidR="00A45A30" w:rsidRPr="00A45A30" w:rsidRDefault="00A45A30" w:rsidP="00A45A30">
      <w:pPr>
        <w:ind w:firstLine="502"/>
        <w:rPr>
          <w:rFonts w:ascii="Times New Roman" w:hAnsi="Times New Roman" w:cs="Times New Roman"/>
          <w:sz w:val="28"/>
          <w:szCs w:val="28"/>
        </w:rPr>
      </w:pPr>
    </w:p>
    <w:p w14:paraId="07773BEC" w14:textId="262F05EC" w:rsidR="00A45A30" w:rsidRDefault="00A45A30" w:rsidP="00A45A30">
      <w:pPr>
        <w:rPr>
          <w:rFonts w:ascii="TimesNewRomanPSMT" w:hAnsi="TimesNewRomanPSMT" w:cs="TimesNewRomanPSMT"/>
          <w:sz w:val="28"/>
          <w:szCs w:val="28"/>
        </w:rPr>
      </w:pPr>
    </w:p>
    <w:p w14:paraId="0105CC4F" w14:textId="567B97CA" w:rsidR="00A45A30" w:rsidRPr="00A45A30" w:rsidRDefault="00A45A30" w:rsidP="00A45A3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28"/>
        </w:rPr>
        <w:tab/>
      </w:r>
    </w:p>
    <w:p w14:paraId="60F9E2B6" w14:textId="77777777" w:rsidR="00A45A30" w:rsidRDefault="00A45A30" w:rsidP="00EE487D">
      <w:pPr>
        <w:rPr>
          <w:rFonts w:ascii="Times New Roman" w:hAnsi="Times New Roman" w:cs="Times New Roman"/>
          <w:sz w:val="28"/>
          <w:szCs w:val="28"/>
        </w:rPr>
      </w:pPr>
    </w:p>
    <w:p w14:paraId="189BB2F0" w14:textId="77777777" w:rsidR="00EE487D" w:rsidRDefault="00EE487D" w:rsidP="00EE487D">
      <w:pPr>
        <w:rPr>
          <w:rFonts w:ascii="Times New Roman" w:hAnsi="Times New Roman" w:cs="Times New Roman"/>
          <w:sz w:val="28"/>
          <w:szCs w:val="28"/>
        </w:rPr>
      </w:pPr>
    </w:p>
    <w:p w14:paraId="2A3E1B37" w14:textId="77777777" w:rsidR="000C0F60" w:rsidRDefault="000C0F60" w:rsidP="00D001CB">
      <w:pPr>
        <w:pStyle w:val="1"/>
      </w:pPr>
      <w:bookmarkStart w:id="1" w:name="_Toc104222550"/>
      <w:r w:rsidRPr="000C0F60">
        <w:t>2. Цели системы. Цели автоматизации процессов в системе</w:t>
      </w:r>
      <w:bookmarkEnd w:id="1"/>
    </w:p>
    <w:p w14:paraId="2BA6D4C4" w14:textId="77777777" w:rsidR="000C0F60" w:rsidRDefault="000C0F60" w:rsidP="000C0F60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2"/>
          <w:szCs w:val="32"/>
        </w:rPr>
      </w:pPr>
      <w:r w:rsidRPr="00A60377">
        <w:rPr>
          <w:rFonts w:ascii="TimesNewRomanPSMT" w:hAnsi="TimesNewRomanPSMT" w:cs="TimesNewRomanPSMT"/>
          <w:b/>
          <w:sz w:val="30"/>
          <w:szCs w:val="32"/>
        </w:rPr>
        <w:t>Цел</w:t>
      </w:r>
      <w:r>
        <w:rPr>
          <w:rFonts w:ascii="TimesNewRomanPSMT" w:hAnsi="TimesNewRomanPSMT" w:cs="TimesNewRomanPSMT"/>
          <w:b/>
          <w:sz w:val="30"/>
          <w:szCs w:val="32"/>
        </w:rPr>
        <w:t>и внешней</w:t>
      </w:r>
      <w:r w:rsidRPr="00A60377">
        <w:rPr>
          <w:rFonts w:ascii="TimesNewRomanPSMT" w:hAnsi="TimesNewRomanPSMT" w:cs="TimesNewRomanPSMT"/>
          <w:b/>
          <w:sz w:val="30"/>
          <w:szCs w:val="32"/>
        </w:rPr>
        <w:t xml:space="preserve"> системы</w:t>
      </w:r>
      <w:r>
        <w:rPr>
          <w:rFonts w:ascii="TimesNewRomanPSMT" w:hAnsi="TimesNewRomanPSMT" w:cs="TimesNewRomanPSMT"/>
          <w:b/>
          <w:sz w:val="30"/>
          <w:szCs w:val="32"/>
        </w:rPr>
        <w:t xml:space="preserve"> – рынка сбыта</w:t>
      </w:r>
    </w:p>
    <w:p w14:paraId="3A3D2E22" w14:textId="77777777" w:rsidR="000C0F60" w:rsidRPr="006D1BA0" w:rsidRDefault="000C0F60" w:rsidP="000C0F60">
      <w:pPr>
        <w:pStyle w:val="a3"/>
        <w:numPr>
          <w:ilvl w:val="0"/>
          <w:numId w:val="18"/>
        </w:numPr>
        <w:rPr>
          <w:rFonts w:ascii="TimesNewRomanPSMT" w:hAnsi="TimesNewRomanPSMT" w:cs="TimesNewRomanPSMT"/>
          <w:sz w:val="27"/>
          <w:szCs w:val="27"/>
        </w:rPr>
      </w:pPr>
      <w:r w:rsidRPr="006D1BA0">
        <w:rPr>
          <w:rFonts w:ascii="TimesNewRomanPSMT" w:hAnsi="TimesNewRomanPSMT" w:cs="TimesNewRomanPSMT"/>
          <w:sz w:val="27"/>
          <w:szCs w:val="27"/>
        </w:rPr>
        <w:t>Удовлетворение спроса на автомобили требуемого качества по приемлемой цене.</w:t>
      </w:r>
    </w:p>
    <w:p w14:paraId="581F9A67" w14:textId="77777777" w:rsidR="000C0F60" w:rsidRPr="006D1BA0" w:rsidRDefault="000C0F60" w:rsidP="000C0F60">
      <w:pPr>
        <w:pStyle w:val="a3"/>
        <w:numPr>
          <w:ilvl w:val="0"/>
          <w:numId w:val="18"/>
        </w:numPr>
        <w:rPr>
          <w:rFonts w:ascii="TimesNewRomanPSMT" w:hAnsi="TimesNewRomanPSMT" w:cs="TimesNewRomanPSMT"/>
          <w:sz w:val="27"/>
          <w:szCs w:val="27"/>
        </w:rPr>
      </w:pPr>
      <w:r w:rsidRPr="006D1BA0">
        <w:rPr>
          <w:rFonts w:ascii="TimesNewRomanPSMT" w:hAnsi="TimesNewRomanPSMT" w:cs="TimesNewRomanPSMT"/>
          <w:sz w:val="27"/>
          <w:szCs w:val="27"/>
        </w:rPr>
        <w:t>Обеспечение достаточного ассортимента автомобилей.</w:t>
      </w:r>
    </w:p>
    <w:p w14:paraId="4F734945" w14:textId="77777777" w:rsidR="000C0F60" w:rsidRPr="00CB2DB1" w:rsidRDefault="000C0F60" w:rsidP="000C0F60">
      <w:pPr>
        <w:rPr>
          <w:rFonts w:ascii="TimesNewRomanPSMT" w:hAnsi="TimesNewRomanPSMT" w:cs="TimesNewRomanPSMT"/>
          <w:sz w:val="28"/>
          <w:szCs w:val="32"/>
        </w:rPr>
      </w:pPr>
    </w:p>
    <w:p w14:paraId="14CEAC78" w14:textId="77777777" w:rsidR="000C0F60" w:rsidRPr="0082573C" w:rsidRDefault="000C0F60" w:rsidP="000C0F60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0"/>
          <w:szCs w:val="32"/>
        </w:rPr>
      </w:pPr>
      <w:r w:rsidRPr="00A60377">
        <w:rPr>
          <w:rFonts w:ascii="TimesNewRomanPSMT" w:hAnsi="TimesNewRomanPSMT" w:cs="TimesNewRomanPSMT"/>
          <w:b/>
          <w:sz w:val="30"/>
          <w:szCs w:val="32"/>
        </w:rPr>
        <w:t>Цели исследуемой системы</w:t>
      </w:r>
      <w:r>
        <w:rPr>
          <w:rFonts w:ascii="TimesNewRomanPSMT" w:hAnsi="TimesNewRomanPSMT" w:cs="TimesNewRomanPSMT"/>
          <w:b/>
          <w:sz w:val="30"/>
          <w:szCs w:val="32"/>
        </w:rPr>
        <w:t xml:space="preserve"> – системы управления производством</w:t>
      </w:r>
    </w:p>
    <w:p w14:paraId="57BB273F" w14:textId="77777777" w:rsidR="000C0F60" w:rsidRDefault="000C0F60" w:rsidP="000C0F60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Обеспечение своевременного выпуска автомобильной продукции требуемого количества и качества в соответствии с договорными обязательствами предприятия (на основе календарно-плановых нормативов).</w:t>
      </w:r>
    </w:p>
    <w:p w14:paraId="41DD89CF" w14:textId="77777777" w:rsidR="000C0F60" w:rsidRDefault="000C0F60" w:rsidP="000C0F60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Обеспечение поточного принципа производства.</w:t>
      </w:r>
    </w:p>
    <w:p w14:paraId="6AFC8F95" w14:textId="77777777" w:rsidR="000C0F60" w:rsidRPr="00965D7D" w:rsidRDefault="000C0F60" w:rsidP="000C0F60">
      <w:pPr>
        <w:pStyle w:val="a3"/>
        <w:numPr>
          <w:ilvl w:val="0"/>
          <w:numId w:val="19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Наращивание объёмов производства и снижение себестоимости единицы продукции.</w:t>
      </w:r>
    </w:p>
    <w:p w14:paraId="761D289C" w14:textId="77777777" w:rsidR="000C0F60" w:rsidRPr="0082573C" w:rsidRDefault="000C0F60" w:rsidP="000C0F60">
      <w:pPr>
        <w:jc w:val="both"/>
        <w:rPr>
          <w:rFonts w:ascii="TimesNewRomanPSMT" w:hAnsi="TimesNewRomanPSMT" w:cs="TimesNewRomanPSMT"/>
          <w:sz w:val="28"/>
          <w:szCs w:val="32"/>
        </w:rPr>
      </w:pPr>
    </w:p>
    <w:p w14:paraId="57ABCEA6" w14:textId="77777777" w:rsidR="000C0F60" w:rsidRPr="001E3A9F" w:rsidRDefault="000C0F60" w:rsidP="000C0F60">
      <w:pPr>
        <w:pStyle w:val="a3"/>
        <w:numPr>
          <w:ilvl w:val="0"/>
          <w:numId w:val="17"/>
        </w:numPr>
        <w:rPr>
          <w:rFonts w:ascii="TimesNewRomanPSMT" w:hAnsi="TimesNewRomanPSMT" w:cs="TimesNewRomanPSMT"/>
          <w:b/>
          <w:sz w:val="30"/>
          <w:szCs w:val="32"/>
        </w:rPr>
      </w:pPr>
      <w:r w:rsidRPr="001E3A9F">
        <w:rPr>
          <w:rFonts w:ascii="TimesNewRomanPSMT" w:hAnsi="TimesNewRomanPSMT" w:cs="TimesNewRomanPSMT"/>
          <w:b/>
          <w:sz w:val="30"/>
          <w:szCs w:val="32"/>
        </w:rPr>
        <w:t>Цели автоматизации процессов в исследуемой системе</w:t>
      </w:r>
    </w:p>
    <w:p w14:paraId="75239862" w14:textId="77777777" w:rsidR="000C0F60" w:rsidRDefault="000C0F60" w:rsidP="000C0F6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E3A9F">
        <w:rPr>
          <w:rFonts w:ascii="TimesNewRomanPSMT" w:hAnsi="TimesNewRomanPSMT" w:cs="TimesNewRomanPSMT"/>
          <w:sz w:val="28"/>
          <w:szCs w:val="28"/>
        </w:rPr>
        <w:t>Обеспечение стабильно высокого уровня ритма производства.</w:t>
      </w:r>
    </w:p>
    <w:p w14:paraId="7199DEE2" w14:textId="77777777" w:rsidR="000C0F60" w:rsidRPr="001E3A9F" w:rsidRDefault="000C0F60" w:rsidP="000C0F6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кращение длительности производственного цикла.</w:t>
      </w:r>
    </w:p>
    <w:p w14:paraId="37088AE6" w14:textId="77777777" w:rsidR="000C0F60" w:rsidRDefault="000C0F60" w:rsidP="000C0F6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Повышение эффективности принятия управленческих решений.</w:t>
      </w:r>
    </w:p>
    <w:p w14:paraId="5DC56AB3" w14:textId="77777777" w:rsidR="000C0F60" w:rsidRDefault="000C0F60" w:rsidP="000C0F6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Уменьшение трудовых затрат административного персонала.</w:t>
      </w:r>
    </w:p>
    <w:p w14:paraId="799B4A5D" w14:textId="77777777" w:rsidR="000C0F60" w:rsidRPr="002F72C5" w:rsidRDefault="000C0F60" w:rsidP="000C0F60">
      <w:pPr>
        <w:pStyle w:val="a3"/>
        <w:numPr>
          <w:ilvl w:val="0"/>
          <w:numId w:val="20"/>
        </w:numPr>
        <w:jc w:val="both"/>
        <w:rPr>
          <w:rFonts w:ascii="TimesNewRomanPSMT" w:hAnsi="TimesNewRomanPSMT" w:cs="TimesNewRomanPSMT"/>
          <w:sz w:val="28"/>
          <w:szCs w:val="32"/>
        </w:rPr>
      </w:pPr>
      <w:r>
        <w:rPr>
          <w:rFonts w:ascii="TimesNewRomanPSMT" w:hAnsi="TimesNewRomanPSMT" w:cs="TimesNewRomanPSMT"/>
          <w:sz w:val="28"/>
          <w:szCs w:val="32"/>
        </w:rPr>
        <w:t>Уменьшение</w:t>
      </w:r>
      <w:r w:rsidRPr="002F72C5">
        <w:rPr>
          <w:rFonts w:ascii="TimesNewRomanPSMT" w:hAnsi="TimesNewRomanPSMT" w:cs="TimesNewRomanPSMT"/>
          <w:sz w:val="28"/>
          <w:szCs w:val="32"/>
        </w:rPr>
        <w:t xml:space="preserve"> общего числа рабочих за счёт сокращения малоквалифицированных специалистов</w:t>
      </w:r>
      <w:r>
        <w:rPr>
          <w:rFonts w:ascii="TimesNewRomanPSMT" w:hAnsi="TimesNewRomanPSMT" w:cs="TimesNewRomanPSMT"/>
          <w:sz w:val="28"/>
          <w:szCs w:val="32"/>
        </w:rPr>
        <w:t>.</w:t>
      </w:r>
    </w:p>
    <w:p w14:paraId="77295C56" w14:textId="77777777" w:rsidR="00A45A30" w:rsidRDefault="00A45A30">
      <w:pPr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br w:type="page"/>
      </w:r>
    </w:p>
    <w:p w14:paraId="5580BCDB" w14:textId="262BBE1E" w:rsidR="000C0F60" w:rsidRDefault="000C0F60" w:rsidP="000C0F60">
      <w:pPr>
        <w:jc w:val="both"/>
        <w:rPr>
          <w:rFonts w:ascii="TimesNewRomanPSMT" w:hAnsi="TimesNewRomanPSMT" w:cs="TimesNewRomanPSMT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B217E1" wp14:editId="094B030F">
            <wp:simplePos x="0" y="0"/>
            <wp:positionH relativeFrom="margin">
              <wp:align>center</wp:align>
            </wp:positionH>
            <wp:positionV relativeFrom="paragraph">
              <wp:posOffset>355289</wp:posOffset>
            </wp:positionV>
            <wp:extent cx="7020725" cy="2950234"/>
            <wp:effectExtent l="0" t="0" r="889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725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A36">
        <w:rPr>
          <w:rFonts w:ascii="TimesNewRomanPSMT" w:hAnsi="TimesNewRomanPSMT" w:cs="TimesNewRomanPSMT"/>
          <w:b/>
          <w:sz w:val="32"/>
          <w:szCs w:val="32"/>
        </w:rPr>
        <w:t>Входы и выходы системы</w:t>
      </w:r>
    </w:p>
    <w:p w14:paraId="46DA0D20" w14:textId="77777777" w:rsidR="000C0F60" w:rsidRPr="00A62A36" w:rsidRDefault="000C0F60" w:rsidP="000C0F60">
      <w:pPr>
        <w:jc w:val="both"/>
        <w:rPr>
          <w:rFonts w:ascii="TimesNewRomanPSMT" w:hAnsi="TimesNewRomanPSMT" w:cs="TimesNewRomanPSMT"/>
          <w:b/>
          <w:sz w:val="32"/>
          <w:szCs w:val="32"/>
        </w:rPr>
      </w:pPr>
    </w:p>
    <w:p w14:paraId="36367039" w14:textId="77777777" w:rsidR="007C3D8A" w:rsidRPr="000C0F60" w:rsidRDefault="007C3D8A" w:rsidP="000C0F60">
      <w:pPr>
        <w:rPr>
          <w:rFonts w:ascii="Times New Roman" w:hAnsi="Times New Roman" w:cs="Times New Roman"/>
          <w:sz w:val="32"/>
          <w:szCs w:val="32"/>
        </w:rPr>
      </w:pPr>
      <w:r w:rsidRPr="000C0F60">
        <w:rPr>
          <w:rFonts w:ascii="Times New Roman" w:hAnsi="Times New Roman" w:cs="Times New Roman"/>
          <w:sz w:val="32"/>
          <w:szCs w:val="32"/>
        </w:rPr>
        <w:br w:type="page"/>
      </w:r>
    </w:p>
    <w:p w14:paraId="617C0E40" w14:textId="77777777" w:rsidR="00F824F4" w:rsidRDefault="00F824F4" w:rsidP="000C0F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3B9B64" w14:textId="77777777" w:rsidR="00496399" w:rsidRDefault="000C0F60" w:rsidP="00D001CB">
      <w:pPr>
        <w:pStyle w:val="1"/>
      </w:pPr>
      <w:bookmarkStart w:id="2" w:name="_Toc104222551"/>
      <w:r w:rsidRPr="000C0F60">
        <w:t>3. Характеристика бизнес-процессов системы</w:t>
      </w:r>
      <w:bookmarkEnd w:id="2"/>
    </w:p>
    <w:p w14:paraId="5CC54BFB" w14:textId="77777777" w:rsidR="009F273C" w:rsidRDefault="00A55C75" w:rsidP="000C0F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1DC11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347.95pt">
            <v:imagedata r:id="rId9" o:title="01_A-0"/>
          </v:shape>
        </w:pict>
      </w:r>
    </w:p>
    <w:p w14:paraId="1800B161" w14:textId="77777777" w:rsidR="001549BC" w:rsidRPr="002D1D78" w:rsidRDefault="001549BC" w:rsidP="001549BC">
      <w:pPr>
        <w:ind w:firstLine="502"/>
        <w:jc w:val="center"/>
        <w:rPr>
          <w:rFonts w:ascii="Times New Roman" w:hAnsi="Times New Roman" w:cs="Times New Roman"/>
          <w:sz w:val="24"/>
          <w:szCs w:val="26"/>
        </w:rPr>
      </w:pPr>
      <w:r w:rsidRPr="002D1D78">
        <w:rPr>
          <w:rFonts w:ascii="Times New Roman" w:hAnsi="Times New Roman" w:cs="Times New Roman"/>
          <w:sz w:val="24"/>
          <w:szCs w:val="26"/>
        </w:rPr>
        <w:t>Рисунок 1 – Контекстная диаграмма системы управления поточно-массовым производством</w:t>
      </w:r>
    </w:p>
    <w:p w14:paraId="6DA19DDE" w14:textId="77777777" w:rsidR="00F824F4" w:rsidRDefault="00A55C75" w:rsidP="00F824F4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pict w14:anchorId="1341A847">
          <v:shape id="_x0000_i1026" type="#_x0000_t75" style="width:523.2pt;height:347.95pt">
            <v:imagedata r:id="rId10" o:title="02_A0"/>
          </v:shape>
        </w:pict>
      </w:r>
    </w:p>
    <w:p w14:paraId="6C32405C" w14:textId="77777777" w:rsidR="001549BC" w:rsidRPr="002D1D78" w:rsidRDefault="001549BC" w:rsidP="001549BC">
      <w:pPr>
        <w:ind w:firstLine="502"/>
        <w:jc w:val="center"/>
        <w:rPr>
          <w:rFonts w:ascii="Times New Roman" w:hAnsi="Times New Roman" w:cs="Times New Roman"/>
          <w:sz w:val="24"/>
          <w:szCs w:val="26"/>
        </w:rPr>
      </w:pPr>
      <w:r w:rsidRPr="002D1D78">
        <w:rPr>
          <w:rFonts w:ascii="Times New Roman" w:hAnsi="Times New Roman" w:cs="Times New Roman"/>
          <w:sz w:val="24"/>
          <w:szCs w:val="26"/>
        </w:rPr>
        <w:t>Рисунок 2 – Диаграмма декомпозиции системы управления поточно-массовым производством</w:t>
      </w:r>
    </w:p>
    <w:p w14:paraId="5EDC0D38" w14:textId="77777777" w:rsidR="00604251" w:rsidRPr="00BA6DB1" w:rsidRDefault="00F824F4">
      <w:pPr>
        <w:rPr>
          <w:rFonts w:ascii="Times New Roman" w:hAnsi="Times New Roman" w:cs="Times New Roman"/>
          <w:sz w:val="24"/>
          <w:szCs w:val="26"/>
        </w:rPr>
      </w:pPr>
      <w:r w:rsidRPr="002D1D78">
        <w:rPr>
          <w:rFonts w:ascii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17752" wp14:editId="5CAB6239">
                <wp:simplePos x="0" y="0"/>
                <wp:positionH relativeFrom="margin">
                  <wp:align>center</wp:align>
                </wp:positionH>
                <wp:positionV relativeFrom="paragraph">
                  <wp:posOffset>4484370</wp:posOffset>
                </wp:positionV>
                <wp:extent cx="5353050" cy="1404620"/>
                <wp:effectExtent l="0" t="0" r="19050" b="10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11B9" w14:textId="77777777" w:rsidR="00F824F4" w:rsidRPr="002D1D78" w:rsidRDefault="00F824F4" w:rsidP="00F824F4">
                            <w:pPr>
                              <w:ind w:firstLine="50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2D1D7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Рисунок 3 – Диаграмма декомпозиции управления заготовительными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br/>
                            </w:r>
                            <w:proofErr w:type="spellStart"/>
                            <w:r w:rsidRPr="002D1D7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механо</w:t>
                            </w:r>
                            <w:proofErr w:type="spellEnd"/>
                            <w:r w:rsidRPr="002D1D7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-обрабатывающими цех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035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53.1pt;width:421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" strokecolor="white [3212]">
                <v:textbox style="mso-fit-shape-to-text:t">
                  <w:txbxContent>
                    <w:p w:rsidR="00F824F4" w:rsidRPr="002D1D78" w:rsidRDefault="00F824F4" w:rsidP="00F824F4">
                      <w:pPr>
                        <w:ind w:firstLine="50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2D1D7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Рисунок 3 – Диаграмма декомпозиции управления заготовительными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br/>
                      </w:r>
                      <w:proofErr w:type="spellStart"/>
                      <w:r w:rsidRPr="002D1D7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механо</w:t>
                      </w:r>
                      <w:proofErr w:type="spellEnd"/>
                      <w:r w:rsidRPr="002D1D7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-обрабатывающими цех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C75">
        <w:rPr>
          <w:rFonts w:ascii="Times New Roman" w:hAnsi="Times New Roman" w:cs="Times New Roman"/>
          <w:sz w:val="24"/>
          <w:szCs w:val="26"/>
        </w:rPr>
        <w:pict w14:anchorId="35E411F4">
          <v:shape id="_x0000_i1027" type="#_x0000_t75" style="width:523.2pt;height:347.95pt">
            <v:imagedata r:id="rId11" o:title="03_A2"/>
          </v:shape>
        </w:pict>
      </w:r>
      <w:r w:rsidR="00604251">
        <w:rPr>
          <w:rFonts w:ascii="Times New Roman" w:hAnsi="Times New Roman" w:cs="Times New Roman"/>
          <w:sz w:val="32"/>
          <w:szCs w:val="32"/>
        </w:rPr>
        <w:br w:type="page"/>
      </w:r>
    </w:p>
    <w:p w14:paraId="3AF40AAA" w14:textId="77777777" w:rsidR="00D645C7" w:rsidRDefault="000C0F60" w:rsidP="00D001CB">
      <w:pPr>
        <w:pStyle w:val="1"/>
      </w:pPr>
      <w:bookmarkStart w:id="3" w:name="_Toc104222552"/>
      <w:r w:rsidRPr="000C0F60">
        <w:t>4. Характеристика функциональных возможностей системы</w:t>
      </w:r>
      <w:bookmarkEnd w:id="3"/>
    </w:p>
    <w:p w14:paraId="3F49F61F" w14:textId="77777777" w:rsidR="00604251" w:rsidRPr="00795693" w:rsidRDefault="00604251" w:rsidP="00D645C7">
      <w:p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Список автоматизируемых функций управления и управленческих работ:</w:t>
      </w:r>
    </w:p>
    <w:p w14:paraId="1373DF5A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Составление месячных операти</w:t>
      </w:r>
      <w:r>
        <w:rPr>
          <w:rFonts w:ascii="Times New Roman" w:hAnsi="Times New Roman" w:cs="Times New Roman"/>
          <w:sz w:val="28"/>
          <w:szCs w:val="32"/>
        </w:rPr>
        <w:t xml:space="preserve">вных программ </w:t>
      </w:r>
      <w:r w:rsidRPr="00795693">
        <w:rPr>
          <w:rFonts w:ascii="Times New Roman" w:hAnsi="Times New Roman" w:cs="Times New Roman"/>
          <w:sz w:val="28"/>
          <w:szCs w:val="32"/>
        </w:rPr>
        <w:t xml:space="preserve">заготовительных цехов и </w:t>
      </w:r>
      <w:proofErr w:type="spellStart"/>
      <w:proofErr w:type="gramStart"/>
      <w:r w:rsidRPr="00795693">
        <w:rPr>
          <w:rFonts w:ascii="Times New Roman" w:hAnsi="Times New Roman" w:cs="Times New Roman"/>
          <w:sz w:val="28"/>
          <w:szCs w:val="32"/>
        </w:rPr>
        <w:t>механо</w:t>
      </w:r>
      <w:proofErr w:type="spellEnd"/>
      <w:r w:rsidRPr="00795693">
        <w:rPr>
          <w:rFonts w:ascii="Times New Roman" w:hAnsi="Times New Roman" w:cs="Times New Roman"/>
          <w:sz w:val="28"/>
          <w:szCs w:val="32"/>
        </w:rPr>
        <w:t>-обрабатывающих</w:t>
      </w:r>
      <w:proofErr w:type="gramEnd"/>
      <w:r w:rsidRPr="00795693">
        <w:rPr>
          <w:rFonts w:ascii="Times New Roman" w:hAnsi="Times New Roman" w:cs="Times New Roman"/>
          <w:sz w:val="28"/>
          <w:szCs w:val="32"/>
        </w:rPr>
        <w:t xml:space="preserve"> цехов.</w:t>
      </w:r>
    </w:p>
    <w:p w14:paraId="5F4C3C3C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Составление месячных оперативных программ выпуска комплектующих узлов на автомобиль для сборочного цеха (конвейера),</w:t>
      </w:r>
    </w:p>
    <w:p w14:paraId="0AAFC103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Комплексный учёт информации о произведённых партиях автомобилей в сборочном цехе за месяц,</w:t>
      </w:r>
    </w:p>
    <w:p w14:paraId="138C4332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Плановое распределение производственных мощностей (оборудования и рабочих мест) между цехами на месяц,</w:t>
      </w:r>
    </w:p>
    <w:p w14:paraId="06FA8400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Оперативный учёт хода производственного процесса в цехах,</w:t>
      </w:r>
    </w:p>
    <w:p w14:paraId="53A69544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Оперативный контроль за ходом производственного процесса на участках,</w:t>
      </w:r>
    </w:p>
    <w:p w14:paraId="38B9446B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План обеспеченности участков необходимым сырьём (материалами, комплектующими) на месяц,</w:t>
      </w:r>
    </w:p>
    <w:p w14:paraId="36829A3C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Формирование сменно-суточных заданий по изготовлению деталей на участке,</w:t>
      </w:r>
    </w:p>
    <w:p w14:paraId="4B63AFB6" w14:textId="77777777" w:rsidR="00604251" w:rsidRPr="00795693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>Нормативно-плановые расчёты по определению ритма выпуска</w:t>
      </w:r>
      <w:r>
        <w:rPr>
          <w:rFonts w:ascii="Times New Roman" w:hAnsi="Times New Roman" w:cs="Times New Roman"/>
          <w:sz w:val="28"/>
          <w:szCs w:val="32"/>
        </w:rPr>
        <w:t xml:space="preserve"> (шт./день)</w:t>
      </w:r>
      <w:r w:rsidRPr="00795693">
        <w:rPr>
          <w:rFonts w:ascii="Times New Roman" w:hAnsi="Times New Roman" w:cs="Times New Roman"/>
          <w:sz w:val="28"/>
          <w:szCs w:val="32"/>
        </w:rPr>
        <w:t xml:space="preserve"> одной детали и партии деталей на участке на месяц,</w:t>
      </w:r>
    </w:p>
    <w:p w14:paraId="4A58B0A2" w14:textId="77777777" w:rsidR="00604251" w:rsidRDefault="00604251" w:rsidP="006042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795693">
        <w:rPr>
          <w:rFonts w:ascii="Times New Roman" w:hAnsi="Times New Roman" w:cs="Times New Roman"/>
          <w:sz w:val="28"/>
          <w:szCs w:val="32"/>
        </w:rPr>
        <w:t xml:space="preserve"> Нормативно-плановые расчёты по определению оптимальных размеров партий поступления комплектующих и деталей в сборочный цех в зависимости от календарно-планового ритма выпуска автомобилей</w:t>
      </w:r>
      <w:r>
        <w:rPr>
          <w:rFonts w:ascii="Times New Roman" w:hAnsi="Times New Roman" w:cs="Times New Roman"/>
          <w:sz w:val="28"/>
          <w:szCs w:val="32"/>
        </w:rPr>
        <w:t xml:space="preserve"> (шт./день) из цехов-поставщиков</w:t>
      </w:r>
      <w:r w:rsidRPr="00795693">
        <w:rPr>
          <w:rFonts w:ascii="Times New Roman" w:hAnsi="Times New Roman" w:cs="Times New Roman"/>
          <w:sz w:val="28"/>
          <w:szCs w:val="32"/>
        </w:rPr>
        <w:t>.</w:t>
      </w:r>
    </w:p>
    <w:p w14:paraId="477D16AF" w14:textId="77777777" w:rsidR="00604251" w:rsidRDefault="00604251" w:rsidP="00604251">
      <w:pPr>
        <w:ind w:left="862"/>
        <w:jc w:val="both"/>
        <w:rPr>
          <w:rFonts w:ascii="Times New Roman" w:hAnsi="Times New Roman" w:cs="Times New Roman"/>
          <w:sz w:val="28"/>
          <w:szCs w:val="32"/>
        </w:rPr>
      </w:pPr>
    </w:p>
    <w:p w14:paraId="24DC1DA1" w14:textId="77777777" w:rsidR="00604251" w:rsidRDefault="00604251" w:rsidP="00604251">
      <w:pPr>
        <w:ind w:left="86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мечания</w:t>
      </w:r>
    </w:p>
    <w:p w14:paraId="2B696C1A" w14:textId="77777777" w:rsidR="00604251" w:rsidRDefault="00604251" w:rsidP="00604251">
      <w:pPr>
        <w:ind w:left="86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ункт 10 можно назвать иначе: «Формирование планов-графиков выпуска партий деталей заготовительных и </w:t>
      </w:r>
      <w:proofErr w:type="spellStart"/>
      <w:r>
        <w:rPr>
          <w:rFonts w:ascii="Times New Roman" w:hAnsi="Times New Roman" w:cs="Times New Roman"/>
          <w:sz w:val="28"/>
          <w:szCs w:val="32"/>
        </w:rPr>
        <w:t>механо</w:t>
      </w:r>
      <w:proofErr w:type="spellEnd"/>
      <w:r>
        <w:rPr>
          <w:rFonts w:ascii="Times New Roman" w:hAnsi="Times New Roman" w:cs="Times New Roman"/>
          <w:sz w:val="28"/>
          <w:szCs w:val="32"/>
        </w:rPr>
        <w:t>-обрабатывающих цехов (для сборки)».</w:t>
      </w:r>
    </w:p>
    <w:p w14:paraId="0664E748" w14:textId="77777777" w:rsidR="00604251" w:rsidRDefault="00604251" w:rsidP="00604251">
      <w:pPr>
        <w:rPr>
          <w:rFonts w:ascii="Times New Roman" w:hAnsi="Times New Roman" w:cs="Times New Roman"/>
          <w:sz w:val="32"/>
          <w:szCs w:val="32"/>
        </w:rPr>
      </w:pPr>
    </w:p>
    <w:p w14:paraId="680973B8" w14:textId="77777777" w:rsidR="00604251" w:rsidRDefault="006042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A94D62" w14:textId="77777777" w:rsidR="0031541F" w:rsidRDefault="000C0F60" w:rsidP="00D001CB">
      <w:pPr>
        <w:pStyle w:val="1"/>
      </w:pPr>
      <w:bookmarkStart w:id="4" w:name="_Toc104222553"/>
      <w:r w:rsidRPr="000C0F60">
        <w:t>5. Требования к информационному о</w:t>
      </w:r>
      <w:r w:rsidR="00604251">
        <w:t>беспечению системы на уровне БД</w:t>
      </w:r>
      <w:bookmarkEnd w:id="4"/>
    </w:p>
    <w:p w14:paraId="730A85E2" w14:textId="77777777" w:rsidR="0031541F" w:rsidRDefault="000C0F60" w:rsidP="00D001CB">
      <w:pPr>
        <w:pStyle w:val="2"/>
      </w:pPr>
      <w:bookmarkStart w:id="5" w:name="_Toc104222554"/>
      <w:r w:rsidRPr="000C0F60">
        <w:t>5.1 Требования к нормативно-справочной информации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4565"/>
        <w:gridCol w:w="3486"/>
      </w:tblGrid>
      <w:tr w:rsidR="0031541F" w14:paraId="15EDD6CD" w14:textId="77777777" w:rsidTr="00C465EC">
        <w:trPr>
          <w:trHeight w:val="1365"/>
        </w:trPr>
        <w:tc>
          <w:tcPr>
            <w:tcW w:w="2405" w:type="dxa"/>
            <w:vAlign w:val="center"/>
          </w:tcPr>
          <w:p w14:paraId="75BF34C5" w14:textId="77777777" w:rsidR="0031541F" w:rsidRPr="00DF4C5D" w:rsidRDefault="0031541F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Наименование группировочного признака</w:t>
            </w:r>
          </w:p>
        </w:tc>
        <w:tc>
          <w:tcPr>
            <w:tcW w:w="4565" w:type="dxa"/>
            <w:vAlign w:val="center"/>
          </w:tcPr>
          <w:p w14:paraId="43586B91" w14:textId="77777777" w:rsidR="0031541F" w:rsidRPr="00DF4C5D" w:rsidRDefault="0031541F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 xml:space="preserve">Наименование </w:t>
            </w:r>
            <w:r w:rsidRPr="00DF4C5D">
              <w:rPr>
                <w:rFonts w:ascii="Times New Roman" w:hAnsi="Times New Roman" w:cs="Times New Roman"/>
                <w:sz w:val="28"/>
                <w:szCs w:val="26"/>
              </w:rPr>
              <w:br/>
              <w:t>классификатора / справочника НСИ</w:t>
            </w:r>
          </w:p>
        </w:tc>
        <w:tc>
          <w:tcPr>
            <w:tcW w:w="3486" w:type="dxa"/>
            <w:vAlign w:val="center"/>
          </w:tcPr>
          <w:p w14:paraId="32237936" w14:textId="77777777" w:rsidR="0031541F" w:rsidRPr="00DF4C5D" w:rsidRDefault="0031541F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Признак принадлежности справочника к системе (общесистемный / локальный для данной системы)</w:t>
            </w:r>
          </w:p>
        </w:tc>
      </w:tr>
      <w:tr w:rsidR="0031541F" w14:paraId="5716B319" w14:textId="77777777" w:rsidTr="00C465EC">
        <w:tc>
          <w:tcPr>
            <w:tcW w:w="2405" w:type="dxa"/>
          </w:tcPr>
          <w:p w14:paraId="60562334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Цех</w:t>
            </w:r>
          </w:p>
        </w:tc>
        <w:tc>
          <w:tcPr>
            <w:tcW w:w="4565" w:type="dxa"/>
          </w:tcPr>
          <w:p w14:paraId="63916C96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цехов</w:t>
            </w:r>
          </w:p>
        </w:tc>
        <w:tc>
          <w:tcPr>
            <w:tcW w:w="3486" w:type="dxa"/>
          </w:tcPr>
          <w:p w14:paraId="5CFFA981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58F0D042" w14:textId="77777777" w:rsidTr="00C465EC">
        <w:tc>
          <w:tcPr>
            <w:tcW w:w="2405" w:type="dxa"/>
          </w:tcPr>
          <w:p w14:paraId="1CE19BE1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Участок</w:t>
            </w:r>
          </w:p>
        </w:tc>
        <w:tc>
          <w:tcPr>
            <w:tcW w:w="4565" w:type="dxa"/>
          </w:tcPr>
          <w:p w14:paraId="1625B965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участков</w:t>
            </w:r>
          </w:p>
        </w:tc>
        <w:tc>
          <w:tcPr>
            <w:tcW w:w="3486" w:type="dxa"/>
          </w:tcPr>
          <w:p w14:paraId="40460313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457DA5EB" w14:textId="77777777" w:rsidTr="00C465EC">
        <w:tc>
          <w:tcPr>
            <w:tcW w:w="2405" w:type="dxa"/>
          </w:tcPr>
          <w:p w14:paraId="29726472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териал</w:t>
            </w:r>
          </w:p>
        </w:tc>
        <w:tc>
          <w:tcPr>
            <w:tcW w:w="4565" w:type="dxa"/>
          </w:tcPr>
          <w:p w14:paraId="2484358B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материалов</w:t>
            </w:r>
          </w:p>
        </w:tc>
        <w:tc>
          <w:tcPr>
            <w:tcW w:w="3486" w:type="dxa"/>
          </w:tcPr>
          <w:p w14:paraId="7F06DDF3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Общесистемный</w:t>
            </w:r>
          </w:p>
        </w:tc>
      </w:tr>
      <w:tr w:rsidR="0031541F" w14:paraId="7AEABC1B" w14:textId="77777777" w:rsidTr="00C465EC">
        <w:tc>
          <w:tcPr>
            <w:tcW w:w="2405" w:type="dxa"/>
          </w:tcPr>
          <w:p w14:paraId="0052FEEB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DF4C5D">
              <w:rPr>
                <w:rFonts w:ascii="Times New Roman" w:hAnsi="Times New Roman" w:cs="Times New Roman"/>
                <w:sz w:val="28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омплектующее изделие</w:t>
            </w:r>
          </w:p>
        </w:tc>
        <w:tc>
          <w:tcPr>
            <w:tcW w:w="4565" w:type="dxa"/>
          </w:tcPr>
          <w:p w14:paraId="0B0A28FC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комплектующих изделий</w:t>
            </w:r>
          </w:p>
        </w:tc>
        <w:tc>
          <w:tcPr>
            <w:tcW w:w="3486" w:type="dxa"/>
          </w:tcPr>
          <w:p w14:paraId="1FD2F416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7816781D" w14:textId="77777777" w:rsidTr="00C465EC">
        <w:tc>
          <w:tcPr>
            <w:tcW w:w="2405" w:type="dxa"/>
          </w:tcPr>
          <w:p w14:paraId="1A3F5DBF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Группа оборудования</w:t>
            </w:r>
          </w:p>
        </w:tc>
        <w:tc>
          <w:tcPr>
            <w:tcW w:w="4565" w:type="dxa"/>
          </w:tcPr>
          <w:p w14:paraId="0BFC22E9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групп оборудования</w:t>
            </w:r>
          </w:p>
        </w:tc>
        <w:tc>
          <w:tcPr>
            <w:tcW w:w="3486" w:type="dxa"/>
          </w:tcPr>
          <w:p w14:paraId="62D3F2CC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5211B321" w14:textId="77777777" w:rsidTr="00C465EC">
        <w:tc>
          <w:tcPr>
            <w:tcW w:w="2405" w:type="dxa"/>
          </w:tcPr>
          <w:p w14:paraId="110AE1FB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еталь</w:t>
            </w:r>
          </w:p>
        </w:tc>
        <w:tc>
          <w:tcPr>
            <w:tcW w:w="4565" w:type="dxa"/>
          </w:tcPr>
          <w:p w14:paraId="698C0DF5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деталей</w:t>
            </w:r>
          </w:p>
        </w:tc>
        <w:tc>
          <w:tcPr>
            <w:tcW w:w="3486" w:type="dxa"/>
          </w:tcPr>
          <w:p w14:paraId="3D005D8D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76B9AE5D" w14:textId="77777777" w:rsidTr="00C465EC">
        <w:tc>
          <w:tcPr>
            <w:tcW w:w="2405" w:type="dxa"/>
          </w:tcPr>
          <w:p w14:paraId="0C11C8B7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зделие (Автомобиль)</w:t>
            </w:r>
          </w:p>
        </w:tc>
        <w:tc>
          <w:tcPr>
            <w:tcW w:w="4565" w:type="dxa"/>
          </w:tcPr>
          <w:p w14:paraId="214DD226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изделий (автомобилей)</w:t>
            </w:r>
          </w:p>
        </w:tc>
        <w:tc>
          <w:tcPr>
            <w:tcW w:w="3486" w:type="dxa"/>
          </w:tcPr>
          <w:p w14:paraId="4183C216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2031B42E" w14:textId="77777777" w:rsidTr="00C465EC">
        <w:tc>
          <w:tcPr>
            <w:tcW w:w="2405" w:type="dxa"/>
          </w:tcPr>
          <w:p w14:paraId="4C6326F6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ехнологическая операция</w:t>
            </w:r>
          </w:p>
        </w:tc>
        <w:tc>
          <w:tcPr>
            <w:tcW w:w="4565" w:type="dxa"/>
          </w:tcPr>
          <w:p w14:paraId="12DA8AE7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технологических операций (сквозная шифрация по предприятию)</w:t>
            </w:r>
          </w:p>
        </w:tc>
        <w:tc>
          <w:tcPr>
            <w:tcW w:w="3486" w:type="dxa"/>
          </w:tcPr>
          <w:p w14:paraId="650F8A18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0A17262A" w14:textId="77777777" w:rsidTr="00C465EC">
        <w:tc>
          <w:tcPr>
            <w:tcW w:w="2405" w:type="dxa"/>
          </w:tcPr>
          <w:p w14:paraId="2DDA0D0C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ерационный маршрут внутри цеха</w:t>
            </w:r>
          </w:p>
        </w:tc>
        <w:tc>
          <w:tcPr>
            <w:tcW w:w="4565" w:type="dxa"/>
          </w:tcPr>
          <w:p w14:paraId="21335203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операционных маршрутов внутри цеха</w:t>
            </w:r>
          </w:p>
        </w:tc>
        <w:tc>
          <w:tcPr>
            <w:tcW w:w="3486" w:type="dxa"/>
          </w:tcPr>
          <w:p w14:paraId="48DE0FF6" w14:textId="77777777" w:rsidR="0031541F" w:rsidRPr="00DF4C5D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226BA90B" w14:textId="77777777" w:rsidTr="00C465EC">
        <w:tc>
          <w:tcPr>
            <w:tcW w:w="2405" w:type="dxa"/>
          </w:tcPr>
          <w:p w14:paraId="351FCBE9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ежцеховой маршрут</w:t>
            </w:r>
          </w:p>
        </w:tc>
        <w:tc>
          <w:tcPr>
            <w:tcW w:w="4565" w:type="dxa"/>
          </w:tcPr>
          <w:p w14:paraId="1FDE7B65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правочник межцеховых маршрутов</w:t>
            </w:r>
          </w:p>
        </w:tc>
        <w:tc>
          <w:tcPr>
            <w:tcW w:w="3486" w:type="dxa"/>
          </w:tcPr>
          <w:p w14:paraId="35308BB0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460D8EAC" w14:textId="77777777" w:rsidTr="00C465EC">
        <w:tc>
          <w:tcPr>
            <w:tcW w:w="2405" w:type="dxa"/>
          </w:tcPr>
          <w:p w14:paraId="1740D720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рма расхода времени на деталь-операцию на оборудовании (группа оборудования)</w:t>
            </w:r>
          </w:p>
        </w:tc>
        <w:tc>
          <w:tcPr>
            <w:tcW w:w="4565" w:type="dxa"/>
          </w:tcPr>
          <w:p w14:paraId="2D89AF15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Справочник норм расхода времени на </w:t>
            </w:r>
            <w:r w:rsidRPr="0022438A">
              <w:rPr>
                <w:rFonts w:ascii="Times New Roman" w:hAnsi="Times New Roman" w:cs="Times New Roman"/>
                <w:sz w:val="28"/>
                <w:szCs w:val="26"/>
              </w:rPr>
              <w:t>деталь-операцию на оборудовании (группа оборудования)</w:t>
            </w:r>
          </w:p>
        </w:tc>
        <w:tc>
          <w:tcPr>
            <w:tcW w:w="3486" w:type="dxa"/>
          </w:tcPr>
          <w:p w14:paraId="160E84E9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Локальный</w:t>
            </w:r>
          </w:p>
        </w:tc>
      </w:tr>
      <w:tr w:rsidR="0031541F" w14:paraId="51AC6008" w14:textId="77777777" w:rsidTr="00C465EC">
        <w:tc>
          <w:tcPr>
            <w:tcW w:w="2405" w:type="dxa"/>
          </w:tcPr>
          <w:p w14:paraId="112746E3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рмативный расход материалов на деталь-операцию</w:t>
            </w:r>
          </w:p>
        </w:tc>
        <w:tc>
          <w:tcPr>
            <w:tcW w:w="4565" w:type="dxa"/>
          </w:tcPr>
          <w:p w14:paraId="2AD7233F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B62131">
              <w:rPr>
                <w:rFonts w:ascii="Times New Roman" w:hAnsi="Times New Roman" w:cs="Times New Roman"/>
                <w:sz w:val="28"/>
                <w:szCs w:val="26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нормативных</w:t>
            </w:r>
            <w:r w:rsidRPr="00B6213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расходов материалов на деталь-операцию</w:t>
            </w:r>
          </w:p>
        </w:tc>
        <w:tc>
          <w:tcPr>
            <w:tcW w:w="3486" w:type="dxa"/>
          </w:tcPr>
          <w:p w14:paraId="1A6FE4E2" w14:textId="77777777" w:rsidR="0031541F" w:rsidRDefault="0031541F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Локальный </w:t>
            </w:r>
          </w:p>
        </w:tc>
      </w:tr>
    </w:tbl>
    <w:p w14:paraId="5CECFA02" w14:textId="77777777" w:rsidR="0031541F" w:rsidRDefault="0031541F">
      <w:pPr>
        <w:rPr>
          <w:rFonts w:ascii="Times New Roman" w:hAnsi="Times New Roman" w:cs="Times New Roman"/>
          <w:sz w:val="32"/>
          <w:szCs w:val="32"/>
        </w:rPr>
      </w:pPr>
    </w:p>
    <w:p w14:paraId="0A3FF62C" w14:textId="77777777" w:rsidR="000C0F60" w:rsidRPr="000C0F60" w:rsidRDefault="000C0F60" w:rsidP="000C0F6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D3A87C" w14:textId="77777777" w:rsidR="0031541F" w:rsidRDefault="003154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F38739" w14:textId="77777777" w:rsidR="000C0F60" w:rsidRDefault="000C0F60" w:rsidP="00D001CB">
      <w:pPr>
        <w:pStyle w:val="2"/>
      </w:pPr>
      <w:bookmarkStart w:id="6" w:name="_Toc104222555"/>
      <w:r w:rsidRPr="000C0F60">
        <w:t>5.2 Требования к хранимым в БД информационным потокам учетной и</w:t>
      </w:r>
      <w:r w:rsidR="000713E2">
        <w:t xml:space="preserve"> </w:t>
      </w:r>
      <w:r w:rsidRPr="000C0F60">
        <w:t>плановой информации</w:t>
      </w:r>
      <w:bookmarkEnd w:id="6"/>
    </w:p>
    <w:p w14:paraId="459757F2" w14:textId="77777777" w:rsidR="008C6C64" w:rsidRPr="002359A4" w:rsidRDefault="008C6C64" w:rsidP="008C6C64">
      <w:pPr>
        <w:rPr>
          <w:rFonts w:ascii="Times New Roman" w:hAnsi="Times New Roman" w:cs="Times New Roman"/>
          <w:sz w:val="30"/>
          <w:szCs w:val="32"/>
        </w:rPr>
      </w:pPr>
      <w:r w:rsidRPr="002359A4">
        <w:rPr>
          <w:rFonts w:ascii="Times New Roman" w:hAnsi="Times New Roman" w:cs="Times New Roman"/>
          <w:sz w:val="30"/>
          <w:szCs w:val="32"/>
        </w:rPr>
        <w:t>Список реквизи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6C64" w14:paraId="72C51976" w14:textId="77777777" w:rsidTr="00C465EC">
        <w:tc>
          <w:tcPr>
            <w:tcW w:w="5228" w:type="dxa"/>
          </w:tcPr>
          <w:p w14:paraId="5A15A845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Обозначение реквизита</w:t>
            </w:r>
          </w:p>
        </w:tc>
        <w:tc>
          <w:tcPr>
            <w:tcW w:w="5228" w:type="dxa"/>
          </w:tcPr>
          <w:p w14:paraId="0BE5323E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Название реквизита</w:t>
            </w:r>
          </w:p>
        </w:tc>
      </w:tr>
      <w:tr w:rsidR="008C6C64" w14:paraId="13723C44" w14:textId="77777777" w:rsidTr="00C465EC">
        <w:tc>
          <w:tcPr>
            <w:tcW w:w="5228" w:type="dxa"/>
          </w:tcPr>
          <w:p w14:paraId="0E6EB2C4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m</w:t>
            </w:r>
          </w:p>
        </w:tc>
        <w:tc>
          <w:tcPr>
            <w:tcW w:w="5228" w:type="dxa"/>
          </w:tcPr>
          <w:p w14:paraId="47CCB616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материала</w:t>
            </w:r>
          </w:p>
        </w:tc>
      </w:tr>
      <w:tr w:rsidR="008C6C64" w14:paraId="13DA5249" w14:textId="77777777" w:rsidTr="00C465EC">
        <w:tc>
          <w:tcPr>
            <w:tcW w:w="5228" w:type="dxa"/>
          </w:tcPr>
          <w:p w14:paraId="207EC11D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d</w:t>
            </w:r>
          </w:p>
        </w:tc>
        <w:tc>
          <w:tcPr>
            <w:tcW w:w="5228" w:type="dxa"/>
          </w:tcPr>
          <w:p w14:paraId="39C34928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детали</w:t>
            </w:r>
          </w:p>
        </w:tc>
      </w:tr>
      <w:tr w:rsidR="008C6C64" w14:paraId="5391E872" w14:textId="77777777" w:rsidTr="00C465EC">
        <w:tc>
          <w:tcPr>
            <w:tcW w:w="5228" w:type="dxa"/>
          </w:tcPr>
          <w:p w14:paraId="39936A53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ц</w:t>
            </w:r>
          </w:p>
        </w:tc>
        <w:tc>
          <w:tcPr>
            <w:tcW w:w="5228" w:type="dxa"/>
          </w:tcPr>
          <w:p w14:paraId="6762C7A5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цеха</w:t>
            </w:r>
          </w:p>
        </w:tc>
      </w:tr>
      <w:tr w:rsidR="008C6C64" w14:paraId="165F3FAB" w14:textId="77777777" w:rsidTr="00C465EC">
        <w:tc>
          <w:tcPr>
            <w:tcW w:w="5228" w:type="dxa"/>
          </w:tcPr>
          <w:p w14:paraId="1F8F3FA6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у</w:t>
            </w:r>
          </w:p>
        </w:tc>
        <w:tc>
          <w:tcPr>
            <w:tcW w:w="5228" w:type="dxa"/>
          </w:tcPr>
          <w:p w14:paraId="55897BCD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участка</w:t>
            </w:r>
          </w:p>
        </w:tc>
      </w:tr>
      <w:tr w:rsidR="008C6C64" w14:paraId="7D711DB3" w14:textId="77777777" w:rsidTr="00C465EC">
        <w:tc>
          <w:tcPr>
            <w:tcW w:w="5228" w:type="dxa"/>
          </w:tcPr>
          <w:p w14:paraId="5F1A2E94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м</w:t>
            </w:r>
          </w:p>
        </w:tc>
        <w:tc>
          <w:tcPr>
            <w:tcW w:w="5228" w:type="dxa"/>
          </w:tcPr>
          <w:p w14:paraId="0A79CB18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Месяц</w:t>
            </w:r>
          </w:p>
        </w:tc>
      </w:tr>
      <w:tr w:rsidR="008C6C64" w14:paraId="5AFBC59B" w14:textId="77777777" w:rsidTr="00C465EC">
        <w:tc>
          <w:tcPr>
            <w:tcW w:w="5228" w:type="dxa"/>
          </w:tcPr>
          <w:p w14:paraId="778D4EE4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Rt</w:t>
            </w:r>
          </w:p>
        </w:tc>
        <w:tc>
          <w:tcPr>
            <w:tcW w:w="5228" w:type="dxa"/>
          </w:tcPr>
          <w:p w14:paraId="03186C34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рмативный расход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ремени</w:t>
            </w:r>
          </w:p>
        </w:tc>
      </w:tr>
      <w:tr w:rsidR="008C6C64" w14:paraId="3C54C626" w14:textId="77777777" w:rsidTr="00C465EC">
        <w:tc>
          <w:tcPr>
            <w:tcW w:w="5228" w:type="dxa"/>
          </w:tcPr>
          <w:p w14:paraId="07D8A66D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do</w:t>
            </w:r>
          </w:p>
        </w:tc>
        <w:tc>
          <w:tcPr>
            <w:tcW w:w="5228" w:type="dxa"/>
          </w:tcPr>
          <w:p w14:paraId="1D756949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детали-операции</w:t>
            </w:r>
          </w:p>
        </w:tc>
      </w:tr>
      <w:tr w:rsidR="008C6C64" w14:paraId="61B578E0" w14:textId="77777777" w:rsidTr="00C465EC">
        <w:tc>
          <w:tcPr>
            <w:tcW w:w="5228" w:type="dxa"/>
          </w:tcPr>
          <w:p w14:paraId="1B42753A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pr</w:t>
            </w:r>
          </w:p>
        </w:tc>
        <w:tc>
          <w:tcPr>
            <w:tcW w:w="5228" w:type="dxa"/>
          </w:tcPr>
          <w:p w14:paraId="5F97E83E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партии</w:t>
            </w:r>
          </w:p>
        </w:tc>
      </w:tr>
      <w:tr w:rsidR="008C6C64" w14:paraId="4ED05347" w14:textId="77777777" w:rsidTr="00C465EC">
        <w:tc>
          <w:tcPr>
            <w:tcW w:w="5228" w:type="dxa"/>
          </w:tcPr>
          <w:p w14:paraId="09EB07DD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Q</w:t>
            </w:r>
          </w:p>
        </w:tc>
        <w:tc>
          <w:tcPr>
            <w:tcW w:w="5228" w:type="dxa"/>
          </w:tcPr>
          <w:p w14:paraId="18995EA3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Количество</w:t>
            </w:r>
          </w:p>
        </w:tc>
      </w:tr>
      <w:tr w:rsidR="008C6C64" w14:paraId="5170871F" w14:textId="77777777" w:rsidTr="00C465EC">
        <w:tc>
          <w:tcPr>
            <w:tcW w:w="5228" w:type="dxa"/>
          </w:tcPr>
          <w:p w14:paraId="2917B03F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 w:rsidRPr="008623A4"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δ</w:t>
            </w:r>
          </w:p>
        </w:tc>
        <w:tc>
          <w:tcPr>
            <w:tcW w:w="5228" w:type="dxa"/>
          </w:tcPr>
          <w:p w14:paraId="0CD1387B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Расход</w:t>
            </w:r>
          </w:p>
        </w:tc>
      </w:tr>
      <w:tr w:rsidR="008C6C64" w14:paraId="232CD97B" w14:textId="77777777" w:rsidTr="00C465EC">
        <w:tc>
          <w:tcPr>
            <w:tcW w:w="5228" w:type="dxa"/>
          </w:tcPr>
          <w:p w14:paraId="64FC9231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r</w:t>
            </w:r>
          </w:p>
        </w:tc>
        <w:tc>
          <w:tcPr>
            <w:tcW w:w="5228" w:type="dxa"/>
          </w:tcPr>
          <w:p w14:paraId="48814B26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Ритм</w:t>
            </w:r>
          </w:p>
        </w:tc>
      </w:tr>
      <w:tr w:rsidR="008C6C64" w14:paraId="536320F8" w14:textId="77777777" w:rsidTr="00C465EC">
        <w:tc>
          <w:tcPr>
            <w:tcW w:w="5228" w:type="dxa"/>
          </w:tcPr>
          <w:p w14:paraId="0AA01403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М</w:t>
            </w:r>
          </w:p>
        </w:tc>
        <w:tc>
          <w:tcPr>
            <w:tcW w:w="5228" w:type="dxa"/>
          </w:tcPr>
          <w:p w14:paraId="3A2C5FC7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Маршрут</w:t>
            </w:r>
          </w:p>
        </w:tc>
      </w:tr>
      <w:tr w:rsidR="008C6C64" w14:paraId="759E80F0" w14:textId="77777777" w:rsidTr="00C465EC">
        <w:tc>
          <w:tcPr>
            <w:tcW w:w="5228" w:type="dxa"/>
          </w:tcPr>
          <w:p w14:paraId="1CF4B578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5228" w:type="dxa"/>
          </w:tcPr>
          <w:p w14:paraId="72E27B3B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изделия</w:t>
            </w:r>
          </w:p>
        </w:tc>
      </w:tr>
      <w:tr w:rsidR="008C6C64" w14:paraId="0B6FAF23" w14:textId="77777777" w:rsidTr="00C465EC">
        <w:tc>
          <w:tcPr>
            <w:tcW w:w="5228" w:type="dxa"/>
          </w:tcPr>
          <w:p w14:paraId="5CC576CA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сц</w:t>
            </w:r>
            <w:proofErr w:type="spellEnd"/>
          </w:p>
        </w:tc>
        <w:tc>
          <w:tcPr>
            <w:tcW w:w="5228" w:type="dxa"/>
          </w:tcPr>
          <w:p w14:paraId="1E6B0A1D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Сборочный цех</w:t>
            </w:r>
          </w:p>
        </w:tc>
      </w:tr>
      <w:tr w:rsidR="008C6C64" w14:paraId="113FACB4" w14:textId="77777777" w:rsidTr="00C465EC">
        <w:tc>
          <w:tcPr>
            <w:tcW w:w="5228" w:type="dxa"/>
          </w:tcPr>
          <w:p w14:paraId="569E98D2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k</w:t>
            </w:r>
          </w:p>
        </w:tc>
        <w:tc>
          <w:tcPr>
            <w:tcW w:w="5228" w:type="dxa"/>
          </w:tcPr>
          <w:p w14:paraId="1D599897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комплектующего изделия</w:t>
            </w:r>
          </w:p>
        </w:tc>
      </w:tr>
      <w:tr w:rsidR="008C6C64" w14:paraId="08E3B8DC" w14:textId="77777777" w:rsidTr="00C465EC">
        <w:tc>
          <w:tcPr>
            <w:tcW w:w="5228" w:type="dxa"/>
          </w:tcPr>
          <w:p w14:paraId="52D132AE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gr</w:t>
            </w:r>
          </w:p>
        </w:tc>
        <w:tc>
          <w:tcPr>
            <w:tcW w:w="5228" w:type="dxa"/>
          </w:tcPr>
          <w:p w14:paraId="3E922D61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группы оборудования</w:t>
            </w:r>
          </w:p>
        </w:tc>
      </w:tr>
      <w:tr w:rsidR="008C6C64" w14:paraId="543A0F45" w14:textId="77777777" w:rsidTr="00C465EC">
        <w:tc>
          <w:tcPr>
            <w:tcW w:w="5228" w:type="dxa"/>
          </w:tcPr>
          <w:p w14:paraId="23378280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2"/>
                <w:lang w:val="en-US"/>
              </w:rPr>
              <w:t>inv</w:t>
            </w:r>
          </w:p>
        </w:tc>
        <w:tc>
          <w:tcPr>
            <w:tcW w:w="5228" w:type="dxa"/>
          </w:tcPr>
          <w:p w14:paraId="23963348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Инвентарный номер единицы оборудования</w:t>
            </w:r>
          </w:p>
        </w:tc>
      </w:tr>
      <w:tr w:rsidR="008C6C64" w14:paraId="0CC85F8F" w14:textId="77777777" w:rsidTr="00C465EC">
        <w:tc>
          <w:tcPr>
            <w:tcW w:w="5228" w:type="dxa"/>
          </w:tcPr>
          <w:p w14:paraId="5268BA29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сп</w:t>
            </w:r>
            <w:proofErr w:type="spellEnd"/>
          </w:p>
        </w:tc>
        <w:tc>
          <w:tcPr>
            <w:tcW w:w="5228" w:type="dxa"/>
          </w:tcPr>
          <w:p w14:paraId="16BA868C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специальности</w:t>
            </w:r>
          </w:p>
        </w:tc>
      </w:tr>
      <w:tr w:rsidR="008C6C64" w14:paraId="4EEDB200" w14:textId="77777777" w:rsidTr="00C465EC">
        <w:tc>
          <w:tcPr>
            <w:tcW w:w="5228" w:type="dxa"/>
          </w:tcPr>
          <w:p w14:paraId="7E06BB59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рб</w:t>
            </w:r>
            <w:proofErr w:type="spellEnd"/>
          </w:p>
        </w:tc>
        <w:tc>
          <w:tcPr>
            <w:tcW w:w="5228" w:type="dxa"/>
          </w:tcPr>
          <w:p w14:paraId="634E53B2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Шифр рабочего места</w:t>
            </w:r>
          </w:p>
        </w:tc>
      </w:tr>
      <w:tr w:rsidR="008C6C64" w14:paraId="63943349" w14:textId="77777777" w:rsidTr="00C465EC">
        <w:tc>
          <w:tcPr>
            <w:tcW w:w="5228" w:type="dxa"/>
          </w:tcPr>
          <w:p w14:paraId="0FD277C7" w14:textId="77777777" w:rsidR="008C6C64" w:rsidRPr="008623A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д</w:t>
            </w:r>
          </w:p>
        </w:tc>
        <w:tc>
          <w:tcPr>
            <w:tcW w:w="5228" w:type="dxa"/>
          </w:tcPr>
          <w:p w14:paraId="1849D59A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День месяца</w:t>
            </w:r>
          </w:p>
        </w:tc>
      </w:tr>
      <w:tr w:rsidR="008C6C64" w14:paraId="46E3D31C" w14:textId="77777777" w:rsidTr="00C465EC">
        <w:tc>
          <w:tcPr>
            <w:tcW w:w="5228" w:type="dxa"/>
          </w:tcPr>
          <w:p w14:paraId="47805627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Т</w:t>
            </w:r>
          </w:p>
        </w:tc>
        <w:tc>
          <w:tcPr>
            <w:tcW w:w="5228" w:type="dxa"/>
          </w:tcPr>
          <w:p w14:paraId="2175FFD2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Трудоёмкость</w:t>
            </w:r>
          </w:p>
        </w:tc>
      </w:tr>
      <w:tr w:rsidR="008C6C64" w14:paraId="0CFF9131" w14:textId="77777777" w:rsidTr="00C465EC">
        <w:tc>
          <w:tcPr>
            <w:tcW w:w="5228" w:type="dxa"/>
          </w:tcPr>
          <w:p w14:paraId="2D26BF60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пл</w:t>
            </w:r>
            <w:proofErr w:type="spellEnd"/>
          </w:p>
        </w:tc>
        <w:tc>
          <w:tcPr>
            <w:tcW w:w="5228" w:type="dxa"/>
          </w:tcPr>
          <w:p w14:paraId="4288966C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Плановый</w:t>
            </w:r>
          </w:p>
        </w:tc>
      </w:tr>
      <w:tr w:rsidR="008C6C64" w14:paraId="2E990259" w14:textId="77777777" w:rsidTr="00C465EC">
        <w:tc>
          <w:tcPr>
            <w:tcW w:w="5228" w:type="dxa"/>
          </w:tcPr>
          <w:p w14:paraId="4371C41E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ф</w:t>
            </w:r>
          </w:p>
        </w:tc>
        <w:tc>
          <w:tcPr>
            <w:tcW w:w="5228" w:type="dxa"/>
          </w:tcPr>
          <w:p w14:paraId="7E7D7907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Фактический</w:t>
            </w:r>
          </w:p>
        </w:tc>
      </w:tr>
      <w:tr w:rsidR="008C6C64" w14:paraId="359D67D8" w14:textId="77777777" w:rsidTr="00C465EC">
        <w:tc>
          <w:tcPr>
            <w:tcW w:w="5228" w:type="dxa"/>
          </w:tcPr>
          <w:p w14:paraId="3EFBCD19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нр</w:t>
            </w:r>
            <w:proofErr w:type="spellEnd"/>
          </w:p>
        </w:tc>
        <w:tc>
          <w:tcPr>
            <w:tcW w:w="5228" w:type="dxa"/>
          </w:tcPr>
          <w:p w14:paraId="5CF81DD5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Нормативный</w:t>
            </w:r>
          </w:p>
        </w:tc>
      </w:tr>
      <w:tr w:rsidR="008C6C64" w14:paraId="4776A81D" w14:textId="77777777" w:rsidTr="00C465EC">
        <w:tc>
          <w:tcPr>
            <w:tcW w:w="5228" w:type="dxa"/>
          </w:tcPr>
          <w:p w14:paraId="72A59FC9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вып</w:t>
            </w:r>
            <w:proofErr w:type="spellEnd"/>
          </w:p>
        </w:tc>
        <w:tc>
          <w:tcPr>
            <w:tcW w:w="5228" w:type="dxa"/>
          </w:tcPr>
          <w:p w14:paraId="56EFC573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Выпуск</w:t>
            </w:r>
          </w:p>
        </w:tc>
      </w:tr>
      <w:tr w:rsidR="008C6C64" w14:paraId="6BDA30BD" w14:textId="77777777" w:rsidTr="00C465EC">
        <w:tc>
          <w:tcPr>
            <w:tcW w:w="5228" w:type="dxa"/>
          </w:tcPr>
          <w:p w14:paraId="2E1C4A7C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оп</w:t>
            </w:r>
          </w:p>
        </w:tc>
        <w:tc>
          <w:tcPr>
            <w:tcW w:w="5228" w:type="dxa"/>
          </w:tcPr>
          <w:p w14:paraId="0E624ABF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Операционный</w:t>
            </w:r>
          </w:p>
        </w:tc>
      </w:tr>
      <w:tr w:rsidR="008C6C64" w14:paraId="238190A3" w14:textId="77777777" w:rsidTr="00C465EC">
        <w:tc>
          <w:tcPr>
            <w:tcW w:w="5228" w:type="dxa"/>
          </w:tcPr>
          <w:p w14:paraId="2C8CBB12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мц</w:t>
            </w:r>
            <w:proofErr w:type="spellEnd"/>
          </w:p>
        </w:tc>
        <w:tc>
          <w:tcPr>
            <w:tcW w:w="5228" w:type="dxa"/>
          </w:tcPr>
          <w:p w14:paraId="2DF1777C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Межцеховой</w:t>
            </w:r>
          </w:p>
        </w:tc>
      </w:tr>
      <w:tr w:rsidR="008C6C64" w14:paraId="271250B4" w14:textId="77777777" w:rsidTr="00C465EC">
        <w:tc>
          <w:tcPr>
            <w:tcW w:w="5228" w:type="dxa"/>
          </w:tcPr>
          <w:p w14:paraId="3C9686B8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2"/>
              </w:rPr>
              <w:t>вц</w:t>
            </w:r>
            <w:proofErr w:type="spellEnd"/>
          </w:p>
        </w:tc>
        <w:tc>
          <w:tcPr>
            <w:tcW w:w="5228" w:type="dxa"/>
          </w:tcPr>
          <w:p w14:paraId="75BB21F3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Внутрицеховой</w:t>
            </w:r>
          </w:p>
        </w:tc>
      </w:tr>
      <w:tr w:rsidR="008C6C64" w14:paraId="0C698541" w14:textId="77777777" w:rsidTr="00C465EC">
        <w:tc>
          <w:tcPr>
            <w:tcW w:w="5228" w:type="dxa"/>
          </w:tcPr>
          <w:p w14:paraId="04AED2C0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пост</w:t>
            </w:r>
          </w:p>
        </w:tc>
        <w:tc>
          <w:tcPr>
            <w:tcW w:w="5228" w:type="dxa"/>
          </w:tcPr>
          <w:p w14:paraId="41D7BC8F" w14:textId="77777777" w:rsidR="008C6C64" w:rsidRDefault="008C6C64" w:rsidP="00C465EC">
            <w:pPr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Поставка</w:t>
            </w:r>
          </w:p>
        </w:tc>
      </w:tr>
    </w:tbl>
    <w:p w14:paraId="4729D725" w14:textId="77777777" w:rsidR="008C6C64" w:rsidRDefault="008C6C64" w:rsidP="008C6C64">
      <w:pPr>
        <w:rPr>
          <w:rFonts w:ascii="Times New Roman" w:hAnsi="Times New Roman" w:cs="Times New Roman"/>
          <w:sz w:val="30"/>
          <w:szCs w:val="32"/>
        </w:rPr>
      </w:pPr>
    </w:p>
    <w:p w14:paraId="2B2F79B0" w14:textId="77777777" w:rsidR="008C6C64" w:rsidRDefault="008C6C64">
      <w:pPr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br w:type="page"/>
      </w:r>
    </w:p>
    <w:p w14:paraId="575C2735" w14:textId="77777777" w:rsidR="008C6C64" w:rsidRPr="00C909EE" w:rsidRDefault="008C6C64" w:rsidP="008C6C64">
      <w:pPr>
        <w:rPr>
          <w:rFonts w:ascii="Times New Roman" w:hAnsi="Times New Roman" w:cs="Times New Roman"/>
          <w:sz w:val="30"/>
          <w:szCs w:val="32"/>
        </w:rPr>
      </w:pPr>
      <w:r>
        <w:rPr>
          <w:rFonts w:ascii="Times New Roman" w:hAnsi="Times New Roman" w:cs="Times New Roman"/>
          <w:sz w:val="30"/>
          <w:szCs w:val="32"/>
        </w:rPr>
        <w:t>«Автоматизируемые информационные потоки»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689"/>
        <w:gridCol w:w="4343"/>
        <w:gridCol w:w="3424"/>
      </w:tblGrid>
      <w:tr w:rsidR="008C6C64" w14:paraId="505397E5" w14:textId="77777777" w:rsidTr="00C465EC">
        <w:trPr>
          <w:trHeight w:val="1365"/>
        </w:trPr>
        <w:tc>
          <w:tcPr>
            <w:tcW w:w="2689" w:type="dxa"/>
            <w:vAlign w:val="center"/>
          </w:tcPr>
          <w:p w14:paraId="05590708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именование показателя</w:t>
            </w:r>
          </w:p>
        </w:tc>
        <w:tc>
          <w:tcPr>
            <w:tcW w:w="4343" w:type="dxa"/>
            <w:vAlign w:val="center"/>
          </w:tcPr>
          <w:p w14:paraId="436F6B2A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бозначение показателя</w:t>
            </w:r>
          </w:p>
        </w:tc>
        <w:tc>
          <w:tcPr>
            <w:tcW w:w="3424" w:type="dxa"/>
            <w:vAlign w:val="center"/>
          </w:tcPr>
          <w:p w14:paraId="246EF902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6C087A14" w14:textId="77777777" w:rsidTr="00C465EC">
        <w:tc>
          <w:tcPr>
            <w:tcW w:w="10456" w:type="dxa"/>
            <w:gridSpan w:val="3"/>
          </w:tcPr>
          <w:p w14:paraId="31F701B0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Составление месячных операт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ных программ </w:t>
            </w: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 xml:space="preserve">заготовительных цехов и </w:t>
            </w:r>
            <w:proofErr w:type="spellStart"/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механо</w:t>
            </w:r>
            <w:proofErr w:type="spellEnd"/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-обрабатывающих цехов</w:t>
            </w:r>
          </w:p>
        </w:tc>
      </w:tr>
      <w:tr w:rsidR="008C6C64" w14:paraId="6499E645" w14:textId="77777777" w:rsidTr="00C465EC">
        <w:tc>
          <w:tcPr>
            <w:tcW w:w="2689" w:type="dxa"/>
          </w:tcPr>
          <w:p w14:paraId="1C403380" w14:textId="77777777" w:rsidR="008C6C64" w:rsidRPr="005B355C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рмативный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расход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δ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материала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m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деталь </w:t>
            </w:r>
            <w:r w:rsidRPr="001B7FFD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 w:rsidRPr="001B7FF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в цехе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участке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за</w:t>
            </w:r>
          </w:p>
          <w:p w14:paraId="66046E12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>месяц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м</w:t>
            </w:r>
          </w:p>
        </w:tc>
        <w:tc>
          <w:tcPr>
            <w:tcW w:w="4343" w:type="dxa"/>
            <w:vAlign w:val="center"/>
          </w:tcPr>
          <w:p w14:paraId="52FF87B2" w14:textId="77777777" w:rsidR="008C6C64" w:rsidRPr="005B355C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m;d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ц:у;м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нр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3005ABBB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0BE19E6E" w14:textId="77777777" w:rsidTr="00C465EC">
        <w:tc>
          <w:tcPr>
            <w:tcW w:w="2689" w:type="dxa"/>
          </w:tcPr>
          <w:p w14:paraId="7F23CDE3" w14:textId="77777777" w:rsidR="008C6C64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рмативный расход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ремени </w:t>
            </w:r>
            <w:r w:rsidRPr="007838BC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t</w:t>
            </w:r>
            <w:r w:rsidRPr="007838B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8623A4">
              <w:rPr>
                <w:rFonts w:ascii="Times New Roman" w:hAnsi="Times New Roman" w:cs="Times New Roman"/>
                <w:b/>
                <w:sz w:val="28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часов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деталь-операцию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6F3522">
              <w:rPr>
                <w:rFonts w:ascii="Times New Roman" w:hAnsi="Times New Roman" w:cs="Times New Roman"/>
                <w:sz w:val="28"/>
                <w:szCs w:val="26"/>
              </w:rPr>
              <w:t>для группы оборудования</w:t>
            </w:r>
            <w:r w:rsidRPr="00B34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 цехе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</w:p>
        </w:tc>
        <w:tc>
          <w:tcPr>
            <w:tcW w:w="4343" w:type="dxa"/>
            <w:vAlign w:val="center"/>
          </w:tcPr>
          <w:p w14:paraId="1B9E8217" w14:textId="77777777" w:rsidR="008C6C64" w:rsidRPr="005B355C" w:rsidRDefault="00EE438C" w:rsidP="00C465EC">
            <w:pPr>
              <w:jc w:val="center"/>
              <w:rPr>
                <w:rFonts w:ascii="Times New Roman" w:eastAsia="Calibri" w:hAnsi="Times New Roman" w:cs="Times New Roman"/>
                <w:sz w:val="44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Rt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do;gr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ц:у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нр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2AF17350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20D40CDF" w14:textId="77777777" w:rsidTr="00C465EC">
        <w:tc>
          <w:tcPr>
            <w:tcW w:w="2689" w:type="dxa"/>
          </w:tcPr>
          <w:p w14:paraId="698797AF" w14:textId="77777777" w:rsidR="008C6C64" w:rsidRPr="00DC397F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ановый объём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ыпуска партии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еталей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ех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день месяца</w:t>
            </w:r>
          </w:p>
        </w:tc>
        <w:tc>
          <w:tcPr>
            <w:tcW w:w="4343" w:type="dxa"/>
            <w:vAlign w:val="center"/>
          </w:tcPr>
          <w:p w14:paraId="11D2F77C" w14:textId="77777777" w:rsidR="008C6C64" w:rsidRPr="00DF4C5D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pr:d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ц:у;м:д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пл,вып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656CFA87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4D035A4A" w14:textId="77777777" w:rsidTr="00C465EC">
        <w:tc>
          <w:tcPr>
            <w:tcW w:w="2689" w:type="dxa"/>
          </w:tcPr>
          <w:p w14:paraId="01FE9C36" w14:textId="77777777" w:rsidR="008C6C64" w:rsidRPr="00C035AF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ормативный операционный маршрут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цеха </w:t>
            </w:r>
            <w:r w:rsidRPr="00C035AF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участка </w:t>
            </w:r>
            <w:r w:rsidRPr="00C035AF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ля детали </w:t>
            </w:r>
            <w:r w:rsidRPr="00C035AF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месяц</w:t>
            </w:r>
          </w:p>
        </w:tc>
        <w:tc>
          <w:tcPr>
            <w:tcW w:w="4343" w:type="dxa"/>
            <w:vAlign w:val="center"/>
          </w:tcPr>
          <w:p w14:paraId="1FBB64E3" w14:textId="77777777" w:rsidR="008C6C64" w:rsidRPr="005B355C" w:rsidRDefault="00EE438C" w:rsidP="00C465EC">
            <w:pPr>
              <w:jc w:val="center"/>
              <w:rPr>
                <w:rFonts w:ascii="Times New Roman" w:eastAsia="Calibri" w:hAnsi="Times New Roman" w:cs="Times New Roman"/>
                <w:sz w:val="44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ц:у;d;м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оп, нр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731A24D1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18129EEF" w14:textId="77777777" w:rsidTr="00C465EC">
        <w:tc>
          <w:tcPr>
            <w:tcW w:w="10456" w:type="dxa"/>
            <w:gridSpan w:val="3"/>
          </w:tcPr>
          <w:p w14:paraId="14ABA62C" w14:textId="77777777" w:rsidR="008C6C64" w:rsidRPr="002F3E30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F3E30">
              <w:rPr>
                <w:rFonts w:ascii="Times New Roman" w:hAnsi="Times New Roman" w:cs="Times New Roman"/>
                <w:sz w:val="28"/>
                <w:szCs w:val="32"/>
              </w:rPr>
              <w:t>Составление месячных оперативных программ сборочного цеха (конвейера)</w:t>
            </w:r>
          </w:p>
        </w:tc>
      </w:tr>
      <w:tr w:rsidR="008C6C64" w14:paraId="20DF7BF9" w14:textId="77777777" w:rsidTr="00C465EC">
        <w:tc>
          <w:tcPr>
            <w:tcW w:w="2689" w:type="dxa"/>
          </w:tcPr>
          <w:p w14:paraId="1D67EC1A" w14:textId="77777777" w:rsidR="008C6C64" w:rsidRPr="00895EF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ормативный размер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партии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pr</w:t>
            </w:r>
            <w:r w:rsidRPr="00DD16C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ыпуска изделий </w:t>
            </w:r>
            <w:proofErr w:type="spellStart"/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i</w:t>
            </w:r>
            <w:proofErr w:type="spellEnd"/>
            <w:r w:rsidRPr="00895EFD">
              <w:rPr>
                <w:rFonts w:ascii="Times New Roman" w:hAnsi="Times New Roman" w:cs="Times New Roman"/>
                <w:sz w:val="28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автомобилей) в сборочном цехе </w:t>
            </w:r>
            <w:proofErr w:type="spellStart"/>
            <w:r w:rsidRPr="002C30C3">
              <w:rPr>
                <w:rFonts w:ascii="Times New Roman" w:hAnsi="Times New Roman" w:cs="Times New Roman"/>
                <w:b/>
                <w:sz w:val="28"/>
                <w:szCs w:val="26"/>
              </w:rPr>
              <w:t>с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за месяц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м</w:t>
            </w:r>
          </w:p>
        </w:tc>
        <w:tc>
          <w:tcPr>
            <w:tcW w:w="4343" w:type="dxa"/>
            <w:vAlign w:val="center"/>
          </w:tcPr>
          <w:p w14:paraId="36D95A8B" w14:textId="77777777" w:rsidR="008C6C64" w:rsidRPr="005B355C" w:rsidRDefault="00EE438C" w:rsidP="00C465EC">
            <w:pPr>
              <w:jc w:val="center"/>
              <w:rPr>
                <w:rFonts w:ascii="Times New Roman" w:eastAsia="Calibri" w:hAnsi="Times New Roman" w:cs="Times New Roman"/>
                <w:sz w:val="44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pr:i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сц:у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м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нр, вып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4B7349B5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7D8CB00A" w14:textId="77777777" w:rsidTr="00C465EC">
        <w:tc>
          <w:tcPr>
            <w:tcW w:w="10456" w:type="dxa"/>
            <w:gridSpan w:val="3"/>
          </w:tcPr>
          <w:p w14:paraId="38A3C36B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Комплексный учёт информации о произведённых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изделиях</w:t>
            </w: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автомобилях)</w:t>
            </w: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 xml:space="preserve"> в сборочном цехе за месяц</w:t>
            </w:r>
          </w:p>
        </w:tc>
      </w:tr>
      <w:tr w:rsidR="008C6C64" w14:paraId="77EA0992" w14:textId="77777777" w:rsidTr="008C6C64">
        <w:tc>
          <w:tcPr>
            <w:tcW w:w="2689" w:type="dxa"/>
            <w:shd w:val="clear" w:color="auto" w:fill="auto"/>
          </w:tcPr>
          <w:p w14:paraId="194A7D7A" w14:textId="77777777" w:rsidR="008C6C64" w:rsidRPr="008C6C64" w:rsidRDefault="008C6C64" w:rsidP="00C46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размер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Q</w:t>
            </w: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партии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</w:t>
            </w: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выпуска изделий </w:t>
            </w:r>
            <w:proofErr w:type="spellStart"/>
            <w:r w:rsidRPr="008C6C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(автомобилей) в цехе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</w:rPr>
              <w:t>ц</w:t>
            </w: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ке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за день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8C6C64">
              <w:rPr>
                <w:rFonts w:ascii="Times New Roman" w:hAnsi="Times New Roman" w:cs="Times New Roman"/>
                <w:sz w:val="26"/>
                <w:szCs w:val="26"/>
              </w:rPr>
              <w:t xml:space="preserve"> месяца </w:t>
            </w:r>
            <w:r w:rsidRPr="008C6C64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</w:p>
        </w:tc>
        <w:tc>
          <w:tcPr>
            <w:tcW w:w="4343" w:type="dxa"/>
            <w:shd w:val="clear" w:color="auto" w:fill="auto"/>
            <w:vAlign w:val="center"/>
          </w:tcPr>
          <w:p w14:paraId="59BC5EF3" w14:textId="77777777" w:rsidR="008C6C64" w:rsidRPr="008C6C64" w:rsidRDefault="00EE438C" w:rsidP="00C465EC">
            <w:pPr>
              <w:jc w:val="center"/>
              <w:rPr>
                <w:rFonts w:ascii="Times New Roman" w:eastAsia="Calibri" w:hAnsi="Times New Roman" w:cs="Times New Roman"/>
                <w:sz w:val="44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pr:i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ц:у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м:д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ф, вып</m:t>
                    </m:r>
                  </m:sup>
                </m:sSubSup>
              </m:oMath>
            </m:oMathPara>
          </w:p>
        </w:tc>
        <w:tc>
          <w:tcPr>
            <w:tcW w:w="3424" w:type="dxa"/>
            <w:shd w:val="clear" w:color="auto" w:fill="auto"/>
            <w:vAlign w:val="center"/>
          </w:tcPr>
          <w:p w14:paraId="2A9381DF" w14:textId="77777777" w:rsidR="008C6C64" w:rsidRPr="008C6C64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4A2F0E9D" w14:textId="77777777" w:rsidTr="00C465EC">
        <w:tc>
          <w:tcPr>
            <w:tcW w:w="10456" w:type="dxa"/>
            <w:gridSpan w:val="3"/>
          </w:tcPr>
          <w:p w14:paraId="687E23C4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Плановое распределение производственных мощностей (оборудования и рабочих мест) между цехами на месяц</w:t>
            </w:r>
          </w:p>
        </w:tc>
      </w:tr>
      <w:tr w:rsidR="008C6C64" w14:paraId="3271F33B" w14:textId="77777777" w:rsidTr="00C465EC">
        <w:tc>
          <w:tcPr>
            <w:tcW w:w="2689" w:type="dxa"/>
          </w:tcPr>
          <w:p w14:paraId="0A5072E8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лановое кол-во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 w:rsidRPr="007F325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нвентарных номеров</w:t>
            </w:r>
            <w:r w:rsidRPr="007F325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inv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группы оборудования</w:t>
            </w:r>
            <w:r w:rsidRPr="007F325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 цех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</w:p>
        </w:tc>
        <w:tc>
          <w:tcPr>
            <w:tcW w:w="4343" w:type="dxa"/>
            <w:vAlign w:val="center"/>
          </w:tcPr>
          <w:p w14:paraId="4B54E7E7" w14:textId="77777777" w:rsidR="008C6C64" w:rsidRPr="00DF4C5D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gr:inv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ц: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у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1351568C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4CFA40DB" w14:textId="77777777" w:rsidTr="00C465EC">
        <w:tc>
          <w:tcPr>
            <w:tcW w:w="2689" w:type="dxa"/>
          </w:tcPr>
          <w:p w14:paraId="588CE504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лановое кол-во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 w:rsidRPr="007F325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рабочих мест </w:t>
            </w:r>
            <w:proofErr w:type="spellStart"/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пециальности </w:t>
            </w:r>
            <w:proofErr w:type="spellStart"/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 цех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</w:p>
        </w:tc>
        <w:tc>
          <w:tcPr>
            <w:tcW w:w="4343" w:type="dxa"/>
            <w:vAlign w:val="center"/>
          </w:tcPr>
          <w:p w14:paraId="303AA857" w14:textId="77777777" w:rsidR="008C6C64" w:rsidRPr="00DF4C5D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сп:рб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ц: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у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5558DBEF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351C0ADB" w14:textId="77777777" w:rsidTr="00C465EC">
        <w:tc>
          <w:tcPr>
            <w:tcW w:w="10456" w:type="dxa"/>
            <w:gridSpan w:val="3"/>
          </w:tcPr>
          <w:p w14:paraId="3796F404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Оперативный учёт хода производственного процесса в цехах</w:t>
            </w:r>
          </w:p>
        </w:tc>
      </w:tr>
      <w:tr w:rsidR="008C6C64" w14:paraId="172336F9" w14:textId="77777777" w:rsidTr="00C465EC">
        <w:tc>
          <w:tcPr>
            <w:tcW w:w="2689" w:type="dxa"/>
          </w:tcPr>
          <w:p w14:paraId="0FD93F64" w14:textId="77777777" w:rsidR="008C6C64" w:rsidRPr="005B355C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Фактический расход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δ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материала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m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деталь </w:t>
            </w:r>
            <w:r w:rsidRPr="001B7FFD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 w:rsidRPr="001B7FFD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 xml:space="preserve">в цехе 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участке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день </w:t>
            </w:r>
            <w:r w:rsidRPr="00F1178B">
              <w:rPr>
                <w:rFonts w:ascii="Times New Roman" w:hAnsi="Times New Roman" w:cs="Times New Roman"/>
                <w:b/>
                <w:sz w:val="28"/>
                <w:szCs w:val="26"/>
              </w:rPr>
              <w:t>д</w:t>
            </w:r>
          </w:p>
          <w:p w14:paraId="1C618BEA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5B355C">
              <w:rPr>
                <w:rFonts w:ascii="Times New Roman" w:hAnsi="Times New Roman" w:cs="Times New Roman"/>
                <w:sz w:val="28"/>
                <w:szCs w:val="26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5B355C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м</w:t>
            </w:r>
          </w:p>
        </w:tc>
        <w:tc>
          <w:tcPr>
            <w:tcW w:w="4343" w:type="dxa"/>
            <w:vAlign w:val="center"/>
          </w:tcPr>
          <w:p w14:paraId="65414667" w14:textId="77777777" w:rsidR="008C6C64" w:rsidRPr="005B355C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ц:у;м:д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ф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1436D8AE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359CA561" w14:textId="77777777" w:rsidTr="00C465EC">
        <w:tc>
          <w:tcPr>
            <w:tcW w:w="2689" w:type="dxa"/>
          </w:tcPr>
          <w:p w14:paraId="3D00A4EE" w14:textId="77777777" w:rsidR="008C6C64" w:rsidRPr="00DC397F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актический объём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ыпуска партии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деталей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ех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день </w:t>
            </w:r>
            <w:r w:rsidRPr="003C6FFF">
              <w:rPr>
                <w:rFonts w:ascii="Times New Roman" w:hAnsi="Times New Roman" w:cs="Times New Roman"/>
                <w:b/>
                <w:sz w:val="28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месяца </w:t>
            </w:r>
            <w:r w:rsidRPr="003C6FFF">
              <w:rPr>
                <w:rFonts w:ascii="Times New Roman" w:hAnsi="Times New Roman" w:cs="Times New Roman"/>
                <w:b/>
                <w:sz w:val="28"/>
                <w:szCs w:val="26"/>
              </w:rPr>
              <w:t>м</w:t>
            </w:r>
          </w:p>
        </w:tc>
        <w:tc>
          <w:tcPr>
            <w:tcW w:w="4343" w:type="dxa"/>
            <w:vAlign w:val="center"/>
          </w:tcPr>
          <w:p w14:paraId="5CC41A52" w14:textId="77777777" w:rsidR="008C6C64" w:rsidRPr="00DF4C5D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pr:d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ц:у;м:д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ф,вып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6A32B027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05E93BF0" w14:textId="77777777" w:rsidTr="00C465EC">
        <w:tc>
          <w:tcPr>
            <w:tcW w:w="2689" w:type="dxa"/>
          </w:tcPr>
          <w:p w14:paraId="55815294" w14:textId="77777777" w:rsidR="008C6C64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актический расход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ремени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t</w:t>
            </w:r>
            <w:r w:rsidRPr="002C30C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 деталь-операцию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6F3522">
              <w:rPr>
                <w:rFonts w:ascii="Times New Roman" w:hAnsi="Times New Roman" w:cs="Times New Roman"/>
                <w:sz w:val="28"/>
                <w:szCs w:val="26"/>
              </w:rPr>
              <w:t>для группы оборудования</w:t>
            </w:r>
            <w:r w:rsidRPr="00B34DD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 цехе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2C30C3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</w:p>
        </w:tc>
        <w:tc>
          <w:tcPr>
            <w:tcW w:w="4343" w:type="dxa"/>
            <w:vAlign w:val="center"/>
          </w:tcPr>
          <w:p w14:paraId="5D49D786" w14:textId="77777777" w:rsidR="008C6C64" w:rsidRPr="005B355C" w:rsidRDefault="00EE438C" w:rsidP="00C465EC">
            <w:pPr>
              <w:jc w:val="center"/>
              <w:rPr>
                <w:rFonts w:ascii="Times New Roman" w:eastAsia="Calibri" w:hAnsi="Times New Roman" w:cs="Times New Roman"/>
                <w:sz w:val="44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do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gr;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ц:у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ф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74DE0EC3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8C6C64" w14:paraId="11704165" w14:textId="77777777" w:rsidTr="00C465EC">
        <w:tc>
          <w:tcPr>
            <w:tcW w:w="10456" w:type="dxa"/>
            <w:gridSpan w:val="3"/>
          </w:tcPr>
          <w:p w14:paraId="5FAD2BA5" w14:textId="77777777" w:rsidR="008C6C64" w:rsidRPr="00DF4C5D" w:rsidRDefault="008C6C64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95693">
              <w:rPr>
                <w:rFonts w:ascii="Times New Roman" w:hAnsi="Times New Roman" w:cs="Times New Roman"/>
                <w:sz w:val="28"/>
                <w:szCs w:val="32"/>
              </w:rPr>
              <w:t>Формирование сменно-суточных заданий по изготовлению деталей на участке</w:t>
            </w:r>
          </w:p>
        </w:tc>
      </w:tr>
      <w:tr w:rsidR="008C6C64" w14:paraId="0AE048F0" w14:textId="77777777" w:rsidTr="00C465EC">
        <w:tc>
          <w:tcPr>
            <w:tcW w:w="2689" w:type="dxa"/>
          </w:tcPr>
          <w:p w14:paraId="1A897B1D" w14:textId="77777777" w:rsidR="008C6C64" w:rsidRPr="00DC397F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лановый объём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ыпуска деталей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d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DC397F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цех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на участке </w:t>
            </w:r>
            <w:r w:rsidRPr="009001C4">
              <w:rPr>
                <w:rFonts w:ascii="Times New Roman" w:hAnsi="Times New Roman" w:cs="Times New Roman"/>
                <w:b/>
                <w:sz w:val="28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в день месяца</w:t>
            </w:r>
          </w:p>
        </w:tc>
        <w:tc>
          <w:tcPr>
            <w:tcW w:w="4343" w:type="dxa"/>
            <w:vAlign w:val="center"/>
          </w:tcPr>
          <w:p w14:paraId="2744BC96" w14:textId="77777777" w:rsidR="008C6C64" w:rsidRPr="00DF4C5D" w:rsidRDefault="00EE438C" w:rsidP="00C465E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44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44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;ц:у;м:д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44"/>
                        <w:szCs w:val="26"/>
                      </w:rPr>
                      <m:t>пл,вып</m:t>
                    </m:r>
                  </m:sup>
                </m:sSubSup>
              </m:oMath>
            </m:oMathPara>
          </w:p>
        </w:tc>
        <w:tc>
          <w:tcPr>
            <w:tcW w:w="3424" w:type="dxa"/>
            <w:vAlign w:val="center"/>
          </w:tcPr>
          <w:p w14:paraId="1303910D" w14:textId="77777777" w:rsidR="008C6C64" w:rsidRPr="00DF4C5D" w:rsidRDefault="008C6C64" w:rsidP="00C465EC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595ACEEA" w14:textId="77777777" w:rsidR="008C6C64" w:rsidRPr="000C0F60" w:rsidRDefault="008C6C64" w:rsidP="008C6C64">
      <w:pPr>
        <w:rPr>
          <w:rFonts w:ascii="Times New Roman" w:hAnsi="Times New Roman" w:cs="Times New Roman"/>
          <w:sz w:val="32"/>
          <w:szCs w:val="32"/>
        </w:rPr>
      </w:pPr>
    </w:p>
    <w:p w14:paraId="0BC0DBE6" w14:textId="77777777" w:rsidR="00993ED9" w:rsidRDefault="008C6C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C0C7D2" w14:textId="77777777" w:rsidR="000C0F60" w:rsidRPr="000C0F60" w:rsidRDefault="000C0F60" w:rsidP="00D001CB">
      <w:pPr>
        <w:pStyle w:val="1"/>
      </w:pPr>
      <w:bookmarkStart w:id="7" w:name="_Toc104222556"/>
      <w:r w:rsidRPr="000C0F60">
        <w:t>Приложения</w:t>
      </w:r>
      <w:bookmarkEnd w:id="7"/>
    </w:p>
    <w:p w14:paraId="7EBE7EC7" w14:textId="77777777" w:rsidR="000C0F60" w:rsidRDefault="000C0F60" w:rsidP="00D001CB">
      <w:pPr>
        <w:pStyle w:val="2"/>
      </w:pPr>
      <w:bookmarkStart w:id="8" w:name="_Toc104222557"/>
      <w:r w:rsidRPr="000C0F60">
        <w:t>П1. НОД системы</w:t>
      </w:r>
      <w:bookmarkEnd w:id="8"/>
    </w:p>
    <w:p w14:paraId="6D12A109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95693">
        <w:rPr>
          <w:rFonts w:ascii="Times New Roman" w:hAnsi="Times New Roman" w:cs="Times New Roman"/>
          <w:b/>
          <w:sz w:val="28"/>
          <w:szCs w:val="32"/>
        </w:rPr>
        <w:t>Положение о Производственно-диспетчерском отделе</w:t>
      </w:r>
    </w:p>
    <w:p w14:paraId="7EB8CEAD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I. Общие положения</w:t>
      </w:r>
    </w:p>
    <w:p w14:paraId="12DDBF2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 xml:space="preserve"> 1. Производственно-диспетчерский отдел (ПДО) является структурным подразделением предприятия.</w:t>
      </w:r>
    </w:p>
    <w:p w14:paraId="5FFB223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 Производственно-диспетчерский отдел создается и ликвидируется приказом генерального директора в соответствии с утвержденной организационной структурой предприятия.</w:t>
      </w:r>
    </w:p>
    <w:p w14:paraId="405BA8A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 Производственно-диспетчерский отдел непосредственно возглавляет руководитель отдела.</w:t>
      </w:r>
    </w:p>
    <w:p w14:paraId="1761523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 В своей деятельности производственно-диспетчерский отдел руководствуется:</w:t>
      </w:r>
    </w:p>
    <w:p w14:paraId="0B9B585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1. Уставом предприятия.</w:t>
      </w:r>
    </w:p>
    <w:p w14:paraId="61985446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2. Настоящим положением.</w:t>
      </w:r>
    </w:p>
    <w:p w14:paraId="2BE5DF6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3. Действующим законодательством</w:t>
      </w:r>
    </w:p>
    <w:p w14:paraId="2CB7D0A0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4. Приказами и распоряжениями Руководства предприятия.</w:t>
      </w:r>
    </w:p>
    <w:p w14:paraId="22CB670A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5. Требованиями стандартов ИСО 9000 и ИСО/ТУ 16949.</w:t>
      </w:r>
    </w:p>
    <w:p w14:paraId="703CA71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6. Приказами и руководящими документами государственных органов управления.</w:t>
      </w:r>
    </w:p>
    <w:p w14:paraId="61E35A5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7. Руководством по качеству и другими стандартами системы менеджмента качества предприятия.</w:t>
      </w:r>
    </w:p>
    <w:p w14:paraId="6A0CFFE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8. Техническими условиями на выпускаемую продукцию.</w:t>
      </w:r>
    </w:p>
    <w:p w14:paraId="0FC18A3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EE06F9F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II. Структура</w:t>
      </w:r>
    </w:p>
    <w:p w14:paraId="5326E21B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 Структуру и штатную численность производственно-диспетчерского отдела утверждает Генеральный директор предприятия по представлению Технического директора.</w:t>
      </w:r>
    </w:p>
    <w:p w14:paraId="15BCFA4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 Подразделение возглавляет Начальник производственно-диспетчерского отдела, непосредственным руководителем которого является Технический директор предприятия.</w:t>
      </w:r>
    </w:p>
    <w:p w14:paraId="0DD95E4B" w14:textId="77777777" w:rsidR="00993ED9" w:rsidRPr="00993ED9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 Оперативное распределение обязанностей между сотрудниками отдела производится начальником отдела.</w:t>
      </w:r>
    </w:p>
    <w:p w14:paraId="67030C14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III. Задачи</w:t>
      </w:r>
    </w:p>
    <w:p w14:paraId="7AF35B3D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 Оперативное планирование производства.</w:t>
      </w:r>
    </w:p>
    <w:p w14:paraId="65003CA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 Обеспечение ритмичной работы предприятия и равномерного выпуска продукции.</w:t>
      </w:r>
    </w:p>
    <w:p w14:paraId="5523B87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 Формирование информации о доступности мощностей на месяц.</w:t>
      </w:r>
    </w:p>
    <w:p w14:paraId="5669B435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 Обеспечение выполнения работ в соответствии с производимыми программами, договорными обязательствами, календарными графиками и сменно-суточными заданиями.</w:t>
      </w:r>
    </w:p>
    <w:p w14:paraId="3033277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5. Рациональное использование производственных ресурсов.</w:t>
      </w:r>
    </w:p>
    <w:p w14:paraId="357D4A95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6. Максимальное использование производственных мощностей предприятия.</w:t>
      </w:r>
    </w:p>
    <w:p w14:paraId="22A30DDF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IV. Функции</w:t>
      </w:r>
    </w:p>
    <w:p w14:paraId="6457F26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 Организация рационального использования производственных мощностей.</w:t>
      </w:r>
    </w:p>
    <w:p w14:paraId="1CFA99A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 Организация мероприятий по созданию условий для эффективной работы подразделений.</w:t>
      </w:r>
    </w:p>
    <w:p w14:paraId="54E585C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 xml:space="preserve">3. Оперативно-производственное планирование и </w:t>
      </w:r>
      <w:proofErr w:type="spellStart"/>
      <w:r w:rsidRPr="00795693">
        <w:rPr>
          <w:rFonts w:ascii="Times New Roman" w:hAnsi="Times New Roman" w:cs="Times New Roman"/>
          <w:sz w:val="24"/>
          <w:szCs w:val="32"/>
        </w:rPr>
        <w:t>диспетчирование</w:t>
      </w:r>
      <w:proofErr w:type="spellEnd"/>
      <w:r w:rsidRPr="00795693">
        <w:rPr>
          <w:rFonts w:ascii="Times New Roman" w:hAnsi="Times New Roman" w:cs="Times New Roman"/>
          <w:sz w:val="24"/>
          <w:szCs w:val="32"/>
        </w:rPr>
        <w:t>.</w:t>
      </w:r>
    </w:p>
    <w:p w14:paraId="044991D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 Регулярный оперативный контроль за ходом производства.</w:t>
      </w:r>
    </w:p>
    <w:p w14:paraId="156C8C3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5. Принятие мер по предупреждению и устранению нарушений хода производственного процесса.</w:t>
      </w:r>
    </w:p>
    <w:p w14:paraId="004C1325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6. Привлечение вспомогательных служб предприятия к ликвидации нарушений хода производственного процесса.</w:t>
      </w:r>
    </w:p>
    <w:p w14:paraId="01871AE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7. Координация обеспеченности цехов и участков необходимым сырьем, материалами, комплектующими изделиями и погрузочно-разгрузочными средствами.</w:t>
      </w:r>
    </w:p>
    <w:p w14:paraId="371FED0E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8. Проведение нормативно-плановых расчетов по определению размеров партий запуска и сроков их передачи.</w:t>
      </w:r>
    </w:p>
    <w:p w14:paraId="5ED611D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9. Систематический контроль за наличием заделов на уровне установленных нормативов в цехах и на участках, выполнением графиков сдачи готовой продукции.</w:t>
      </w:r>
    </w:p>
    <w:p w14:paraId="5576EC1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0. Обеспечение своевременного получения необходимой плановой документации для осуществления оперативного контроля за ходом производства.</w:t>
      </w:r>
    </w:p>
    <w:p w14:paraId="4E4B6A9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1. Осуществление методического руководства службами учета производственных подразделений предприятия.</w:t>
      </w:r>
    </w:p>
    <w:p w14:paraId="3E4627C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 xml:space="preserve">12. Участие в разработке и реализации мероприятий по совершенствованию производственного планирования, </w:t>
      </w:r>
      <w:proofErr w:type="spellStart"/>
      <w:r w:rsidRPr="00795693">
        <w:rPr>
          <w:rFonts w:ascii="Times New Roman" w:hAnsi="Times New Roman" w:cs="Times New Roman"/>
          <w:sz w:val="24"/>
          <w:szCs w:val="32"/>
        </w:rPr>
        <w:t>диспетчирования</w:t>
      </w:r>
      <w:proofErr w:type="spellEnd"/>
      <w:r w:rsidRPr="00795693">
        <w:rPr>
          <w:rFonts w:ascii="Times New Roman" w:hAnsi="Times New Roman" w:cs="Times New Roman"/>
          <w:sz w:val="24"/>
          <w:szCs w:val="32"/>
        </w:rPr>
        <w:t xml:space="preserve"> и оперативного учета и контроля за ходом производства.</w:t>
      </w:r>
    </w:p>
    <w:p w14:paraId="2472061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3. Внедрение технических средств оперативного управления производством.</w:t>
      </w:r>
    </w:p>
    <w:p w14:paraId="455F9A2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4. Подведение итогов работы и оценка деятельности подразделений предприятия по выполнению производственных программ выпуска продукции.</w:t>
      </w:r>
    </w:p>
    <w:p w14:paraId="7FA9E48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5. Своевременный учет выпуска продукции и выполненных работ.</w:t>
      </w:r>
    </w:p>
    <w:p w14:paraId="33B0A30D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6. Анализ поступающих данных и прогнозирование производственных процессов.</w:t>
      </w:r>
    </w:p>
    <w:p w14:paraId="1A6BF06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7. Организация консультаций по решению отдельных вопросов на предмет взаимодействия структурных подразделений предприятия.</w:t>
      </w:r>
    </w:p>
    <w:p w14:paraId="39F19E1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8. Изучение передового отечественного и зарубежного опыта в области оперативного управления производством.</w:t>
      </w:r>
    </w:p>
    <w:p w14:paraId="054AC4EE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0719982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V. Права</w:t>
      </w:r>
    </w:p>
    <w:p w14:paraId="411AC8CC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 xml:space="preserve"> 1. Производственно-диспетчерский отдел имеет право:</w:t>
      </w:r>
    </w:p>
    <w:p w14:paraId="3B961945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1. Получать производственную информацию от структурных подразделений предприятия.</w:t>
      </w:r>
    </w:p>
    <w:p w14:paraId="085439C5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2. Выдавать указания по вопросам выполнения плана производства.</w:t>
      </w:r>
    </w:p>
    <w:p w14:paraId="2238FBE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3. Вносить оперативные изменения в планы и графики деятельности структурных подразделений предприятия.</w:t>
      </w:r>
    </w:p>
    <w:p w14:paraId="7F24B5BD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E5D184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4. Требовать от руководителей производственных подразделений:</w:t>
      </w:r>
    </w:p>
    <w:p w14:paraId="14796F7B" w14:textId="77777777" w:rsidR="00993ED9" w:rsidRPr="00795693" w:rsidRDefault="00993ED9" w:rsidP="00993ED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качественного и своевременного выполнения планов и графиков производства;</w:t>
      </w:r>
    </w:p>
    <w:p w14:paraId="11B675B0" w14:textId="77777777" w:rsidR="00993ED9" w:rsidRPr="00795693" w:rsidRDefault="00993ED9" w:rsidP="00993ED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редоставления на согласование планов проведения производственных, профилактических и ремонтных работ;</w:t>
      </w:r>
    </w:p>
    <w:p w14:paraId="1FCD96AA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5. Контролировать выполнение производственных планов и графиков.</w:t>
      </w:r>
    </w:p>
    <w:p w14:paraId="2D19B44D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6. Принимать решения о временном перераспределении трудовых ресурсов.</w:t>
      </w:r>
    </w:p>
    <w:p w14:paraId="4E26BED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7. Привлекать специалистов предприятия для решения вопросов по тематике отдела.</w:t>
      </w:r>
    </w:p>
    <w:p w14:paraId="3F7357C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</w:p>
    <w:p w14:paraId="46FA5C4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2. Начальник производственно-диспетчерского отдела также вправе:</w:t>
      </w:r>
    </w:p>
    <w:p w14:paraId="0DB40A56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1. Представлять руководству предприятия предложения о поощрениях работников предприятия за образцовую и успешную деятельность по выполнению планов и графиков производства.</w:t>
      </w:r>
    </w:p>
    <w:p w14:paraId="4EFD2B3B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2. Представлять руководству предприятия предложения о наложении взысканий на работников, нарушающих производственную и трудовую дисциплину.</w:t>
      </w:r>
    </w:p>
    <w:p w14:paraId="617053CB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D4B7906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VI. Взаимоотношения (служебные связи)</w:t>
      </w:r>
    </w:p>
    <w:p w14:paraId="436EB2B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Для выполнения функций и реализации, прав производственно-диспетчерский отдел взаимодействует:</w:t>
      </w:r>
    </w:p>
    <w:p w14:paraId="08CA3680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1. С Производственной дирекцией по вопросам:</w:t>
      </w:r>
    </w:p>
    <w:p w14:paraId="50998C30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1. Получения:</w:t>
      </w:r>
    </w:p>
    <w:p w14:paraId="2DA3F66A" w14:textId="77777777" w:rsidR="00993ED9" w:rsidRPr="00795693" w:rsidRDefault="00993ED9" w:rsidP="00993ED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докладов о количестве и качестве произведенной продукции;</w:t>
      </w:r>
    </w:p>
    <w:p w14:paraId="06310658" w14:textId="77777777" w:rsidR="00993ED9" w:rsidRPr="00795693" w:rsidRDefault="00993ED9" w:rsidP="00993ED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и о поломках оборудования, требующих корректировки планов и координации работы структурных подразделений;</w:t>
      </w:r>
    </w:p>
    <w:p w14:paraId="21CD1C8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2. Предоставления:</w:t>
      </w:r>
    </w:p>
    <w:p w14:paraId="54CC80F2" w14:textId="77777777" w:rsidR="00993ED9" w:rsidRPr="00795693" w:rsidRDefault="00993ED9" w:rsidP="00993ED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указаний о выполнении плана производства;</w:t>
      </w:r>
    </w:p>
    <w:p w14:paraId="447BA133" w14:textId="77777777" w:rsidR="00993ED9" w:rsidRPr="00795693" w:rsidRDefault="00993ED9" w:rsidP="00993ED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схем координации работы с другими структурными подразделениями предприятия;</w:t>
      </w:r>
    </w:p>
    <w:p w14:paraId="55E400D6" w14:textId="77777777" w:rsidR="00993ED9" w:rsidRPr="00795693" w:rsidRDefault="00993ED9" w:rsidP="00993ED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консультаций по планированию выпуска продукции;</w:t>
      </w:r>
    </w:p>
    <w:p w14:paraId="2700ED6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2. С Технической дирекцией по вопросам:</w:t>
      </w:r>
    </w:p>
    <w:p w14:paraId="699F81B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1. Получения:</w:t>
      </w:r>
    </w:p>
    <w:p w14:paraId="273F733D" w14:textId="77777777" w:rsidR="00993ED9" w:rsidRPr="00795693" w:rsidRDefault="00993ED9" w:rsidP="00993E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ланов и графиков проведения производственных, профилактических и ремонтных работ;</w:t>
      </w:r>
    </w:p>
    <w:p w14:paraId="4834C260" w14:textId="77777777" w:rsidR="00993ED9" w:rsidRPr="00795693" w:rsidRDefault="00993ED9" w:rsidP="00993E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технической документации на производимую продукцию;</w:t>
      </w:r>
    </w:p>
    <w:p w14:paraId="2B11C733" w14:textId="77777777" w:rsidR="00993ED9" w:rsidRPr="00795693" w:rsidRDefault="00993ED9" w:rsidP="00993E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и о конструкторских и технологических изменениях;</w:t>
      </w:r>
    </w:p>
    <w:p w14:paraId="6413BFB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2. Предоставления:</w:t>
      </w:r>
    </w:p>
    <w:p w14:paraId="64AE1D80" w14:textId="77777777" w:rsidR="00993ED9" w:rsidRPr="00795693" w:rsidRDefault="00993ED9" w:rsidP="00993E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и об изменении планов и графиков проведения работ;</w:t>
      </w:r>
    </w:p>
    <w:p w14:paraId="06AEB1C9" w14:textId="77777777" w:rsidR="00993ED9" w:rsidRDefault="00993ED9" w:rsidP="00993ED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консультаций по смежным проблемам;</w:t>
      </w:r>
    </w:p>
    <w:p w14:paraId="76E73047" w14:textId="77777777" w:rsidR="00993ED9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E33FFD8" w14:textId="77777777" w:rsidR="00993ED9" w:rsidRPr="00993ED9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BEAB23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3. С Дирекцией по качеству по вопросам:</w:t>
      </w:r>
    </w:p>
    <w:p w14:paraId="05C4FE3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1. Получения:</w:t>
      </w:r>
    </w:p>
    <w:p w14:paraId="715A64D1" w14:textId="77777777" w:rsidR="00993ED9" w:rsidRPr="00795693" w:rsidRDefault="00993ED9" w:rsidP="00993ED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сведений о приемке готовой продукции;</w:t>
      </w:r>
    </w:p>
    <w:p w14:paraId="33DA8D07" w14:textId="77777777" w:rsidR="00993ED9" w:rsidRPr="00795693" w:rsidRDefault="00993ED9" w:rsidP="00993ED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отчетов о браке продукции;</w:t>
      </w:r>
    </w:p>
    <w:p w14:paraId="62611CFC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2. Предоставления:</w:t>
      </w:r>
    </w:p>
    <w:p w14:paraId="42A1C86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ланов и графиков выпуска продукции;</w:t>
      </w:r>
    </w:p>
    <w:p w14:paraId="53924E5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4. С отделом главного технолога по вопросам:</w:t>
      </w:r>
    </w:p>
    <w:p w14:paraId="2ED3620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1. Получения:</w:t>
      </w:r>
    </w:p>
    <w:p w14:paraId="7E646FE5" w14:textId="77777777" w:rsidR="00993ED9" w:rsidRPr="00795693" w:rsidRDefault="00993ED9" w:rsidP="00993ED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и о внесении изменений в технологию производства;</w:t>
      </w:r>
    </w:p>
    <w:p w14:paraId="6E259DB9" w14:textId="77777777" w:rsidR="00993ED9" w:rsidRPr="00795693" w:rsidRDefault="00993ED9" w:rsidP="00993ED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чертежей изделий, спецификаций;</w:t>
      </w:r>
    </w:p>
    <w:p w14:paraId="3420B406" w14:textId="77777777" w:rsidR="00993ED9" w:rsidRPr="00795693" w:rsidRDefault="00993ED9" w:rsidP="00993ED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технологических маршрутных листов для всех этапов производства;</w:t>
      </w:r>
    </w:p>
    <w:p w14:paraId="65A720B8" w14:textId="77777777" w:rsidR="00993ED9" w:rsidRPr="00795693" w:rsidRDefault="00993ED9" w:rsidP="00993ED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консультаций по применению технологий производства;</w:t>
      </w:r>
    </w:p>
    <w:p w14:paraId="579F2B2D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4.2. Предоставления:</w:t>
      </w:r>
    </w:p>
    <w:p w14:paraId="1048529D" w14:textId="77777777" w:rsidR="00993ED9" w:rsidRPr="00795693" w:rsidRDefault="00993ED9" w:rsidP="00993ED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редложений по технологическим вопросам;</w:t>
      </w:r>
    </w:p>
    <w:p w14:paraId="41960EC7" w14:textId="77777777" w:rsidR="00993ED9" w:rsidRPr="00795693" w:rsidRDefault="00993ED9" w:rsidP="00993ED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консультаций по технологии производства;</w:t>
      </w:r>
    </w:p>
    <w:p w14:paraId="34C1B58C" w14:textId="77777777" w:rsidR="00993ED9" w:rsidRPr="00795693" w:rsidRDefault="00993ED9" w:rsidP="00993ED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редложений по совершенствованию технологии производства;</w:t>
      </w:r>
    </w:p>
    <w:p w14:paraId="065E79C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5. С Дирекцией по персоналу:</w:t>
      </w:r>
    </w:p>
    <w:p w14:paraId="717195EF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5.1. Получения:</w:t>
      </w:r>
    </w:p>
    <w:p w14:paraId="2D91F433" w14:textId="77777777" w:rsidR="00993ED9" w:rsidRPr="00795693" w:rsidRDefault="00993ED9" w:rsidP="00993ED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ерсонала для укомплектования полного штата;</w:t>
      </w:r>
    </w:p>
    <w:p w14:paraId="53522477" w14:textId="77777777" w:rsidR="00993ED9" w:rsidRPr="00795693" w:rsidRDefault="00993ED9" w:rsidP="00993ED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редоставления необходимых документов для оформления адаптации, обучения работников;</w:t>
      </w:r>
    </w:p>
    <w:p w14:paraId="114DBE3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5.2. Предоставления:</w:t>
      </w:r>
    </w:p>
    <w:p w14:paraId="6E86839D" w14:textId="77777777" w:rsidR="00993ED9" w:rsidRPr="00795693" w:rsidRDefault="00993ED9" w:rsidP="00993E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заявок на укомплектование штата цеха;</w:t>
      </w:r>
    </w:p>
    <w:p w14:paraId="39741D1D" w14:textId="77777777" w:rsidR="00993ED9" w:rsidRPr="00795693" w:rsidRDefault="00993ED9" w:rsidP="00993E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заявок и документов для обучения, развития и мотивации персонала;</w:t>
      </w:r>
    </w:p>
    <w:p w14:paraId="368DBDC6" w14:textId="77777777" w:rsidR="00993ED9" w:rsidRPr="00795693" w:rsidRDefault="00993ED9" w:rsidP="00993E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документов о невыполнении трудовых обязательств работников.</w:t>
      </w:r>
    </w:p>
    <w:p w14:paraId="76B61F68" w14:textId="77777777" w:rsidR="00993ED9" w:rsidRPr="00795693" w:rsidRDefault="00993ED9" w:rsidP="00993ED9">
      <w:pPr>
        <w:jc w:val="both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6. С инженером по ОТ и ТБ по вопросам:</w:t>
      </w:r>
    </w:p>
    <w:p w14:paraId="43DFC7C0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6.1. Получения:</w:t>
      </w:r>
    </w:p>
    <w:p w14:paraId="7AFEEB09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я о нормативах и стандартах трудового законодательства;</w:t>
      </w:r>
    </w:p>
    <w:p w14:paraId="208BB3C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6.2. Предоставления:</w:t>
      </w:r>
    </w:p>
    <w:p w14:paraId="2A7BB3C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информации по проведенным инструктажам.</w:t>
      </w:r>
    </w:p>
    <w:p w14:paraId="66ACA9C4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8F9A131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BA9983C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44221EB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581C1268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47FAF80C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020ABD27" w14:textId="77777777" w:rsidR="00993ED9" w:rsidRPr="00795693" w:rsidRDefault="00993ED9" w:rsidP="00993ED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795693">
        <w:rPr>
          <w:rFonts w:ascii="Times New Roman" w:hAnsi="Times New Roman" w:cs="Times New Roman"/>
          <w:b/>
          <w:sz w:val="24"/>
          <w:szCs w:val="32"/>
        </w:rPr>
        <w:t>VII. Ответственность</w:t>
      </w:r>
    </w:p>
    <w:p w14:paraId="71073E02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1. Ответственность за качество и своевременность выполнения функций производственно-диспетчерского отдела несет начальник отдела.</w:t>
      </w:r>
    </w:p>
    <w:p w14:paraId="3DE2BF7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 xml:space="preserve">2. </w:t>
      </w:r>
      <w:r w:rsidRPr="00795693">
        <w:rPr>
          <w:rFonts w:ascii="Times New Roman" w:hAnsi="Times New Roman" w:cs="Times New Roman"/>
          <w:sz w:val="23"/>
          <w:szCs w:val="23"/>
        </w:rPr>
        <w:t>На начальника производственно-диспетчерского отдела возлагается персональная ответственность за:</w:t>
      </w:r>
    </w:p>
    <w:p w14:paraId="3ED77EC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1. Соблюдение действующего законодательства в процессе руководства отделом.</w:t>
      </w:r>
    </w:p>
    <w:p w14:paraId="6C26CC7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2. Составление, утверждение и предоставление достоверной информации по координации деятельности структурных подразделений предприятия.</w:t>
      </w:r>
    </w:p>
    <w:p w14:paraId="277ED1F7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2.3. Своевременное и качественное выполнение поручений руководства.</w:t>
      </w:r>
    </w:p>
    <w:p w14:paraId="4749B763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3. Ответственность других работников производственно-диспетчерского отдела устанавливается должностными инструкциями.</w:t>
      </w:r>
    </w:p>
    <w:p w14:paraId="720D35D1" w14:textId="77777777" w:rsidR="00993ED9" w:rsidRPr="00795693" w:rsidRDefault="00993ED9" w:rsidP="00993ED9">
      <w:p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Положение разработано в соответствии c:</w:t>
      </w:r>
    </w:p>
    <w:p w14:paraId="7FD67F7E" w14:textId="77777777" w:rsidR="00993ED9" w:rsidRPr="00795693" w:rsidRDefault="00993ED9" w:rsidP="00993E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Трудовым Кодексом РФ, с учетом изменений и дополнений.</w:t>
      </w:r>
    </w:p>
    <w:p w14:paraId="62E60C9E" w14:textId="77777777" w:rsidR="00993ED9" w:rsidRPr="00795693" w:rsidRDefault="00993ED9" w:rsidP="00993E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795693">
        <w:rPr>
          <w:rFonts w:ascii="Times New Roman" w:hAnsi="Times New Roman" w:cs="Times New Roman"/>
          <w:sz w:val="24"/>
          <w:szCs w:val="32"/>
        </w:rPr>
        <w:t>Уставом предприятия.</w:t>
      </w:r>
    </w:p>
    <w:p w14:paraId="2E7EEF61" w14:textId="77777777" w:rsidR="00993ED9" w:rsidRPr="000C0F60" w:rsidRDefault="00993ED9" w:rsidP="00993ED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93ED9" w:rsidRPr="000C0F60" w:rsidSect="003637DD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F818" w14:textId="77777777" w:rsidR="00EE438C" w:rsidRDefault="00EE438C" w:rsidP="00924C9A">
      <w:pPr>
        <w:spacing w:after="0" w:line="240" w:lineRule="auto"/>
      </w:pPr>
      <w:r>
        <w:separator/>
      </w:r>
    </w:p>
  </w:endnote>
  <w:endnote w:type="continuationSeparator" w:id="0">
    <w:p w14:paraId="2EF2FE21" w14:textId="77777777" w:rsidR="00EE438C" w:rsidRDefault="00EE438C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29F8B52C" w14:textId="77777777" w:rsidR="00CE4C34" w:rsidRDefault="00CE4C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E2">
          <w:rPr>
            <w:noProof/>
          </w:rPr>
          <w:t>2</w:t>
        </w:r>
        <w:r>
          <w:fldChar w:fldCharType="end"/>
        </w:r>
      </w:p>
    </w:sdtContent>
  </w:sdt>
  <w:p w14:paraId="454B1B25" w14:textId="77777777" w:rsidR="00CE4C34" w:rsidRDefault="00CE4C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C0F4" w14:textId="77777777" w:rsidR="00EE438C" w:rsidRDefault="00EE438C" w:rsidP="00924C9A">
      <w:pPr>
        <w:spacing w:after="0" w:line="240" w:lineRule="auto"/>
      </w:pPr>
      <w:r>
        <w:separator/>
      </w:r>
    </w:p>
  </w:footnote>
  <w:footnote w:type="continuationSeparator" w:id="0">
    <w:p w14:paraId="799FDF86" w14:textId="77777777" w:rsidR="00EE438C" w:rsidRDefault="00EE438C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374D4D"/>
    <w:multiLevelType w:val="hybridMultilevel"/>
    <w:tmpl w:val="8D56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C91"/>
    <w:multiLevelType w:val="hybridMultilevel"/>
    <w:tmpl w:val="19EE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96F"/>
    <w:multiLevelType w:val="hybridMultilevel"/>
    <w:tmpl w:val="A8A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4BF"/>
    <w:multiLevelType w:val="hybridMultilevel"/>
    <w:tmpl w:val="3E2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091"/>
    <w:multiLevelType w:val="hybridMultilevel"/>
    <w:tmpl w:val="62A8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4577"/>
    <w:multiLevelType w:val="hybridMultilevel"/>
    <w:tmpl w:val="D5883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4E6"/>
    <w:multiLevelType w:val="multilevel"/>
    <w:tmpl w:val="6D0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1E09"/>
    <w:multiLevelType w:val="hybridMultilevel"/>
    <w:tmpl w:val="0B06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5EC1849"/>
    <w:multiLevelType w:val="hybridMultilevel"/>
    <w:tmpl w:val="8F26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6CE5DFA"/>
    <w:multiLevelType w:val="hybridMultilevel"/>
    <w:tmpl w:val="373E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15094"/>
    <w:multiLevelType w:val="hybridMultilevel"/>
    <w:tmpl w:val="D168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8D390E"/>
    <w:multiLevelType w:val="hybridMultilevel"/>
    <w:tmpl w:val="217CE5D2"/>
    <w:lvl w:ilvl="0" w:tplc="45541FF0">
      <w:start w:val="1"/>
      <w:numFmt w:val="decimal"/>
      <w:lvlText w:val="%1.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F01D60">
      <w:numFmt w:val="bullet"/>
      <w:lvlText w:val="–"/>
      <w:lvlJc w:val="left"/>
      <w:pPr>
        <w:ind w:left="118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AFC2D1A">
      <w:numFmt w:val="bullet"/>
      <w:lvlText w:val="•"/>
      <w:lvlJc w:val="left"/>
      <w:pPr>
        <w:ind w:left="2860" w:hanging="183"/>
      </w:pPr>
      <w:rPr>
        <w:rFonts w:hint="default"/>
        <w:lang w:val="ru-RU" w:eastAsia="en-US" w:bidi="ar-SA"/>
      </w:rPr>
    </w:lvl>
    <w:lvl w:ilvl="3" w:tplc="B3C65A74">
      <w:numFmt w:val="bullet"/>
      <w:lvlText w:val="•"/>
      <w:lvlJc w:val="left"/>
      <w:pPr>
        <w:ind w:left="3701" w:hanging="183"/>
      </w:pPr>
      <w:rPr>
        <w:rFonts w:hint="default"/>
        <w:lang w:val="ru-RU" w:eastAsia="en-US" w:bidi="ar-SA"/>
      </w:rPr>
    </w:lvl>
    <w:lvl w:ilvl="4" w:tplc="A6C69252">
      <w:numFmt w:val="bullet"/>
      <w:lvlText w:val="•"/>
      <w:lvlJc w:val="left"/>
      <w:pPr>
        <w:ind w:left="4541" w:hanging="183"/>
      </w:pPr>
      <w:rPr>
        <w:rFonts w:hint="default"/>
        <w:lang w:val="ru-RU" w:eastAsia="en-US" w:bidi="ar-SA"/>
      </w:rPr>
    </w:lvl>
    <w:lvl w:ilvl="5" w:tplc="DD5E0764">
      <w:numFmt w:val="bullet"/>
      <w:lvlText w:val="•"/>
      <w:lvlJc w:val="left"/>
      <w:pPr>
        <w:ind w:left="5382" w:hanging="183"/>
      </w:pPr>
      <w:rPr>
        <w:rFonts w:hint="default"/>
        <w:lang w:val="ru-RU" w:eastAsia="en-US" w:bidi="ar-SA"/>
      </w:rPr>
    </w:lvl>
    <w:lvl w:ilvl="6" w:tplc="0342577E">
      <w:numFmt w:val="bullet"/>
      <w:lvlText w:val="•"/>
      <w:lvlJc w:val="left"/>
      <w:pPr>
        <w:ind w:left="6222" w:hanging="183"/>
      </w:pPr>
      <w:rPr>
        <w:rFonts w:hint="default"/>
        <w:lang w:val="ru-RU" w:eastAsia="en-US" w:bidi="ar-SA"/>
      </w:rPr>
    </w:lvl>
    <w:lvl w:ilvl="7" w:tplc="DD42C7FC">
      <w:numFmt w:val="bullet"/>
      <w:lvlText w:val="•"/>
      <w:lvlJc w:val="left"/>
      <w:pPr>
        <w:ind w:left="7062" w:hanging="183"/>
      </w:pPr>
      <w:rPr>
        <w:rFonts w:hint="default"/>
        <w:lang w:val="ru-RU" w:eastAsia="en-US" w:bidi="ar-SA"/>
      </w:rPr>
    </w:lvl>
    <w:lvl w:ilvl="8" w:tplc="AD3AF91E">
      <w:numFmt w:val="bullet"/>
      <w:lvlText w:val="•"/>
      <w:lvlJc w:val="left"/>
      <w:pPr>
        <w:ind w:left="7903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412B636F"/>
    <w:multiLevelType w:val="hybridMultilevel"/>
    <w:tmpl w:val="DA78CE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4A8F0607"/>
    <w:multiLevelType w:val="hybridMultilevel"/>
    <w:tmpl w:val="6E4008D0"/>
    <w:lvl w:ilvl="0" w:tplc="2124A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56863"/>
    <w:multiLevelType w:val="hybridMultilevel"/>
    <w:tmpl w:val="B4AC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F5FF7"/>
    <w:multiLevelType w:val="hybridMultilevel"/>
    <w:tmpl w:val="D190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927293"/>
    <w:multiLevelType w:val="hybridMultilevel"/>
    <w:tmpl w:val="67F8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1BAE"/>
    <w:multiLevelType w:val="hybridMultilevel"/>
    <w:tmpl w:val="263E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4129"/>
    <w:multiLevelType w:val="hybridMultilevel"/>
    <w:tmpl w:val="0680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A0984"/>
    <w:multiLevelType w:val="hybridMultilevel"/>
    <w:tmpl w:val="9C2C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206AB"/>
    <w:multiLevelType w:val="hybridMultilevel"/>
    <w:tmpl w:val="DC74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30458"/>
    <w:multiLevelType w:val="hybridMultilevel"/>
    <w:tmpl w:val="29B4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A7AF5"/>
    <w:multiLevelType w:val="hybridMultilevel"/>
    <w:tmpl w:val="ACEA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2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12"/>
  </w:num>
  <w:num w:numId="13">
    <w:abstractNumId w:val="17"/>
  </w:num>
  <w:num w:numId="14">
    <w:abstractNumId w:val="21"/>
  </w:num>
  <w:num w:numId="15">
    <w:abstractNumId w:val="25"/>
  </w:num>
  <w:num w:numId="16">
    <w:abstractNumId w:val="18"/>
  </w:num>
  <w:num w:numId="17">
    <w:abstractNumId w:val="7"/>
  </w:num>
  <w:num w:numId="18">
    <w:abstractNumId w:val="16"/>
  </w:num>
  <w:num w:numId="19">
    <w:abstractNumId w:val="29"/>
  </w:num>
  <w:num w:numId="20">
    <w:abstractNumId w:val="36"/>
  </w:num>
  <w:num w:numId="21">
    <w:abstractNumId w:val="19"/>
  </w:num>
  <w:num w:numId="22">
    <w:abstractNumId w:val="5"/>
  </w:num>
  <w:num w:numId="23">
    <w:abstractNumId w:val="20"/>
  </w:num>
  <w:num w:numId="24">
    <w:abstractNumId w:val="11"/>
  </w:num>
  <w:num w:numId="25">
    <w:abstractNumId w:val="35"/>
  </w:num>
  <w:num w:numId="26">
    <w:abstractNumId w:val="1"/>
  </w:num>
  <w:num w:numId="27">
    <w:abstractNumId w:val="31"/>
  </w:num>
  <w:num w:numId="28">
    <w:abstractNumId w:val="37"/>
  </w:num>
  <w:num w:numId="29">
    <w:abstractNumId w:val="23"/>
  </w:num>
  <w:num w:numId="30">
    <w:abstractNumId w:val="3"/>
  </w:num>
  <w:num w:numId="31">
    <w:abstractNumId w:val="4"/>
  </w:num>
  <w:num w:numId="32">
    <w:abstractNumId w:val="33"/>
  </w:num>
  <w:num w:numId="33">
    <w:abstractNumId w:val="32"/>
  </w:num>
  <w:num w:numId="34">
    <w:abstractNumId w:val="2"/>
  </w:num>
  <w:num w:numId="35">
    <w:abstractNumId w:val="34"/>
  </w:num>
  <w:num w:numId="36">
    <w:abstractNumId w:val="13"/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104A"/>
    <w:rsid w:val="00015E9A"/>
    <w:rsid w:val="00017027"/>
    <w:rsid w:val="0003129E"/>
    <w:rsid w:val="000348C2"/>
    <w:rsid w:val="00036626"/>
    <w:rsid w:val="000377A4"/>
    <w:rsid w:val="000409D2"/>
    <w:rsid w:val="000426C8"/>
    <w:rsid w:val="000445B5"/>
    <w:rsid w:val="00050C11"/>
    <w:rsid w:val="00050F21"/>
    <w:rsid w:val="00051329"/>
    <w:rsid w:val="000532CF"/>
    <w:rsid w:val="00055299"/>
    <w:rsid w:val="00055C96"/>
    <w:rsid w:val="00056716"/>
    <w:rsid w:val="00056F0A"/>
    <w:rsid w:val="000578C6"/>
    <w:rsid w:val="000607DB"/>
    <w:rsid w:val="0006172A"/>
    <w:rsid w:val="00062D4A"/>
    <w:rsid w:val="00063341"/>
    <w:rsid w:val="000639E4"/>
    <w:rsid w:val="0007073B"/>
    <w:rsid w:val="000713E2"/>
    <w:rsid w:val="00075D17"/>
    <w:rsid w:val="0007726C"/>
    <w:rsid w:val="0007763D"/>
    <w:rsid w:val="00081C8D"/>
    <w:rsid w:val="000824AD"/>
    <w:rsid w:val="00085C09"/>
    <w:rsid w:val="00086D86"/>
    <w:rsid w:val="00093B72"/>
    <w:rsid w:val="0009712E"/>
    <w:rsid w:val="0009745D"/>
    <w:rsid w:val="000A436E"/>
    <w:rsid w:val="000A46D7"/>
    <w:rsid w:val="000A68CF"/>
    <w:rsid w:val="000A7666"/>
    <w:rsid w:val="000A7DC9"/>
    <w:rsid w:val="000B13BE"/>
    <w:rsid w:val="000B506E"/>
    <w:rsid w:val="000C0284"/>
    <w:rsid w:val="000C0C4A"/>
    <w:rsid w:val="000C0F60"/>
    <w:rsid w:val="000C1693"/>
    <w:rsid w:val="000C2FE9"/>
    <w:rsid w:val="000C412D"/>
    <w:rsid w:val="000C4791"/>
    <w:rsid w:val="000C4B50"/>
    <w:rsid w:val="000C5F27"/>
    <w:rsid w:val="000C6B0F"/>
    <w:rsid w:val="000D075F"/>
    <w:rsid w:val="000D1C88"/>
    <w:rsid w:val="000D1DD3"/>
    <w:rsid w:val="000D3B79"/>
    <w:rsid w:val="000D43D8"/>
    <w:rsid w:val="000D4B5F"/>
    <w:rsid w:val="000D5CC7"/>
    <w:rsid w:val="000D6270"/>
    <w:rsid w:val="000E4DB4"/>
    <w:rsid w:val="000E4F72"/>
    <w:rsid w:val="000E59EA"/>
    <w:rsid w:val="000E5EC4"/>
    <w:rsid w:val="000F1114"/>
    <w:rsid w:val="000F4293"/>
    <w:rsid w:val="000F4862"/>
    <w:rsid w:val="000F5450"/>
    <w:rsid w:val="0010149F"/>
    <w:rsid w:val="00105545"/>
    <w:rsid w:val="001126CA"/>
    <w:rsid w:val="0011393E"/>
    <w:rsid w:val="001179FD"/>
    <w:rsid w:val="00117AB9"/>
    <w:rsid w:val="0012102A"/>
    <w:rsid w:val="0012583D"/>
    <w:rsid w:val="00133847"/>
    <w:rsid w:val="00133AD0"/>
    <w:rsid w:val="001368F1"/>
    <w:rsid w:val="00136CBD"/>
    <w:rsid w:val="00140560"/>
    <w:rsid w:val="00141087"/>
    <w:rsid w:val="00141331"/>
    <w:rsid w:val="00144372"/>
    <w:rsid w:val="001448F0"/>
    <w:rsid w:val="00146BF7"/>
    <w:rsid w:val="001539F0"/>
    <w:rsid w:val="00154487"/>
    <w:rsid w:val="001549BC"/>
    <w:rsid w:val="00155F24"/>
    <w:rsid w:val="00156069"/>
    <w:rsid w:val="0016016B"/>
    <w:rsid w:val="00162B4A"/>
    <w:rsid w:val="00162C22"/>
    <w:rsid w:val="00164A81"/>
    <w:rsid w:val="00170514"/>
    <w:rsid w:val="001708E9"/>
    <w:rsid w:val="001723E1"/>
    <w:rsid w:val="00172AF1"/>
    <w:rsid w:val="00174404"/>
    <w:rsid w:val="0017550A"/>
    <w:rsid w:val="00175C69"/>
    <w:rsid w:val="00175FB1"/>
    <w:rsid w:val="00176561"/>
    <w:rsid w:val="0017711C"/>
    <w:rsid w:val="0017744B"/>
    <w:rsid w:val="0018042A"/>
    <w:rsid w:val="00180B34"/>
    <w:rsid w:val="00180BCC"/>
    <w:rsid w:val="00182308"/>
    <w:rsid w:val="00187E49"/>
    <w:rsid w:val="00190DB7"/>
    <w:rsid w:val="001930CB"/>
    <w:rsid w:val="00196976"/>
    <w:rsid w:val="001A0F3C"/>
    <w:rsid w:val="001A1317"/>
    <w:rsid w:val="001A3200"/>
    <w:rsid w:val="001A42B5"/>
    <w:rsid w:val="001A44A3"/>
    <w:rsid w:val="001A45A1"/>
    <w:rsid w:val="001A47FF"/>
    <w:rsid w:val="001B12BF"/>
    <w:rsid w:val="001B15C9"/>
    <w:rsid w:val="001B27A3"/>
    <w:rsid w:val="001B2A86"/>
    <w:rsid w:val="001B3B33"/>
    <w:rsid w:val="001B4EE1"/>
    <w:rsid w:val="001B5BC4"/>
    <w:rsid w:val="001B5E37"/>
    <w:rsid w:val="001B6D14"/>
    <w:rsid w:val="001B7FFD"/>
    <w:rsid w:val="001C20EC"/>
    <w:rsid w:val="001C4904"/>
    <w:rsid w:val="001C4AD7"/>
    <w:rsid w:val="001C5A32"/>
    <w:rsid w:val="001C5E66"/>
    <w:rsid w:val="001C679A"/>
    <w:rsid w:val="001C6DBC"/>
    <w:rsid w:val="001C7721"/>
    <w:rsid w:val="001D3F7A"/>
    <w:rsid w:val="001D402F"/>
    <w:rsid w:val="001D510B"/>
    <w:rsid w:val="001D51A8"/>
    <w:rsid w:val="001D5C23"/>
    <w:rsid w:val="001D6FDF"/>
    <w:rsid w:val="001E13A2"/>
    <w:rsid w:val="001E1857"/>
    <w:rsid w:val="001E1A0A"/>
    <w:rsid w:val="001E3284"/>
    <w:rsid w:val="001E3A9F"/>
    <w:rsid w:val="001F034D"/>
    <w:rsid w:val="001F0641"/>
    <w:rsid w:val="001F1D4C"/>
    <w:rsid w:val="001F1F55"/>
    <w:rsid w:val="001F632A"/>
    <w:rsid w:val="001F7F73"/>
    <w:rsid w:val="0020007B"/>
    <w:rsid w:val="002012A8"/>
    <w:rsid w:val="002025A9"/>
    <w:rsid w:val="002045F6"/>
    <w:rsid w:val="00204B89"/>
    <w:rsid w:val="00204F21"/>
    <w:rsid w:val="00211FBE"/>
    <w:rsid w:val="002132D7"/>
    <w:rsid w:val="002160FB"/>
    <w:rsid w:val="00216B91"/>
    <w:rsid w:val="00216C84"/>
    <w:rsid w:val="002206BB"/>
    <w:rsid w:val="0022438A"/>
    <w:rsid w:val="00224F2F"/>
    <w:rsid w:val="0022693D"/>
    <w:rsid w:val="002276D8"/>
    <w:rsid w:val="0023568A"/>
    <w:rsid w:val="002359A4"/>
    <w:rsid w:val="00237A56"/>
    <w:rsid w:val="002407BF"/>
    <w:rsid w:val="00255A38"/>
    <w:rsid w:val="002627F7"/>
    <w:rsid w:val="002655F6"/>
    <w:rsid w:val="00266474"/>
    <w:rsid w:val="00266F0C"/>
    <w:rsid w:val="0026762B"/>
    <w:rsid w:val="002712F1"/>
    <w:rsid w:val="00272ADC"/>
    <w:rsid w:val="0027557A"/>
    <w:rsid w:val="00276F22"/>
    <w:rsid w:val="00280133"/>
    <w:rsid w:val="00281A99"/>
    <w:rsid w:val="002826C9"/>
    <w:rsid w:val="002873E2"/>
    <w:rsid w:val="002938F8"/>
    <w:rsid w:val="002B2DBF"/>
    <w:rsid w:val="002B4825"/>
    <w:rsid w:val="002B5032"/>
    <w:rsid w:val="002B5B36"/>
    <w:rsid w:val="002B6BB9"/>
    <w:rsid w:val="002C1554"/>
    <w:rsid w:val="002C30C3"/>
    <w:rsid w:val="002C3584"/>
    <w:rsid w:val="002C3604"/>
    <w:rsid w:val="002C3637"/>
    <w:rsid w:val="002C565E"/>
    <w:rsid w:val="002C68FC"/>
    <w:rsid w:val="002D1327"/>
    <w:rsid w:val="002D16C6"/>
    <w:rsid w:val="002D187F"/>
    <w:rsid w:val="002D190D"/>
    <w:rsid w:val="002D1D78"/>
    <w:rsid w:val="002D358C"/>
    <w:rsid w:val="002D3BE9"/>
    <w:rsid w:val="002D5918"/>
    <w:rsid w:val="002D7219"/>
    <w:rsid w:val="002D7687"/>
    <w:rsid w:val="002E0796"/>
    <w:rsid w:val="002E1FBB"/>
    <w:rsid w:val="002E50F4"/>
    <w:rsid w:val="002E6B68"/>
    <w:rsid w:val="002E73B8"/>
    <w:rsid w:val="002F016B"/>
    <w:rsid w:val="002F0BFD"/>
    <w:rsid w:val="002F1C03"/>
    <w:rsid w:val="002F3E30"/>
    <w:rsid w:val="002F4574"/>
    <w:rsid w:val="002F45CB"/>
    <w:rsid w:val="002F628C"/>
    <w:rsid w:val="002F72C5"/>
    <w:rsid w:val="00300FCF"/>
    <w:rsid w:val="00305088"/>
    <w:rsid w:val="00305BC8"/>
    <w:rsid w:val="00311CD5"/>
    <w:rsid w:val="003141AA"/>
    <w:rsid w:val="0031541F"/>
    <w:rsid w:val="003160F7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5F0F"/>
    <w:rsid w:val="00331FAA"/>
    <w:rsid w:val="00334ABA"/>
    <w:rsid w:val="0034009E"/>
    <w:rsid w:val="003434FD"/>
    <w:rsid w:val="003471B3"/>
    <w:rsid w:val="003501F4"/>
    <w:rsid w:val="00353F6C"/>
    <w:rsid w:val="00355223"/>
    <w:rsid w:val="00357CE8"/>
    <w:rsid w:val="00361AC5"/>
    <w:rsid w:val="00362E34"/>
    <w:rsid w:val="003637DD"/>
    <w:rsid w:val="00363AA2"/>
    <w:rsid w:val="00366444"/>
    <w:rsid w:val="00367F0A"/>
    <w:rsid w:val="003704B0"/>
    <w:rsid w:val="003725B4"/>
    <w:rsid w:val="003736C3"/>
    <w:rsid w:val="003739DA"/>
    <w:rsid w:val="00375FCA"/>
    <w:rsid w:val="00380836"/>
    <w:rsid w:val="00380FC9"/>
    <w:rsid w:val="00382819"/>
    <w:rsid w:val="00382E8F"/>
    <w:rsid w:val="00386A81"/>
    <w:rsid w:val="00391C88"/>
    <w:rsid w:val="003932B2"/>
    <w:rsid w:val="003933A1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A11"/>
    <w:rsid w:val="003B24BF"/>
    <w:rsid w:val="003B4FE7"/>
    <w:rsid w:val="003B5B57"/>
    <w:rsid w:val="003B608A"/>
    <w:rsid w:val="003B64B9"/>
    <w:rsid w:val="003B65F7"/>
    <w:rsid w:val="003B7BEC"/>
    <w:rsid w:val="003C015B"/>
    <w:rsid w:val="003C07CB"/>
    <w:rsid w:val="003C2D4D"/>
    <w:rsid w:val="003C2EFF"/>
    <w:rsid w:val="003C5BB0"/>
    <w:rsid w:val="003C5E15"/>
    <w:rsid w:val="003C751F"/>
    <w:rsid w:val="003D02BD"/>
    <w:rsid w:val="003D407D"/>
    <w:rsid w:val="003D4E78"/>
    <w:rsid w:val="003D529D"/>
    <w:rsid w:val="003E2938"/>
    <w:rsid w:val="003E2C71"/>
    <w:rsid w:val="003E4508"/>
    <w:rsid w:val="003E758A"/>
    <w:rsid w:val="003E79D9"/>
    <w:rsid w:val="003E7E2B"/>
    <w:rsid w:val="003F18E6"/>
    <w:rsid w:val="003F286D"/>
    <w:rsid w:val="003F4231"/>
    <w:rsid w:val="003F6C31"/>
    <w:rsid w:val="004008D8"/>
    <w:rsid w:val="004032E5"/>
    <w:rsid w:val="00407903"/>
    <w:rsid w:val="004129BE"/>
    <w:rsid w:val="004146D6"/>
    <w:rsid w:val="00415CC5"/>
    <w:rsid w:val="00416311"/>
    <w:rsid w:val="00416A6A"/>
    <w:rsid w:val="004176FF"/>
    <w:rsid w:val="00421D48"/>
    <w:rsid w:val="0042421B"/>
    <w:rsid w:val="00426A0E"/>
    <w:rsid w:val="00426B56"/>
    <w:rsid w:val="0042773C"/>
    <w:rsid w:val="0043074D"/>
    <w:rsid w:val="00431DF2"/>
    <w:rsid w:val="00432783"/>
    <w:rsid w:val="0043280F"/>
    <w:rsid w:val="004328CF"/>
    <w:rsid w:val="00433F35"/>
    <w:rsid w:val="00435899"/>
    <w:rsid w:val="00440F46"/>
    <w:rsid w:val="00442955"/>
    <w:rsid w:val="0044322B"/>
    <w:rsid w:val="0044361F"/>
    <w:rsid w:val="00444B4C"/>
    <w:rsid w:val="00453060"/>
    <w:rsid w:val="00460433"/>
    <w:rsid w:val="00463769"/>
    <w:rsid w:val="00463EEB"/>
    <w:rsid w:val="00464636"/>
    <w:rsid w:val="00464F68"/>
    <w:rsid w:val="0046568B"/>
    <w:rsid w:val="0046595F"/>
    <w:rsid w:val="004673F0"/>
    <w:rsid w:val="00473B91"/>
    <w:rsid w:val="004749D0"/>
    <w:rsid w:val="00475BFD"/>
    <w:rsid w:val="00481167"/>
    <w:rsid w:val="004830B0"/>
    <w:rsid w:val="00487AA1"/>
    <w:rsid w:val="00491072"/>
    <w:rsid w:val="00493493"/>
    <w:rsid w:val="00494D56"/>
    <w:rsid w:val="00496098"/>
    <w:rsid w:val="00496399"/>
    <w:rsid w:val="004A19EE"/>
    <w:rsid w:val="004A2D39"/>
    <w:rsid w:val="004A4114"/>
    <w:rsid w:val="004A66B0"/>
    <w:rsid w:val="004B07CB"/>
    <w:rsid w:val="004B07D7"/>
    <w:rsid w:val="004B3306"/>
    <w:rsid w:val="004B7381"/>
    <w:rsid w:val="004C0DC4"/>
    <w:rsid w:val="004C0EE5"/>
    <w:rsid w:val="004C2538"/>
    <w:rsid w:val="004C3F4A"/>
    <w:rsid w:val="004C5CD7"/>
    <w:rsid w:val="004C7933"/>
    <w:rsid w:val="004D24B7"/>
    <w:rsid w:val="004D3CC3"/>
    <w:rsid w:val="004D4E87"/>
    <w:rsid w:val="004D5942"/>
    <w:rsid w:val="004D65C1"/>
    <w:rsid w:val="004E3218"/>
    <w:rsid w:val="004E45C0"/>
    <w:rsid w:val="004E567F"/>
    <w:rsid w:val="004E67A3"/>
    <w:rsid w:val="004E6854"/>
    <w:rsid w:val="004E6CD4"/>
    <w:rsid w:val="004F07BC"/>
    <w:rsid w:val="004F3021"/>
    <w:rsid w:val="004F34D8"/>
    <w:rsid w:val="004F3AB7"/>
    <w:rsid w:val="004F47E6"/>
    <w:rsid w:val="004F4E14"/>
    <w:rsid w:val="00504CBD"/>
    <w:rsid w:val="00506B24"/>
    <w:rsid w:val="00507640"/>
    <w:rsid w:val="005106DD"/>
    <w:rsid w:val="00510961"/>
    <w:rsid w:val="00513320"/>
    <w:rsid w:val="005134DB"/>
    <w:rsid w:val="0051412C"/>
    <w:rsid w:val="00515DD7"/>
    <w:rsid w:val="00520FF9"/>
    <w:rsid w:val="005220F4"/>
    <w:rsid w:val="005221A3"/>
    <w:rsid w:val="00523951"/>
    <w:rsid w:val="00524551"/>
    <w:rsid w:val="005255AB"/>
    <w:rsid w:val="005260CE"/>
    <w:rsid w:val="0052648F"/>
    <w:rsid w:val="005322E6"/>
    <w:rsid w:val="00540A29"/>
    <w:rsid w:val="00540E1F"/>
    <w:rsid w:val="00543ED0"/>
    <w:rsid w:val="005520B8"/>
    <w:rsid w:val="0055230B"/>
    <w:rsid w:val="00553622"/>
    <w:rsid w:val="00556AAF"/>
    <w:rsid w:val="0056059F"/>
    <w:rsid w:val="00561018"/>
    <w:rsid w:val="005643DA"/>
    <w:rsid w:val="005644F5"/>
    <w:rsid w:val="0056453A"/>
    <w:rsid w:val="00564E34"/>
    <w:rsid w:val="00565613"/>
    <w:rsid w:val="005737FF"/>
    <w:rsid w:val="00574804"/>
    <w:rsid w:val="0057644D"/>
    <w:rsid w:val="005766D4"/>
    <w:rsid w:val="005772B0"/>
    <w:rsid w:val="00577502"/>
    <w:rsid w:val="00583B61"/>
    <w:rsid w:val="005876E2"/>
    <w:rsid w:val="00594155"/>
    <w:rsid w:val="005942AA"/>
    <w:rsid w:val="0059617D"/>
    <w:rsid w:val="005A143D"/>
    <w:rsid w:val="005A2A60"/>
    <w:rsid w:val="005A360F"/>
    <w:rsid w:val="005A4D05"/>
    <w:rsid w:val="005A74C9"/>
    <w:rsid w:val="005A7651"/>
    <w:rsid w:val="005B355C"/>
    <w:rsid w:val="005C5D42"/>
    <w:rsid w:val="005C7782"/>
    <w:rsid w:val="005D27C0"/>
    <w:rsid w:val="005D42E5"/>
    <w:rsid w:val="005D4FB4"/>
    <w:rsid w:val="005D534A"/>
    <w:rsid w:val="005D58C6"/>
    <w:rsid w:val="005D60A5"/>
    <w:rsid w:val="005D6B39"/>
    <w:rsid w:val="005E1287"/>
    <w:rsid w:val="005E1D9B"/>
    <w:rsid w:val="005E4063"/>
    <w:rsid w:val="005E6C8B"/>
    <w:rsid w:val="005E6DA0"/>
    <w:rsid w:val="005E7848"/>
    <w:rsid w:val="005E7D6E"/>
    <w:rsid w:val="005F0ABF"/>
    <w:rsid w:val="005F1DD9"/>
    <w:rsid w:val="005F5007"/>
    <w:rsid w:val="005F630C"/>
    <w:rsid w:val="005F6CDC"/>
    <w:rsid w:val="006027BE"/>
    <w:rsid w:val="00604251"/>
    <w:rsid w:val="006060E1"/>
    <w:rsid w:val="00607849"/>
    <w:rsid w:val="00610016"/>
    <w:rsid w:val="0061002E"/>
    <w:rsid w:val="00610934"/>
    <w:rsid w:val="00611A9B"/>
    <w:rsid w:val="00613E10"/>
    <w:rsid w:val="0061465A"/>
    <w:rsid w:val="006166C5"/>
    <w:rsid w:val="0062134E"/>
    <w:rsid w:val="00622082"/>
    <w:rsid w:val="00623AC7"/>
    <w:rsid w:val="00627B97"/>
    <w:rsid w:val="00631F54"/>
    <w:rsid w:val="00634ED6"/>
    <w:rsid w:val="00635CF6"/>
    <w:rsid w:val="00636682"/>
    <w:rsid w:val="00636C0A"/>
    <w:rsid w:val="006409F5"/>
    <w:rsid w:val="006420C8"/>
    <w:rsid w:val="00642865"/>
    <w:rsid w:val="00646161"/>
    <w:rsid w:val="006467FB"/>
    <w:rsid w:val="0064685C"/>
    <w:rsid w:val="00647E96"/>
    <w:rsid w:val="00650901"/>
    <w:rsid w:val="00651187"/>
    <w:rsid w:val="00652E7C"/>
    <w:rsid w:val="006534B4"/>
    <w:rsid w:val="00656536"/>
    <w:rsid w:val="00656666"/>
    <w:rsid w:val="00657F1B"/>
    <w:rsid w:val="00665245"/>
    <w:rsid w:val="006668D2"/>
    <w:rsid w:val="0066727F"/>
    <w:rsid w:val="00670F0C"/>
    <w:rsid w:val="00672045"/>
    <w:rsid w:val="00672ADF"/>
    <w:rsid w:val="00673CF2"/>
    <w:rsid w:val="0067417D"/>
    <w:rsid w:val="006743F3"/>
    <w:rsid w:val="0067778A"/>
    <w:rsid w:val="006805AB"/>
    <w:rsid w:val="006820F3"/>
    <w:rsid w:val="00682204"/>
    <w:rsid w:val="00682285"/>
    <w:rsid w:val="006834DB"/>
    <w:rsid w:val="00683A89"/>
    <w:rsid w:val="00685091"/>
    <w:rsid w:val="00685C32"/>
    <w:rsid w:val="00685E1A"/>
    <w:rsid w:val="00686CDB"/>
    <w:rsid w:val="006902F8"/>
    <w:rsid w:val="0069218A"/>
    <w:rsid w:val="00694BC7"/>
    <w:rsid w:val="00694CD6"/>
    <w:rsid w:val="006974ED"/>
    <w:rsid w:val="006A393B"/>
    <w:rsid w:val="006A7FC3"/>
    <w:rsid w:val="006B1161"/>
    <w:rsid w:val="006B154F"/>
    <w:rsid w:val="006B3C1D"/>
    <w:rsid w:val="006B6321"/>
    <w:rsid w:val="006B7313"/>
    <w:rsid w:val="006C0E16"/>
    <w:rsid w:val="006C2056"/>
    <w:rsid w:val="006C36B5"/>
    <w:rsid w:val="006C39E1"/>
    <w:rsid w:val="006C5164"/>
    <w:rsid w:val="006C7F21"/>
    <w:rsid w:val="006D1BF8"/>
    <w:rsid w:val="006D227B"/>
    <w:rsid w:val="006D31A8"/>
    <w:rsid w:val="006D7A3F"/>
    <w:rsid w:val="006E0854"/>
    <w:rsid w:val="006E0E90"/>
    <w:rsid w:val="006E4930"/>
    <w:rsid w:val="006E4AA8"/>
    <w:rsid w:val="006E5B81"/>
    <w:rsid w:val="006E5D88"/>
    <w:rsid w:val="006E741A"/>
    <w:rsid w:val="006F2A1B"/>
    <w:rsid w:val="006F462E"/>
    <w:rsid w:val="006F748A"/>
    <w:rsid w:val="006F7B0C"/>
    <w:rsid w:val="0070049B"/>
    <w:rsid w:val="007011EE"/>
    <w:rsid w:val="0070134D"/>
    <w:rsid w:val="00701EC4"/>
    <w:rsid w:val="00705188"/>
    <w:rsid w:val="00705F95"/>
    <w:rsid w:val="00707890"/>
    <w:rsid w:val="00707ADB"/>
    <w:rsid w:val="007107B5"/>
    <w:rsid w:val="007114C8"/>
    <w:rsid w:val="0071176F"/>
    <w:rsid w:val="00713659"/>
    <w:rsid w:val="0071482E"/>
    <w:rsid w:val="00715FD6"/>
    <w:rsid w:val="00716059"/>
    <w:rsid w:val="0071651E"/>
    <w:rsid w:val="007206CC"/>
    <w:rsid w:val="0072296D"/>
    <w:rsid w:val="007229EA"/>
    <w:rsid w:val="00724FE5"/>
    <w:rsid w:val="00730E95"/>
    <w:rsid w:val="00731250"/>
    <w:rsid w:val="00734969"/>
    <w:rsid w:val="00735821"/>
    <w:rsid w:val="007364B0"/>
    <w:rsid w:val="00736E8B"/>
    <w:rsid w:val="007374F5"/>
    <w:rsid w:val="007376FB"/>
    <w:rsid w:val="00737D07"/>
    <w:rsid w:val="00737D6D"/>
    <w:rsid w:val="00741428"/>
    <w:rsid w:val="007428BF"/>
    <w:rsid w:val="00743928"/>
    <w:rsid w:val="00744D5D"/>
    <w:rsid w:val="0074674D"/>
    <w:rsid w:val="007473F5"/>
    <w:rsid w:val="00747B7B"/>
    <w:rsid w:val="007519EC"/>
    <w:rsid w:val="007536DF"/>
    <w:rsid w:val="007538A0"/>
    <w:rsid w:val="00753EF5"/>
    <w:rsid w:val="00757835"/>
    <w:rsid w:val="00757859"/>
    <w:rsid w:val="0076193B"/>
    <w:rsid w:val="00766106"/>
    <w:rsid w:val="00766932"/>
    <w:rsid w:val="007676F5"/>
    <w:rsid w:val="00767F83"/>
    <w:rsid w:val="00771339"/>
    <w:rsid w:val="00772283"/>
    <w:rsid w:val="007734A1"/>
    <w:rsid w:val="007751AF"/>
    <w:rsid w:val="007765CB"/>
    <w:rsid w:val="007770A6"/>
    <w:rsid w:val="00783084"/>
    <w:rsid w:val="007835E3"/>
    <w:rsid w:val="007838BC"/>
    <w:rsid w:val="00783EBC"/>
    <w:rsid w:val="007840AA"/>
    <w:rsid w:val="0078661C"/>
    <w:rsid w:val="00786DED"/>
    <w:rsid w:val="007907C7"/>
    <w:rsid w:val="00792E84"/>
    <w:rsid w:val="00795040"/>
    <w:rsid w:val="00795693"/>
    <w:rsid w:val="007963F7"/>
    <w:rsid w:val="0079678B"/>
    <w:rsid w:val="007A3923"/>
    <w:rsid w:val="007A65E2"/>
    <w:rsid w:val="007B063B"/>
    <w:rsid w:val="007B15AF"/>
    <w:rsid w:val="007B16C7"/>
    <w:rsid w:val="007B52FE"/>
    <w:rsid w:val="007B5A4D"/>
    <w:rsid w:val="007B7964"/>
    <w:rsid w:val="007C33D5"/>
    <w:rsid w:val="007C3B0C"/>
    <w:rsid w:val="007C3D8A"/>
    <w:rsid w:val="007D38C5"/>
    <w:rsid w:val="007D4C31"/>
    <w:rsid w:val="007D54CC"/>
    <w:rsid w:val="007D7B6A"/>
    <w:rsid w:val="007E0C8E"/>
    <w:rsid w:val="007E12C9"/>
    <w:rsid w:val="007E26EF"/>
    <w:rsid w:val="007E3F38"/>
    <w:rsid w:val="007E4721"/>
    <w:rsid w:val="007E4F45"/>
    <w:rsid w:val="007E5BA8"/>
    <w:rsid w:val="007E60F9"/>
    <w:rsid w:val="007E630A"/>
    <w:rsid w:val="007E6795"/>
    <w:rsid w:val="007F011E"/>
    <w:rsid w:val="007F174D"/>
    <w:rsid w:val="007F27BA"/>
    <w:rsid w:val="007F3250"/>
    <w:rsid w:val="007F3591"/>
    <w:rsid w:val="007F4A5F"/>
    <w:rsid w:val="007F6018"/>
    <w:rsid w:val="00800BAB"/>
    <w:rsid w:val="00801A55"/>
    <w:rsid w:val="00802A99"/>
    <w:rsid w:val="00804BBB"/>
    <w:rsid w:val="00806790"/>
    <w:rsid w:val="008068F7"/>
    <w:rsid w:val="00806E68"/>
    <w:rsid w:val="00811951"/>
    <w:rsid w:val="0081398D"/>
    <w:rsid w:val="00813CC5"/>
    <w:rsid w:val="0081522C"/>
    <w:rsid w:val="008152E0"/>
    <w:rsid w:val="008247EB"/>
    <w:rsid w:val="0082573C"/>
    <w:rsid w:val="008259D0"/>
    <w:rsid w:val="00827266"/>
    <w:rsid w:val="008302F6"/>
    <w:rsid w:val="00831E1F"/>
    <w:rsid w:val="00832548"/>
    <w:rsid w:val="008327D9"/>
    <w:rsid w:val="0083337E"/>
    <w:rsid w:val="00837684"/>
    <w:rsid w:val="008414EF"/>
    <w:rsid w:val="0084761B"/>
    <w:rsid w:val="0084792D"/>
    <w:rsid w:val="008479E7"/>
    <w:rsid w:val="008503AB"/>
    <w:rsid w:val="00851554"/>
    <w:rsid w:val="00853102"/>
    <w:rsid w:val="00857C40"/>
    <w:rsid w:val="008600D3"/>
    <w:rsid w:val="00861A19"/>
    <w:rsid w:val="008623A4"/>
    <w:rsid w:val="00866A3A"/>
    <w:rsid w:val="008675C3"/>
    <w:rsid w:val="00871FAB"/>
    <w:rsid w:val="00872C55"/>
    <w:rsid w:val="008735A2"/>
    <w:rsid w:val="008750CC"/>
    <w:rsid w:val="00876978"/>
    <w:rsid w:val="00877751"/>
    <w:rsid w:val="00880C77"/>
    <w:rsid w:val="0088121B"/>
    <w:rsid w:val="00882AF8"/>
    <w:rsid w:val="00883437"/>
    <w:rsid w:val="00884C1C"/>
    <w:rsid w:val="00886132"/>
    <w:rsid w:val="00886699"/>
    <w:rsid w:val="00887E0E"/>
    <w:rsid w:val="0089147D"/>
    <w:rsid w:val="00891863"/>
    <w:rsid w:val="00891BF1"/>
    <w:rsid w:val="0089226A"/>
    <w:rsid w:val="00893210"/>
    <w:rsid w:val="00895EFD"/>
    <w:rsid w:val="00897615"/>
    <w:rsid w:val="008A2018"/>
    <w:rsid w:val="008A2234"/>
    <w:rsid w:val="008A251C"/>
    <w:rsid w:val="008A36A4"/>
    <w:rsid w:val="008A40A1"/>
    <w:rsid w:val="008A5AEB"/>
    <w:rsid w:val="008A7DC8"/>
    <w:rsid w:val="008B0F58"/>
    <w:rsid w:val="008B22EE"/>
    <w:rsid w:val="008B4CDE"/>
    <w:rsid w:val="008B6A3A"/>
    <w:rsid w:val="008B7C24"/>
    <w:rsid w:val="008C23E7"/>
    <w:rsid w:val="008C35FE"/>
    <w:rsid w:val="008C3F09"/>
    <w:rsid w:val="008C3FC8"/>
    <w:rsid w:val="008C60FA"/>
    <w:rsid w:val="008C6194"/>
    <w:rsid w:val="008C6C64"/>
    <w:rsid w:val="008D1FBF"/>
    <w:rsid w:val="008D2DD3"/>
    <w:rsid w:val="008D56E9"/>
    <w:rsid w:val="008D6C20"/>
    <w:rsid w:val="008E10FE"/>
    <w:rsid w:val="008E1A94"/>
    <w:rsid w:val="008E1FB2"/>
    <w:rsid w:val="008E62FB"/>
    <w:rsid w:val="008F54D5"/>
    <w:rsid w:val="008F6B3F"/>
    <w:rsid w:val="008F765A"/>
    <w:rsid w:val="009001C4"/>
    <w:rsid w:val="00900DF1"/>
    <w:rsid w:val="00901DE1"/>
    <w:rsid w:val="00904D7D"/>
    <w:rsid w:val="009060AA"/>
    <w:rsid w:val="00907F35"/>
    <w:rsid w:val="00910710"/>
    <w:rsid w:val="0091165F"/>
    <w:rsid w:val="00912C4A"/>
    <w:rsid w:val="009138B4"/>
    <w:rsid w:val="00913A71"/>
    <w:rsid w:val="0091413C"/>
    <w:rsid w:val="0091587B"/>
    <w:rsid w:val="00917145"/>
    <w:rsid w:val="00922900"/>
    <w:rsid w:val="00924680"/>
    <w:rsid w:val="00924C9A"/>
    <w:rsid w:val="00925190"/>
    <w:rsid w:val="00926A99"/>
    <w:rsid w:val="00927BD7"/>
    <w:rsid w:val="00930D32"/>
    <w:rsid w:val="0093109D"/>
    <w:rsid w:val="00931580"/>
    <w:rsid w:val="0093276F"/>
    <w:rsid w:val="00933E2B"/>
    <w:rsid w:val="009347F9"/>
    <w:rsid w:val="00935ECE"/>
    <w:rsid w:val="00937038"/>
    <w:rsid w:val="00937BEF"/>
    <w:rsid w:val="00940297"/>
    <w:rsid w:val="00941B24"/>
    <w:rsid w:val="0094279B"/>
    <w:rsid w:val="00943252"/>
    <w:rsid w:val="009455E4"/>
    <w:rsid w:val="009501D1"/>
    <w:rsid w:val="009526F9"/>
    <w:rsid w:val="0095757D"/>
    <w:rsid w:val="00960A16"/>
    <w:rsid w:val="0096113F"/>
    <w:rsid w:val="00961E39"/>
    <w:rsid w:val="00963387"/>
    <w:rsid w:val="00963873"/>
    <w:rsid w:val="0096527B"/>
    <w:rsid w:val="00965D7D"/>
    <w:rsid w:val="009702FF"/>
    <w:rsid w:val="0097116F"/>
    <w:rsid w:val="00971515"/>
    <w:rsid w:val="00972084"/>
    <w:rsid w:val="00972A37"/>
    <w:rsid w:val="00973266"/>
    <w:rsid w:val="009774C0"/>
    <w:rsid w:val="009816F0"/>
    <w:rsid w:val="00983EE0"/>
    <w:rsid w:val="00991B2E"/>
    <w:rsid w:val="009929DF"/>
    <w:rsid w:val="009937FE"/>
    <w:rsid w:val="00993ED9"/>
    <w:rsid w:val="00994808"/>
    <w:rsid w:val="009958CF"/>
    <w:rsid w:val="009964B0"/>
    <w:rsid w:val="009A0E59"/>
    <w:rsid w:val="009A57E4"/>
    <w:rsid w:val="009A65D4"/>
    <w:rsid w:val="009A6BFD"/>
    <w:rsid w:val="009A752F"/>
    <w:rsid w:val="009B0202"/>
    <w:rsid w:val="009B244A"/>
    <w:rsid w:val="009B6D6D"/>
    <w:rsid w:val="009B7ACB"/>
    <w:rsid w:val="009C13FC"/>
    <w:rsid w:val="009C1BB2"/>
    <w:rsid w:val="009C200C"/>
    <w:rsid w:val="009C64A6"/>
    <w:rsid w:val="009D235A"/>
    <w:rsid w:val="009D5CB3"/>
    <w:rsid w:val="009E09A9"/>
    <w:rsid w:val="009E238F"/>
    <w:rsid w:val="009E261F"/>
    <w:rsid w:val="009E4E4F"/>
    <w:rsid w:val="009E572A"/>
    <w:rsid w:val="009E64CD"/>
    <w:rsid w:val="009E686B"/>
    <w:rsid w:val="009E6A61"/>
    <w:rsid w:val="009E70C1"/>
    <w:rsid w:val="009F046F"/>
    <w:rsid w:val="009F19D7"/>
    <w:rsid w:val="009F273C"/>
    <w:rsid w:val="009F3149"/>
    <w:rsid w:val="009F653A"/>
    <w:rsid w:val="009F7A1F"/>
    <w:rsid w:val="00A03CF7"/>
    <w:rsid w:val="00A0488C"/>
    <w:rsid w:val="00A06E00"/>
    <w:rsid w:val="00A07A8F"/>
    <w:rsid w:val="00A10555"/>
    <w:rsid w:val="00A12072"/>
    <w:rsid w:val="00A12600"/>
    <w:rsid w:val="00A15D04"/>
    <w:rsid w:val="00A1702F"/>
    <w:rsid w:val="00A205DD"/>
    <w:rsid w:val="00A21F01"/>
    <w:rsid w:val="00A22700"/>
    <w:rsid w:val="00A22F6B"/>
    <w:rsid w:val="00A231DC"/>
    <w:rsid w:val="00A2328C"/>
    <w:rsid w:val="00A2355F"/>
    <w:rsid w:val="00A24177"/>
    <w:rsid w:val="00A25646"/>
    <w:rsid w:val="00A26369"/>
    <w:rsid w:val="00A263E7"/>
    <w:rsid w:val="00A362D3"/>
    <w:rsid w:val="00A36E3C"/>
    <w:rsid w:val="00A42359"/>
    <w:rsid w:val="00A434AA"/>
    <w:rsid w:val="00A441EC"/>
    <w:rsid w:val="00A442A4"/>
    <w:rsid w:val="00A45A30"/>
    <w:rsid w:val="00A47AA8"/>
    <w:rsid w:val="00A52CB7"/>
    <w:rsid w:val="00A54CE4"/>
    <w:rsid w:val="00A55858"/>
    <w:rsid w:val="00A55C75"/>
    <w:rsid w:val="00A56451"/>
    <w:rsid w:val="00A5767A"/>
    <w:rsid w:val="00A57B21"/>
    <w:rsid w:val="00A60377"/>
    <w:rsid w:val="00A62A35"/>
    <w:rsid w:val="00A62A36"/>
    <w:rsid w:val="00A6369B"/>
    <w:rsid w:val="00A66262"/>
    <w:rsid w:val="00A67695"/>
    <w:rsid w:val="00A6793D"/>
    <w:rsid w:val="00A71B0E"/>
    <w:rsid w:val="00A71E07"/>
    <w:rsid w:val="00A72765"/>
    <w:rsid w:val="00A73BFF"/>
    <w:rsid w:val="00A74928"/>
    <w:rsid w:val="00A75FC3"/>
    <w:rsid w:val="00A82B76"/>
    <w:rsid w:val="00A83357"/>
    <w:rsid w:val="00A924B6"/>
    <w:rsid w:val="00A92AC9"/>
    <w:rsid w:val="00A944E3"/>
    <w:rsid w:val="00A95331"/>
    <w:rsid w:val="00A970F1"/>
    <w:rsid w:val="00A97FAD"/>
    <w:rsid w:val="00AA1CF8"/>
    <w:rsid w:val="00AA1D4F"/>
    <w:rsid w:val="00AA665F"/>
    <w:rsid w:val="00AB4BEA"/>
    <w:rsid w:val="00AB5A8C"/>
    <w:rsid w:val="00AB7C3F"/>
    <w:rsid w:val="00AC2588"/>
    <w:rsid w:val="00AC2BCA"/>
    <w:rsid w:val="00AC3F79"/>
    <w:rsid w:val="00AC43EE"/>
    <w:rsid w:val="00AC4A45"/>
    <w:rsid w:val="00AC4FDF"/>
    <w:rsid w:val="00AC6592"/>
    <w:rsid w:val="00AC66FB"/>
    <w:rsid w:val="00AC6800"/>
    <w:rsid w:val="00AC6EE0"/>
    <w:rsid w:val="00AD00CA"/>
    <w:rsid w:val="00AD3437"/>
    <w:rsid w:val="00AD62B7"/>
    <w:rsid w:val="00AD7D55"/>
    <w:rsid w:val="00AE105A"/>
    <w:rsid w:val="00AE3D7A"/>
    <w:rsid w:val="00AE3E93"/>
    <w:rsid w:val="00AE4A3E"/>
    <w:rsid w:val="00AE57BD"/>
    <w:rsid w:val="00AE596B"/>
    <w:rsid w:val="00AE6A3E"/>
    <w:rsid w:val="00AF0AA1"/>
    <w:rsid w:val="00AF0EDC"/>
    <w:rsid w:val="00AF14AA"/>
    <w:rsid w:val="00AF4061"/>
    <w:rsid w:val="00AF6F95"/>
    <w:rsid w:val="00B01C22"/>
    <w:rsid w:val="00B01F30"/>
    <w:rsid w:val="00B02C85"/>
    <w:rsid w:val="00B02E07"/>
    <w:rsid w:val="00B02E7C"/>
    <w:rsid w:val="00B031E9"/>
    <w:rsid w:val="00B04C81"/>
    <w:rsid w:val="00B10EAF"/>
    <w:rsid w:val="00B14A96"/>
    <w:rsid w:val="00B16AF7"/>
    <w:rsid w:val="00B17032"/>
    <w:rsid w:val="00B2117E"/>
    <w:rsid w:val="00B24395"/>
    <w:rsid w:val="00B24760"/>
    <w:rsid w:val="00B25CD3"/>
    <w:rsid w:val="00B26580"/>
    <w:rsid w:val="00B27581"/>
    <w:rsid w:val="00B32271"/>
    <w:rsid w:val="00B34DD9"/>
    <w:rsid w:val="00B35FFB"/>
    <w:rsid w:val="00B37142"/>
    <w:rsid w:val="00B375D7"/>
    <w:rsid w:val="00B403C0"/>
    <w:rsid w:val="00B40641"/>
    <w:rsid w:val="00B41292"/>
    <w:rsid w:val="00B4254A"/>
    <w:rsid w:val="00B43F14"/>
    <w:rsid w:val="00B45221"/>
    <w:rsid w:val="00B453F2"/>
    <w:rsid w:val="00B5036B"/>
    <w:rsid w:val="00B52412"/>
    <w:rsid w:val="00B531F0"/>
    <w:rsid w:val="00B5366A"/>
    <w:rsid w:val="00B55063"/>
    <w:rsid w:val="00B57696"/>
    <w:rsid w:val="00B605E3"/>
    <w:rsid w:val="00B62131"/>
    <w:rsid w:val="00B62349"/>
    <w:rsid w:val="00B658C7"/>
    <w:rsid w:val="00B671AC"/>
    <w:rsid w:val="00B70E4D"/>
    <w:rsid w:val="00B73DDB"/>
    <w:rsid w:val="00B7463C"/>
    <w:rsid w:val="00B74DAF"/>
    <w:rsid w:val="00B74F82"/>
    <w:rsid w:val="00B75869"/>
    <w:rsid w:val="00B77ADE"/>
    <w:rsid w:val="00B80850"/>
    <w:rsid w:val="00B82AC3"/>
    <w:rsid w:val="00B85328"/>
    <w:rsid w:val="00B85654"/>
    <w:rsid w:val="00B87538"/>
    <w:rsid w:val="00B87C97"/>
    <w:rsid w:val="00B91B6E"/>
    <w:rsid w:val="00B93158"/>
    <w:rsid w:val="00B94767"/>
    <w:rsid w:val="00BA2B8C"/>
    <w:rsid w:val="00BA5876"/>
    <w:rsid w:val="00BA6DB1"/>
    <w:rsid w:val="00BA7AF0"/>
    <w:rsid w:val="00BB0BE1"/>
    <w:rsid w:val="00BB0C47"/>
    <w:rsid w:val="00BB161F"/>
    <w:rsid w:val="00BB67DD"/>
    <w:rsid w:val="00BD22D8"/>
    <w:rsid w:val="00BD25E8"/>
    <w:rsid w:val="00BD2875"/>
    <w:rsid w:val="00BD31DE"/>
    <w:rsid w:val="00BD339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4893"/>
    <w:rsid w:val="00BE559E"/>
    <w:rsid w:val="00BE74A7"/>
    <w:rsid w:val="00BF0E1E"/>
    <w:rsid w:val="00BF1CDE"/>
    <w:rsid w:val="00C0040C"/>
    <w:rsid w:val="00C02D30"/>
    <w:rsid w:val="00C03208"/>
    <w:rsid w:val="00C035AF"/>
    <w:rsid w:val="00C05930"/>
    <w:rsid w:val="00C05973"/>
    <w:rsid w:val="00C07ECE"/>
    <w:rsid w:val="00C1184B"/>
    <w:rsid w:val="00C13AFE"/>
    <w:rsid w:val="00C14D12"/>
    <w:rsid w:val="00C15BEC"/>
    <w:rsid w:val="00C15DEE"/>
    <w:rsid w:val="00C16630"/>
    <w:rsid w:val="00C21741"/>
    <w:rsid w:val="00C23A87"/>
    <w:rsid w:val="00C25440"/>
    <w:rsid w:val="00C25CE2"/>
    <w:rsid w:val="00C30A1B"/>
    <w:rsid w:val="00C312C5"/>
    <w:rsid w:val="00C33451"/>
    <w:rsid w:val="00C344AF"/>
    <w:rsid w:val="00C37D72"/>
    <w:rsid w:val="00C40185"/>
    <w:rsid w:val="00C42417"/>
    <w:rsid w:val="00C44AFC"/>
    <w:rsid w:val="00C46437"/>
    <w:rsid w:val="00C47A5E"/>
    <w:rsid w:val="00C50F68"/>
    <w:rsid w:val="00C5501E"/>
    <w:rsid w:val="00C5540D"/>
    <w:rsid w:val="00C55A11"/>
    <w:rsid w:val="00C60CA8"/>
    <w:rsid w:val="00C63142"/>
    <w:rsid w:val="00C63A7E"/>
    <w:rsid w:val="00C64F64"/>
    <w:rsid w:val="00C67B20"/>
    <w:rsid w:val="00C67C8B"/>
    <w:rsid w:val="00C71246"/>
    <w:rsid w:val="00C7139D"/>
    <w:rsid w:val="00C725BD"/>
    <w:rsid w:val="00C74C8B"/>
    <w:rsid w:val="00C80AF3"/>
    <w:rsid w:val="00C829D2"/>
    <w:rsid w:val="00C84804"/>
    <w:rsid w:val="00C85E4D"/>
    <w:rsid w:val="00C86E92"/>
    <w:rsid w:val="00C909EE"/>
    <w:rsid w:val="00C91CAD"/>
    <w:rsid w:val="00C94B15"/>
    <w:rsid w:val="00CA1311"/>
    <w:rsid w:val="00CA194B"/>
    <w:rsid w:val="00CA2803"/>
    <w:rsid w:val="00CA424E"/>
    <w:rsid w:val="00CA5172"/>
    <w:rsid w:val="00CA603C"/>
    <w:rsid w:val="00CB127E"/>
    <w:rsid w:val="00CB13B2"/>
    <w:rsid w:val="00CB279C"/>
    <w:rsid w:val="00CB2DB1"/>
    <w:rsid w:val="00CB5743"/>
    <w:rsid w:val="00CB5EAA"/>
    <w:rsid w:val="00CC07F4"/>
    <w:rsid w:val="00CC31EC"/>
    <w:rsid w:val="00CC32A8"/>
    <w:rsid w:val="00CC3A55"/>
    <w:rsid w:val="00CC5D6C"/>
    <w:rsid w:val="00CC775F"/>
    <w:rsid w:val="00CD1464"/>
    <w:rsid w:val="00CD163B"/>
    <w:rsid w:val="00CD4347"/>
    <w:rsid w:val="00CD56B6"/>
    <w:rsid w:val="00CD5B73"/>
    <w:rsid w:val="00CD733C"/>
    <w:rsid w:val="00CE0E41"/>
    <w:rsid w:val="00CE1E2D"/>
    <w:rsid w:val="00CE2A73"/>
    <w:rsid w:val="00CE2E5D"/>
    <w:rsid w:val="00CE3578"/>
    <w:rsid w:val="00CE3B3B"/>
    <w:rsid w:val="00CE4C34"/>
    <w:rsid w:val="00CF053F"/>
    <w:rsid w:val="00CF1EB2"/>
    <w:rsid w:val="00CF2AE6"/>
    <w:rsid w:val="00CF3B8B"/>
    <w:rsid w:val="00CF6BB2"/>
    <w:rsid w:val="00D001CB"/>
    <w:rsid w:val="00D01381"/>
    <w:rsid w:val="00D04B5E"/>
    <w:rsid w:val="00D04DCE"/>
    <w:rsid w:val="00D06501"/>
    <w:rsid w:val="00D06BAD"/>
    <w:rsid w:val="00D110E2"/>
    <w:rsid w:val="00D11484"/>
    <w:rsid w:val="00D114F7"/>
    <w:rsid w:val="00D1255E"/>
    <w:rsid w:val="00D12ED9"/>
    <w:rsid w:val="00D13D5D"/>
    <w:rsid w:val="00D15B6E"/>
    <w:rsid w:val="00D166BB"/>
    <w:rsid w:val="00D2189B"/>
    <w:rsid w:val="00D2587E"/>
    <w:rsid w:val="00D27354"/>
    <w:rsid w:val="00D27AD0"/>
    <w:rsid w:val="00D326D6"/>
    <w:rsid w:val="00D33C8A"/>
    <w:rsid w:val="00D340D3"/>
    <w:rsid w:val="00D35C7B"/>
    <w:rsid w:val="00D36098"/>
    <w:rsid w:val="00D411FD"/>
    <w:rsid w:val="00D419DC"/>
    <w:rsid w:val="00D41D36"/>
    <w:rsid w:val="00D444C9"/>
    <w:rsid w:val="00D45617"/>
    <w:rsid w:val="00D46532"/>
    <w:rsid w:val="00D51A19"/>
    <w:rsid w:val="00D51B12"/>
    <w:rsid w:val="00D552C8"/>
    <w:rsid w:val="00D55331"/>
    <w:rsid w:val="00D554D3"/>
    <w:rsid w:val="00D57CA1"/>
    <w:rsid w:val="00D6003F"/>
    <w:rsid w:val="00D62217"/>
    <w:rsid w:val="00D62AD2"/>
    <w:rsid w:val="00D6350E"/>
    <w:rsid w:val="00D645C7"/>
    <w:rsid w:val="00D64997"/>
    <w:rsid w:val="00D65EA2"/>
    <w:rsid w:val="00D673F2"/>
    <w:rsid w:val="00D67B00"/>
    <w:rsid w:val="00D70DBC"/>
    <w:rsid w:val="00D7133E"/>
    <w:rsid w:val="00D71CDA"/>
    <w:rsid w:val="00D74330"/>
    <w:rsid w:val="00D82B23"/>
    <w:rsid w:val="00D84930"/>
    <w:rsid w:val="00D84E01"/>
    <w:rsid w:val="00D85557"/>
    <w:rsid w:val="00D90EEB"/>
    <w:rsid w:val="00D91EB0"/>
    <w:rsid w:val="00D938D4"/>
    <w:rsid w:val="00D9467A"/>
    <w:rsid w:val="00D949E4"/>
    <w:rsid w:val="00D95626"/>
    <w:rsid w:val="00D963A3"/>
    <w:rsid w:val="00DA401D"/>
    <w:rsid w:val="00DA574C"/>
    <w:rsid w:val="00DB4D64"/>
    <w:rsid w:val="00DB4DD5"/>
    <w:rsid w:val="00DC05DD"/>
    <w:rsid w:val="00DC1C1A"/>
    <w:rsid w:val="00DC397F"/>
    <w:rsid w:val="00DC68B5"/>
    <w:rsid w:val="00DC70A0"/>
    <w:rsid w:val="00DD0728"/>
    <w:rsid w:val="00DD16C6"/>
    <w:rsid w:val="00DD16CE"/>
    <w:rsid w:val="00DD19A6"/>
    <w:rsid w:val="00DD2758"/>
    <w:rsid w:val="00DD3BF3"/>
    <w:rsid w:val="00DD51FD"/>
    <w:rsid w:val="00DD6583"/>
    <w:rsid w:val="00DD758A"/>
    <w:rsid w:val="00DE023C"/>
    <w:rsid w:val="00DE2102"/>
    <w:rsid w:val="00DE2568"/>
    <w:rsid w:val="00DE2733"/>
    <w:rsid w:val="00DE2D01"/>
    <w:rsid w:val="00DE49F2"/>
    <w:rsid w:val="00DE5451"/>
    <w:rsid w:val="00DE6B02"/>
    <w:rsid w:val="00DE7EA1"/>
    <w:rsid w:val="00DF0633"/>
    <w:rsid w:val="00DF4C5D"/>
    <w:rsid w:val="00DF5255"/>
    <w:rsid w:val="00DF60AF"/>
    <w:rsid w:val="00DF72A6"/>
    <w:rsid w:val="00DF7DF4"/>
    <w:rsid w:val="00E010C0"/>
    <w:rsid w:val="00E01AA9"/>
    <w:rsid w:val="00E055BC"/>
    <w:rsid w:val="00E06E9B"/>
    <w:rsid w:val="00E10E33"/>
    <w:rsid w:val="00E116B5"/>
    <w:rsid w:val="00E12C31"/>
    <w:rsid w:val="00E14AD0"/>
    <w:rsid w:val="00E157E6"/>
    <w:rsid w:val="00E22E05"/>
    <w:rsid w:val="00E23090"/>
    <w:rsid w:val="00E235F2"/>
    <w:rsid w:val="00E243F2"/>
    <w:rsid w:val="00E27DB8"/>
    <w:rsid w:val="00E321C9"/>
    <w:rsid w:val="00E32256"/>
    <w:rsid w:val="00E41E62"/>
    <w:rsid w:val="00E425FB"/>
    <w:rsid w:val="00E428E1"/>
    <w:rsid w:val="00E42F44"/>
    <w:rsid w:val="00E4328D"/>
    <w:rsid w:val="00E445E9"/>
    <w:rsid w:val="00E4587C"/>
    <w:rsid w:val="00E47431"/>
    <w:rsid w:val="00E50454"/>
    <w:rsid w:val="00E50C9A"/>
    <w:rsid w:val="00E5161B"/>
    <w:rsid w:val="00E53CE6"/>
    <w:rsid w:val="00E54952"/>
    <w:rsid w:val="00E5520F"/>
    <w:rsid w:val="00E55A89"/>
    <w:rsid w:val="00E56722"/>
    <w:rsid w:val="00E605D9"/>
    <w:rsid w:val="00E60E99"/>
    <w:rsid w:val="00E620FD"/>
    <w:rsid w:val="00E63DF5"/>
    <w:rsid w:val="00E647B1"/>
    <w:rsid w:val="00E64FB6"/>
    <w:rsid w:val="00E66A5C"/>
    <w:rsid w:val="00E66F39"/>
    <w:rsid w:val="00E670CD"/>
    <w:rsid w:val="00E70DA5"/>
    <w:rsid w:val="00E71A69"/>
    <w:rsid w:val="00E73069"/>
    <w:rsid w:val="00E75C98"/>
    <w:rsid w:val="00E77AD7"/>
    <w:rsid w:val="00E85C7B"/>
    <w:rsid w:val="00E863F7"/>
    <w:rsid w:val="00E86BAB"/>
    <w:rsid w:val="00E870FE"/>
    <w:rsid w:val="00E906BD"/>
    <w:rsid w:val="00E91092"/>
    <w:rsid w:val="00E92845"/>
    <w:rsid w:val="00E94399"/>
    <w:rsid w:val="00E94A21"/>
    <w:rsid w:val="00E956DF"/>
    <w:rsid w:val="00E95AF1"/>
    <w:rsid w:val="00E97DD7"/>
    <w:rsid w:val="00EA1F4F"/>
    <w:rsid w:val="00EA2C2E"/>
    <w:rsid w:val="00EA3E07"/>
    <w:rsid w:val="00EA6E69"/>
    <w:rsid w:val="00EA72E4"/>
    <w:rsid w:val="00EB0AE1"/>
    <w:rsid w:val="00EB2F31"/>
    <w:rsid w:val="00EB369D"/>
    <w:rsid w:val="00EB58CA"/>
    <w:rsid w:val="00EB77C0"/>
    <w:rsid w:val="00EC1534"/>
    <w:rsid w:val="00EC1549"/>
    <w:rsid w:val="00EC1C8A"/>
    <w:rsid w:val="00EC36C1"/>
    <w:rsid w:val="00EC378A"/>
    <w:rsid w:val="00EC5345"/>
    <w:rsid w:val="00EC645E"/>
    <w:rsid w:val="00ED10DC"/>
    <w:rsid w:val="00ED48E1"/>
    <w:rsid w:val="00ED54E2"/>
    <w:rsid w:val="00ED6280"/>
    <w:rsid w:val="00EE1317"/>
    <w:rsid w:val="00EE21AD"/>
    <w:rsid w:val="00EE38BF"/>
    <w:rsid w:val="00EE3BA7"/>
    <w:rsid w:val="00EE438C"/>
    <w:rsid w:val="00EE487D"/>
    <w:rsid w:val="00EE4AD2"/>
    <w:rsid w:val="00EE7028"/>
    <w:rsid w:val="00EE721B"/>
    <w:rsid w:val="00EE7D33"/>
    <w:rsid w:val="00EF735F"/>
    <w:rsid w:val="00F003E7"/>
    <w:rsid w:val="00F00C3F"/>
    <w:rsid w:val="00F01937"/>
    <w:rsid w:val="00F01CBA"/>
    <w:rsid w:val="00F02B87"/>
    <w:rsid w:val="00F03C0D"/>
    <w:rsid w:val="00F04501"/>
    <w:rsid w:val="00F054E8"/>
    <w:rsid w:val="00F101CA"/>
    <w:rsid w:val="00F1080D"/>
    <w:rsid w:val="00F14393"/>
    <w:rsid w:val="00F16BC8"/>
    <w:rsid w:val="00F176E0"/>
    <w:rsid w:val="00F20379"/>
    <w:rsid w:val="00F20E53"/>
    <w:rsid w:val="00F21F1F"/>
    <w:rsid w:val="00F22605"/>
    <w:rsid w:val="00F23086"/>
    <w:rsid w:val="00F25164"/>
    <w:rsid w:val="00F25FDD"/>
    <w:rsid w:val="00F26A75"/>
    <w:rsid w:val="00F26C94"/>
    <w:rsid w:val="00F27DC8"/>
    <w:rsid w:val="00F30C32"/>
    <w:rsid w:val="00F31256"/>
    <w:rsid w:val="00F3147E"/>
    <w:rsid w:val="00F32A2E"/>
    <w:rsid w:val="00F343A4"/>
    <w:rsid w:val="00F344DA"/>
    <w:rsid w:val="00F35351"/>
    <w:rsid w:val="00F3616E"/>
    <w:rsid w:val="00F36228"/>
    <w:rsid w:val="00F36E65"/>
    <w:rsid w:val="00F404BB"/>
    <w:rsid w:val="00F41470"/>
    <w:rsid w:val="00F42C96"/>
    <w:rsid w:val="00F430AA"/>
    <w:rsid w:val="00F43239"/>
    <w:rsid w:val="00F4451F"/>
    <w:rsid w:val="00F45609"/>
    <w:rsid w:val="00F46FF3"/>
    <w:rsid w:val="00F5015F"/>
    <w:rsid w:val="00F50183"/>
    <w:rsid w:val="00F50511"/>
    <w:rsid w:val="00F52359"/>
    <w:rsid w:val="00F534CB"/>
    <w:rsid w:val="00F54CFD"/>
    <w:rsid w:val="00F55BB8"/>
    <w:rsid w:val="00F5764F"/>
    <w:rsid w:val="00F61E9E"/>
    <w:rsid w:val="00F647EF"/>
    <w:rsid w:val="00F665EC"/>
    <w:rsid w:val="00F67726"/>
    <w:rsid w:val="00F67B45"/>
    <w:rsid w:val="00F765A7"/>
    <w:rsid w:val="00F7689A"/>
    <w:rsid w:val="00F77547"/>
    <w:rsid w:val="00F8066F"/>
    <w:rsid w:val="00F824F4"/>
    <w:rsid w:val="00F8265A"/>
    <w:rsid w:val="00F82E75"/>
    <w:rsid w:val="00F86C01"/>
    <w:rsid w:val="00F9167B"/>
    <w:rsid w:val="00F92CA5"/>
    <w:rsid w:val="00F96EA4"/>
    <w:rsid w:val="00F97443"/>
    <w:rsid w:val="00FA004B"/>
    <w:rsid w:val="00FA0E9D"/>
    <w:rsid w:val="00FA13F1"/>
    <w:rsid w:val="00FA1743"/>
    <w:rsid w:val="00FA7CB6"/>
    <w:rsid w:val="00FB057A"/>
    <w:rsid w:val="00FB05FB"/>
    <w:rsid w:val="00FB4F04"/>
    <w:rsid w:val="00FB6817"/>
    <w:rsid w:val="00FB6BA4"/>
    <w:rsid w:val="00FB7C0A"/>
    <w:rsid w:val="00FB7EF0"/>
    <w:rsid w:val="00FC078C"/>
    <w:rsid w:val="00FC08EB"/>
    <w:rsid w:val="00FC224D"/>
    <w:rsid w:val="00FC49BA"/>
    <w:rsid w:val="00FC5A0D"/>
    <w:rsid w:val="00FC6015"/>
    <w:rsid w:val="00FC6E29"/>
    <w:rsid w:val="00FC7581"/>
    <w:rsid w:val="00FD04C0"/>
    <w:rsid w:val="00FD11DA"/>
    <w:rsid w:val="00FD289E"/>
    <w:rsid w:val="00FD49E8"/>
    <w:rsid w:val="00FD4DB3"/>
    <w:rsid w:val="00FD4FF4"/>
    <w:rsid w:val="00FE1EA2"/>
    <w:rsid w:val="00FE28E3"/>
    <w:rsid w:val="00FE2A97"/>
    <w:rsid w:val="00FE48EF"/>
    <w:rsid w:val="00FF03E2"/>
    <w:rsid w:val="00FF19E5"/>
    <w:rsid w:val="00FF20D6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1D988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paragraph" w:styleId="1">
    <w:name w:val="heading 1"/>
    <w:basedOn w:val="a"/>
    <w:next w:val="a"/>
    <w:link w:val="10"/>
    <w:uiPriority w:val="9"/>
    <w:qFormat/>
    <w:rsid w:val="000C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06E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E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C0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C0F6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0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001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01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7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5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8E78-5111-4B6D-A8E6-6E9D33F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6</TotalTime>
  <Pages>3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120</cp:revision>
  <cp:lastPrinted>2022-04-14T22:36:00Z</cp:lastPrinted>
  <dcterms:created xsi:type="dcterms:W3CDTF">2020-03-15T10:34:00Z</dcterms:created>
  <dcterms:modified xsi:type="dcterms:W3CDTF">2022-05-24T08:06:00Z</dcterms:modified>
</cp:coreProperties>
</file>